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26" w:rsidRDefault="00295F66" w:rsidP="00327026">
      <w:pPr>
        <w:pStyle w:val="Ty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27026">
        <w:rPr>
          <w:rFonts w:ascii="Arial" w:hAnsi="Arial" w:cs="Arial"/>
          <w:sz w:val="24"/>
          <w:szCs w:val="24"/>
        </w:rPr>
        <w:t>ÓJT GMINY IŁAWA</w:t>
      </w:r>
    </w:p>
    <w:p w:rsidR="00327026" w:rsidRDefault="00327026" w:rsidP="00327026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327026" w:rsidRDefault="00327026" w:rsidP="00327026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327026" w:rsidRDefault="00327026" w:rsidP="00327026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 z późn. zm.)</w:t>
      </w:r>
    </w:p>
    <w:p w:rsidR="00327026" w:rsidRDefault="00327026" w:rsidP="00327026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9E3D58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4</w:t>
      </w:r>
    </w:p>
    <w:p w:rsidR="00327026" w:rsidRDefault="00327026" w:rsidP="00327026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327026" w:rsidRPr="00BA1EB9" w:rsidRDefault="00327026" w:rsidP="00327026">
      <w:pPr>
        <w:shd w:val="clear" w:color="auto" w:fill="FFFFFF"/>
        <w:spacing w:before="830"/>
        <w:ind w:left="91"/>
        <w:rPr>
          <w:rFonts w:ascii="Arial" w:hAnsi="Arial" w:cs="Arial"/>
        </w:rPr>
      </w:pPr>
      <w:r w:rsidRPr="00BA1EB9">
        <w:rPr>
          <w:rFonts w:ascii="Arial" w:hAnsi="Arial" w:cs="Arial"/>
          <w:b/>
          <w:bCs/>
          <w:color w:val="000000"/>
          <w:spacing w:val="-3"/>
        </w:rPr>
        <w:t>1. Rodzaj zadania:</w:t>
      </w:r>
    </w:p>
    <w:p w:rsidR="00327026" w:rsidRPr="00BA1EB9" w:rsidRDefault="00327026" w:rsidP="00327026">
      <w:pPr>
        <w:shd w:val="clear" w:color="auto" w:fill="FFFFFF"/>
        <w:spacing w:before="14" w:line="317" w:lineRule="exact"/>
        <w:ind w:right="1114"/>
        <w:jc w:val="center"/>
        <w:rPr>
          <w:rFonts w:ascii="Arial" w:hAnsi="Arial" w:cs="Arial"/>
        </w:rPr>
      </w:pPr>
      <w:r w:rsidRPr="00BA1EB9">
        <w:rPr>
          <w:rFonts w:ascii="Arial" w:hAnsi="Arial" w:cs="Arial"/>
          <w:b/>
          <w:bCs/>
          <w:color w:val="000000"/>
          <w:spacing w:val="-12"/>
        </w:rPr>
        <w:t xml:space="preserve">„ Ochrona i promocja zdrowia „ </w:t>
      </w:r>
    </w:p>
    <w:p w:rsidR="00327026" w:rsidRPr="00BA1EB9" w:rsidRDefault="00327026" w:rsidP="00327026">
      <w:pPr>
        <w:shd w:val="clear" w:color="auto" w:fill="FFFFFF"/>
        <w:spacing w:before="259"/>
        <w:ind w:left="77"/>
        <w:rPr>
          <w:rFonts w:ascii="Arial" w:hAnsi="Arial" w:cs="Arial"/>
        </w:rPr>
      </w:pPr>
      <w:r w:rsidRPr="00BA1EB9">
        <w:rPr>
          <w:rFonts w:ascii="Arial" w:hAnsi="Arial" w:cs="Arial"/>
          <w:b/>
          <w:bCs/>
          <w:color w:val="000000"/>
          <w:spacing w:val="-11"/>
        </w:rPr>
        <w:t>2. Wysokość środków przeznaczonych na realizację zadania:</w:t>
      </w:r>
    </w:p>
    <w:p w:rsidR="00327026" w:rsidRPr="00BA1EB9" w:rsidRDefault="00183A32" w:rsidP="00327026">
      <w:pPr>
        <w:shd w:val="clear" w:color="auto" w:fill="FFFFFF"/>
        <w:ind w:left="82"/>
        <w:rPr>
          <w:rFonts w:ascii="Arial" w:hAnsi="Arial" w:cs="Arial"/>
        </w:rPr>
      </w:pPr>
      <w:r w:rsidRPr="00BA1EB9">
        <w:rPr>
          <w:rFonts w:ascii="Arial" w:hAnsi="Arial" w:cs="Arial"/>
          <w:color w:val="000000"/>
          <w:spacing w:val="-10"/>
        </w:rPr>
        <w:t>1.000</w:t>
      </w:r>
      <w:r w:rsidR="00327026" w:rsidRPr="00BA1EB9">
        <w:rPr>
          <w:rFonts w:ascii="Arial" w:hAnsi="Arial" w:cs="Arial"/>
          <w:color w:val="000000"/>
          <w:spacing w:val="-10"/>
        </w:rPr>
        <w:t xml:space="preserve">,00 zł. ( słownie: </w:t>
      </w:r>
      <w:r w:rsidRPr="00BA1EB9">
        <w:rPr>
          <w:rFonts w:ascii="Arial" w:hAnsi="Arial" w:cs="Arial"/>
          <w:color w:val="000000"/>
          <w:spacing w:val="-10"/>
        </w:rPr>
        <w:t xml:space="preserve">jeden tysiąc </w:t>
      </w:r>
      <w:r w:rsidR="00327026" w:rsidRPr="00BA1EB9">
        <w:rPr>
          <w:rFonts w:ascii="Arial" w:hAnsi="Arial" w:cs="Arial"/>
          <w:color w:val="000000"/>
          <w:spacing w:val="-10"/>
        </w:rPr>
        <w:t>złotych).</w:t>
      </w:r>
    </w:p>
    <w:p w:rsidR="00327026" w:rsidRPr="00BA1EB9" w:rsidRDefault="00327026" w:rsidP="00327026">
      <w:pPr>
        <w:shd w:val="clear" w:color="auto" w:fill="FFFFFF"/>
        <w:spacing w:before="278" w:line="274" w:lineRule="exact"/>
        <w:ind w:left="72"/>
        <w:rPr>
          <w:rFonts w:ascii="Arial" w:hAnsi="Arial" w:cs="Arial"/>
        </w:rPr>
      </w:pPr>
      <w:r w:rsidRPr="00BA1EB9">
        <w:rPr>
          <w:rFonts w:ascii="Arial" w:hAnsi="Arial" w:cs="Arial"/>
          <w:b/>
          <w:bCs/>
          <w:color w:val="000000"/>
          <w:spacing w:val="-11"/>
        </w:rPr>
        <w:t>3. Zasady przyznawania dotacji:</w:t>
      </w:r>
    </w:p>
    <w:p w:rsidR="009F6FC2" w:rsidRPr="00BA1EB9" w:rsidRDefault="00327026" w:rsidP="009F6FC2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pacing w:val="-10"/>
          <w:sz w:val="24"/>
          <w:szCs w:val="24"/>
        </w:rPr>
      </w:pPr>
      <w:r w:rsidRPr="00BA1EB9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FF55C9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BA1EB9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BA1EB9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</w:t>
      </w:r>
      <w:r w:rsidR="009F6FC2" w:rsidRPr="00BA1EB9">
        <w:rPr>
          <w:rFonts w:ascii="Arial" w:hAnsi="Arial" w:cs="Arial"/>
          <w:color w:val="000000"/>
          <w:spacing w:val="-10"/>
          <w:sz w:val="24"/>
          <w:szCs w:val="24"/>
        </w:rPr>
        <w:t>.</w:t>
      </w:r>
      <w:r w:rsidR="00FA6C4C" w:rsidRPr="00BA1EB9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="00FA6C4C" w:rsidRPr="00BA1EB9">
        <w:rPr>
          <w:rFonts w:ascii="Arial" w:hAnsi="Arial" w:cs="Arial"/>
          <w:spacing w:val="-10"/>
          <w:sz w:val="24"/>
          <w:szCs w:val="24"/>
        </w:rPr>
        <w:t xml:space="preserve">Rzeczowe koszty administracyjne (zakup materiałów biurowych ) nie mogą przekroczyć 20% udzielanej dotacji. </w:t>
      </w:r>
    </w:p>
    <w:p w:rsidR="00327026" w:rsidRPr="00BA1EB9" w:rsidRDefault="00327026" w:rsidP="009F6FC2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BA1EB9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w ustawy.</w:t>
      </w:r>
    </w:p>
    <w:p w:rsidR="00327026" w:rsidRPr="00BA1EB9" w:rsidRDefault="00327026" w:rsidP="00327026">
      <w:pPr>
        <w:shd w:val="clear" w:color="auto" w:fill="FFFFFF"/>
        <w:spacing w:line="274" w:lineRule="exact"/>
        <w:ind w:left="62" w:firstLine="68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1EB9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BA1EB9">
        <w:rPr>
          <w:rFonts w:ascii="Arial" w:hAnsi="Arial" w:cs="Arial"/>
          <w:color w:val="000000" w:themeColor="text1"/>
          <w:spacing w:val="-11"/>
          <w:sz w:val="24"/>
          <w:szCs w:val="24"/>
        </w:rPr>
        <w:t>działalności pożytku publicznego i o wolontariacie.</w:t>
      </w:r>
    </w:p>
    <w:p w:rsidR="00327026" w:rsidRPr="00BA1EB9" w:rsidRDefault="00327026" w:rsidP="00327026">
      <w:pPr>
        <w:shd w:val="clear" w:color="auto" w:fill="FFFFFF"/>
        <w:spacing w:before="269" w:line="274" w:lineRule="exact"/>
        <w:ind w:left="53"/>
        <w:rPr>
          <w:rFonts w:ascii="Arial" w:hAnsi="Arial" w:cs="Arial"/>
          <w:color w:val="000000" w:themeColor="text1"/>
          <w:sz w:val="24"/>
          <w:szCs w:val="24"/>
        </w:rPr>
      </w:pPr>
      <w:r w:rsidRPr="00BA1EB9">
        <w:rPr>
          <w:rFonts w:ascii="Arial" w:hAnsi="Arial" w:cs="Arial"/>
          <w:b/>
          <w:bCs/>
          <w:color w:val="000000" w:themeColor="text1"/>
          <w:spacing w:val="-10"/>
        </w:rPr>
        <w:t xml:space="preserve">4. </w:t>
      </w:r>
      <w:r w:rsidRPr="00BA1EB9">
        <w:rPr>
          <w:rFonts w:ascii="Arial" w:hAnsi="Arial" w:cs="Arial"/>
          <w:b/>
          <w:bCs/>
          <w:color w:val="000000" w:themeColor="text1"/>
          <w:spacing w:val="-10"/>
          <w:sz w:val="24"/>
          <w:szCs w:val="24"/>
        </w:rPr>
        <w:t>Termin i warunki realizacji zadania:</w:t>
      </w:r>
    </w:p>
    <w:p w:rsidR="00327026" w:rsidRPr="00BA1EB9" w:rsidRDefault="00327026" w:rsidP="00327026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 w:themeColor="text1"/>
          <w:spacing w:val="-9"/>
          <w:sz w:val="24"/>
          <w:szCs w:val="24"/>
        </w:rPr>
      </w:pPr>
      <w:r w:rsidRPr="00BA1EB9">
        <w:rPr>
          <w:rFonts w:ascii="Arial" w:hAnsi="Arial" w:cs="Arial"/>
          <w:color w:val="000000" w:themeColor="text1"/>
          <w:spacing w:val="-9"/>
          <w:sz w:val="24"/>
          <w:szCs w:val="24"/>
        </w:rPr>
        <w:t>- do końca listopada  201</w:t>
      </w:r>
      <w:r w:rsidR="009E3D58" w:rsidRPr="00BA1EB9">
        <w:rPr>
          <w:rFonts w:ascii="Arial" w:hAnsi="Arial" w:cs="Arial"/>
          <w:color w:val="000000" w:themeColor="text1"/>
          <w:spacing w:val="-9"/>
          <w:sz w:val="24"/>
          <w:szCs w:val="24"/>
        </w:rPr>
        <w:t>4</w:t>
      </w:r>
      <w:r w:rsidRPr="00BA1EB9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roku,</w:t>
      </w:r>
    </w:p>
    <w:p w:rsidR="00327026" w:rsidRPr="00BA1EB9" w:rsidRDefault="00327026" w:rsidP="00327026">
      <w:pPr>
        <w:shd w:val="clear" w:color="auto" w:fill="FFFFFF"/>
        <w:spacing w:line="274" w:lineRule="exact"/>
        <w:rPr>
          <w:rFonts w:ascii="Arial" w:hAnsi="Arial" w:cs="Arial"/>
          <w:color w:val="000000" w:themeColor="text1"/>
          <w:spacing w:val="-11"/>
          <w:sz w:val="24"/>
          <w:szCs w:val="24"/>
        </w:rPr>
      </w:pPr>
      <w:r w:rsidRPr="00BA1EB9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             - zrealizowane na terenie gminy Iława,</w:t>
      </w:r>
    </w:p>
    <w:p w:rsidR="00327026" w:rsidRPr="00BA1EB9" w:rsidRDefault="00327026" w:rsidP="00327026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74" w:lineRule="exact"/>
        <w:ind w:left="851" w:hanging="117"/>
        <w:rPr>
          <w:rFonts w:ascii="Arial" w:hAnsi="Arial" w:cs="Arial"/>
          <w:color w:val="000000" w:themeColor="text1"/>
          <w:sz w:val="24"/>
          <w:szCs w:val="24"/>
        </w:rPr>
      </w:pPr>
      <w:r w:rsidRPr="00BA1EB9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uczestnicy  to  uczniowie szkół </w:t>
      </w:r>
      <w:r w:rsidR="00183A32" w:rsidRPr="00BA1EB9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między innymi </w:t>
      </w:r>
      <w:r w:rsidRPr="00BA1EB9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z obszaru  tutejszej jednostki samorządu terytorialnego,</w:t>
      </w:r>
    </w:p>
    <w:p w:rsidR="00327026" w:rsidRPr="00BA1EB9" w:rsidRDefault="00327026" w:rsidP="00327026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74" w:lineRule="exact"/>
        <w:ind w:left="851" w:hanging="117"/>
        <w:rPr>
          <w:rFonts w:ascii="Arial" w:hAnsi="Arial" w:cs="Arial"/>
          <w:color w:val="000000" w:themeColor="text1"/>
          <w:sz w:val="24"/>
          <w:szCs w:val="24"/>
        </w:rPr>
      </w:pPr>
      <w:r w:rsidRPr="00BA1EB9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zakres zadania: promocja zdrowego stylu życia  w różnych formach: szkolenie, seminarium, pogadanka, kurs , olimpiada, warsztaty, pokaz  i.t.p.</w:t>
      </w:r>
    </w:p>
    <w:p w:rsidR="00327026" w:rsidRPr="00BA1EB9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Arial" w:hAnsi="Arial" w:cs="Arial"/>
          <w:b/>
          <w:bCs/>
          <w:color w:val="FF0000"/>
          <w:spacing w:val="-11"/>
          <w:sz w:val="24"/>
          <w:szCs w:val="24"/>
        </w:rPr>
      </w:pPr>
    </w:p>
    <w:p w:rsidR="00327026" w:rsidRPr="00BA1EB9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BA1EB9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327026" w:rsidRPr="00BA1EB9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Arial" w:hAnsi="Arial" w:cs="Arial"/>
        </w:rPr>
      </w:pPr>
    </w:p>
    <w:p w:rsidR="00327026" w:rsidRPr="00BA1EB9" w:rsidRDefault="00327026" w:rsidP="00FA6C4C">
      <w:pPr>
        <w:shd w:val="clear" w:color="auto" w:fill="FFFFFF"/>
        <w:spacing w:line="240" w:lineRule="auto"/>
        <w:ind w:left="19" w:right="14"/>
        <w:rPr>
          <w:rFonts w:ascii="Arial" w:hAnsi="Arial" w:cs="Arial"/>
        </w:rPr>
      </w:pPr>
      <w:r w:rsidRPr="00BA1EB9">
        <w:rPr>
          <w:rFonts w:ascii="Arial" w:hAnsi="Arial" w:cs="Arial"/>
          <w:color w:val="000000"/>
          <w:spacing w:val="-9"/>
        </w:rPr>
        <w:t xml:space="preserve">Oferty należy składać </w:t>
      </w:r>
      <w:r w:rsidRPr="00BA1EB9">
        <w:rPr>
          <w:rFonts w:ascii="Arial" w:hAnsi="Arial" w:cs="Arial"/>
          <w:b/>
          <w:bCs/>
          <w:color w:val="000000"/>
          <w:spacing w:val="-9"/>
        </w:rPr>
        <w:t>do dnia 6 kwietnia 201</w:t>
      </w:r>
      <w:r w:rsidR="009E3D58" w:rsidRPr="00BA1EB9">
        <w:rPr>
          <w:rFonts w:ascii="Arial" w:hAnsi="Arial" w:cs="Arial"/>
          <w:b/>
          <w:bCs/>
          <w:color w:val="000000"/>
          <w:spacing w:val="-9"/>
        </w:rPr>
        <w:t>4</w:t>
      </w:r>
      <w:r w:rsidRPr="00BA1EB9">
        <w:rPr>
          <w:rFonts w:ascii="Arial" w:hAnsi="Arial" w:cs="Arial"/>
          <w:b/>
          <w:bCs/>
          <w:color w:val="000000"/>
          <w:spacing w:val="-9"/>
        </w:rPr>
        <w:t xml:space="preserve"> r.  do godz.  15.00</w:t>
      </w:r>
      <w:r w:rsidRPr="00BA1EB9">
        <w:rPr>
          <w:rFonts w:ascii="Arial" w:hAnsi="Arial" w:cs="Arial"/>
          <w:color w:val="000000"/>
          <w:spacing w:val="-9"/>
        </w:rPr>
        <w:t xml:space="preserve"> w Urzędzie Gminy w Iławie, mieszczącym się przy ul. Gen. Wł. Andersa 2a, pokój nr 212.</w:t>
      </w:r>
      <w:r w:rsidRPr="00BA1EB9">
        <w:rPr>
          <w:rFonts w:ascii="Arial" w:hAnsi="Arial" w:cs="Arial"/>
          <w:color w:val="000000"/>
          <w:spacing w:val="-1"/>
        </w:rPr>
        <w:t xml:space="preserve"> Wzór oferty, w formie opublikowanej w Rozporządzeniu Ministra Pracy </w:t>
      </w:r>
      <w:r w:rsidRPr="00BA1EB9">
        <w:rPr>
          <w:rFonts w:ascii="Arial" w:hAnsi="Arial" w:cs="Arial"/>
          <w:color w:val="000000"/>
        </w:rPr>
        <w:t xml:space="preserve">i Polityki Społecznej z dnia 15 grudnia  2010 r. ( Dz. U. 2011, nr 6 poz. 25 ) </w:t>
      </w:r>
      <w:r w:rsidRPr="00BA1EB9">
        <w:rPr>
          <w:rFonts w:ascii="Arial" w:hAnsi="Arial" w:cs="Arial"/>
          <w:color w:val="000000"/>
          <w:spacing w:val="-3"/>
        </w:rPr>
        <w:t xml:space="preserve">jest dostępny do pobrania się w Urzędzie Gminy w Iławie, pok. Nr 214 oraz na stronie </w:t>
      </w:r>
      <w:r w:rsidR="00FA6C4C" w:rsidRPr="00BA1EB9">
        <w:rPr>
          <w:rFonts w:ascii="Arial" w:hAnsi="Arial" w:cs="Arial"/>
          <w:color w:val="000000"/>
          <w:spacing w:val="-3"/>
        </w:rPr>
        <w:t>h</w:t>
      </w:r>
      <w:r w:rsidR="0021492A" w:rsidRPr="00BA1EB9">
        <w:rPr>
          <w:rFonts w:ascii="Arial" w:hAnsi="Arial" w:cs="Arial"/>
          <w:color w:val="000000"/>
          <w:spacing w:val="-3"/>
        </w:rPr>
        <w:t>ttp://bip.warmia.mazury.pl/ilawa_gmina_wiejska/. D</w:t>
      </w:r>
      <w:r w:rsidRPr="00BA1EB9">
        <w:rPr>
          <w:rFonts w:ascii="Arial" w:hAnsi="Arial" w:cs="Arial"/>
          <w:color w:val="000000"/>
          <w:spacing w:val="-3"/>
        </w:rPr>
        <w:t xml:space="preserve">odatkowe </w:t>
      </w:r>
      <w:r w:rsidRPr="00BA1EB9">
        <w:rPr>
          <w:rFonts w:ascii="Arial" w:hAnsi="Arial" w:cs="Arial"/>
          <w:color w:val="000000"/>
          <w:spacing w:val="-8"/>
        </w:rPr>
        <w:t xml:space="preserve">informacje uzyskać można pod nr. tel.  649 08  21 -  Pani Marzena Sochacka – Kuchta –Pełnomocnik Wójta ds.  Współpracy z Organizacjami Pozarządowymi. </w:t>
      </w:r>
    </w:p>
    <w:p w:rsidR="00327026" w:rsidRPr="00BA1EB9" w:rsidRDefault="00327026" w:rsidP="00327026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</w:rPr>
      </w:pPr>
    </w:p>
    <w:p w:rsidR="00327026" w:rsidRPr="00BA1EB9" w:rsidRDefault="00327026" w:rsidP="00327026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</w:rPr>
      </w:pPr>
      <w:r w:rsidRPr="00BA1EB9">
        <w:rPr>
          <w:rFonts w:ascii="Arial" w:hAnsi="Arial" w:cs="Arial"/>
          <w:b/>
          <w:bCs/>
          <w:color w:val="000000"/>
          <w:spacing w:val="-9"/>
        </w:rPr>
        <w:t>6. Termin, tryb i kryteria stosowane przy dokonywaniu wyboru ofert :</w:t>
      </w:r>
    </w:p>
    <w:p w:rsidR="00327026" w:rsidRPr="00BA1EB9" w:rsidRDefault="00327026" w:rsidP="00327026">
      <w:pPr>
        <w:pStyle w:val="Nagwek1"/>
        <w:rPr>
          <w:rFonts w:ascii="Arial" w:hAnsi="Arial" w:cs="Arial"/>
          <w:b/>
          <w:bCs/>
          <w:sz w:val="22"/>
          <w:szCs w:val="22"/>
        </w:rPr>
      </w:pPr>
      <w:r w:rsidRPr="00BA1EB9">
        <w:rPr>
          <w:rFonts w:ascii="Arial" w:hAnsi="Arial" w:cs="Arial"/>
          <w:sz w:val="22"/>
          <w:szCs w:val="22"/>
        </w:rPr>
        <w:t xml:space="preserve">Termin wyboru ofert ustala się </w:t>
      </w:r>
      <w:r w:rsidRPr="00BA1EB9">
        <w:rPr>
          <w:rFonts w:ascii="Arial" w:hAnsi="Arial" w:cs="Arial"/>
          <w:b/>
          <w:bCs/>
          <w:sz w:val="22"/>
          <w:szCs w:val="22"/>
        </w:rPr>
        <w:t xml:space="preserve">na dzień </w:t>
      </w:r>
      <w:r w:rsidR="009E3D58" w:rsidRPr="00BA1EB9">
        <w:rPr>
          <w:rFonts w:ascii="Arial" w:hAnsi="Arial" w:cs="Arial"/>
          <w:b/>
          <w:bCs/>
          <w:sz w:val="22"/>
          <w:szCs w:val="22"/>
        </w:rPr>
        <w:t>8</w:t>
      </w:r>
      <w:r w:rsidRPr="00BA1EB9">
        <w:rPr>
          <w:rFonts w:ascii="Arial" w:hAnsi="Arial" w:cs="Arial"/>
          <w:b/>
          <w:bCs/>
          <w:sz w:val="22"/>
          <w:szCs w:val="22"/>
        </w:rPr>
        <w:t xml:space="preserve"> kwietnia 201</w:t>
      </w:r>
      <w:r w:rsidR="009E3D58" w:rsidRPr="00BA1EB9">
        <w:rPr>
          <w:rFonts w:ascii="Arial" w:hAnsi="Arial" w:cs="Arial"/>
          <w:b/>
          <w:bCs/>
          <w:sz w:val="22"/>
          <w:szCs w:val="22"/>
        </w:rPr>
        <w:t>4</w:t>
      </w:r>
      <w:r w:rsidRPr="00BA1EB9">
        <w:rPr>
          <w:rFonts w:ascii="Arial" w:hAnsi="Arial" w:cs="Arial"/>
          <w:b/>
          <w:bCs/>
          <w:sz w:val="22"/>
          <w:szCs w:val="22"/>
        </w:rPr>
        <w:t xml:space="preserve"> r. na godz. 10.00 </w:t>
      </w:r>
    </w:p>
    <w:p w:rsidR="00327026" w:rsidRPr="00BA1EB9" w:rsidRDefault="00327026" w:rsidP="00327026">
      <w:pPr>
        <w:shd w:val="clear" w:color="auto" w:fill="FFFFFF"/>
        <w:spacing w:line="274" w:lineRule="exact"/>
        <w:ind w:left="5"/>
        <w:rPr>
          <w:rFonts w:ascii="Arial" w:hAnsi="Arial" w:cs="Arial"/>
        </w:rPr>
      </w:pPr>
      <w:r w:rsidRPr="00BA1EB9">
        <w:rPr>
          <w:rFonts w:ascii="Arial" w:hAnsi="Arial" w:cs="Arial"/>
          <w:color w:val="000000"/>
          <w:spacing w:val="-10"/>
        </w:rPr>
        <w:t xml:space="preserve">Wyboru oferty dokona Komisja powołana przez Wójta Gminy Iława.  </w:t>
      </w:r>
    </w:p>
    <w:p w:rsidR="00327026" w:rsidRPr="00BA1EB9" w:rsidRDefault="00327026" w:rsidP="00327026">
      <w:pPr>
        <w:shd w:val="clear" w:color="auto" w:fill="FFFFFF"/>
        <w:spacing w:line="274" w:lineRule="exact"/>
        <w:rPr>
          <w:rFonts w:ascii="Arial" w:hAnsi="Arial" w:cs="Arial"/>
        </w:rPr>
      </w:pPr>
      <w:r w:rsidRPr="00BA1EB9">
        <w:rPr>
          <w:rFonts w:ascii="Arial" w:hAnsi="Arial" w:cs="Arial"/>
          <w:color w:val="000000"/>
          <w:spacing w:val="-10"/>
        </w:rPr>
        <w:t xml:space="preserve"> Kryteria oceny ofert są następujące:</w:t>
      </w:r>
    </w:p>
    <w:p w:rsidR="00327026" w:rsidRPr="00BA1EB9" w:rsidRDefault="00327026" w:rsidP="0032702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</w:rPr>
      </w:pPr>
      <w:r w:rsidRPr="00BA1EB9">
        <w:rPr>
          <w:rFonts w:ascii="Arial" w:hAnsi="Arial" w:cs="Arial"/>
          <w:color w:val="000000"/>
          <w:spacing w:val="-3"/>
        </w:rPr>
        <w:t xml:space="preserve">czy Oferent prowadzi aktualnie i faktycznie działalność w zakresie określonym w </w:t>
      </w:r>
      <w:r w:rsidRPr="00BA1EB9">
        <w:rPr>
          <w:rFonts w:ascii="Arial" w:hAnsi="Arial" w:cs="Arial"/>
          <w:color w:val="000000"/>
          <w:spacing w:val="-6"/>
        </w:rPr>
        <w:t xml:space="preserve">zlecanym zadaniu, jeśli tak, to od kiedy i w jakim zasięgu terytorialnym oraz do kogo </w:t>
      </w:r>
      <w:r w:rsidRPr="00BA1EB9">
        <w:rPr>
          <w:rFonts w:ascii="Arial" w:hAnsi="Arial" w:cs="Arial"/>
          <w:color w:val="000000"/>
          <w:spacing w:val="-9"/>
        </w:rPr>
        <w:t>jest adresowana,</w:t>
      </w:r>
    </w:p>
    <w:p w:rsidR="00327026" w:rsidRPr="00BA1EB9" w:rsidRDefault="00327026" w:rsidP="0032702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</w:rPr>
      </w:pPr>
      <w:r w:rsidRPr="00BA1EB9">
        <w:rPr>
          <w:rFonts w:ascii="Arial" w:hAnsi="Arial" w:cs="Arial"/>
          <w:color w:val="000000"/>
          <w:spacing w:val="-2"/>
        </w:rPr>
        <w:t xml:space="preserve">czy  Oferent  posiada  odpowiedni   zasób  wiedzy  fachowej   i  doświadczenie  oraz </w:t>
      </w:r>
      <w:r w:rsidRPr="00BA1EB9">
        <w:rPr>
          <w:rFonts w:ascii="Arial" w:hAnsi="Arial" w:cs="Arial"/>
          <w:color w:val="000000"/>
          <w:spacing w:val="-4"/>
        </w:rPr>
        <w:t xml:space="preserve">profesjonalnie przygotowany personel, który będzie w stanie wykonać zadania według </w:t>
      </w:r>
      <w:r w:rsidRPr="00BA1EB9">
        <w:rPr>
          <w:rFonts w:ascii="Arial" w:hAnsi="Arial" w:cs="Arial"/>
          <w:color w:val="000000"/>
          <w:spacing w:val="-5"/>
        </w:rPr>
        <w:t>przyjętych w tym względzie wymogów prawnych i ustalonych standardów,</w:t>
      </w:r>
    </w:p>
    <w:p w:rsidR="00327026" w:rsidRPr="00BA1EB9" w:rsidRDefault="00327026" w:rsidP="0032702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</w:rPr>
      </w:pPr>
      <w:r w:rsidRPr="00BA1EB9">
        <w:rPr>
          <w:rFonts w:ascii="Arial" w:hAnsi="Arial" w:cs="Arial"/>
          <w:color w:val="000000"/>
          <w:spacing w:val="-5"/>
        </w:rPr>
        <w:t xml:space="preserve"> </w:t>
      </w:r>
      <w:r w:rsidRPr="00BA1EB9">
        <w:rPr>
          <w:rFonts w:ascii="Arial" w:hAnsi="Arial" w:cs="Arial"/>
          <w:color w:val="000000"/>
        </w:rPr>
        <w:t xml:space="preserve">czy Oferent zobowiązuje się   do wykonania zadania w ramach przeznaczonych na </w:t>
      </w:r>
      <w:r w:rsidRPr="00BA1EB9">
        <w:rPr>
          <w:rFonts w:ascii="Arial" w:hAnsi="Arial" w:cs="Arial"/>
          <w:color w:val="000000"/>
          <w:spacing w:val="-5"/>
        </w:rPr>
        <w:t xml:space="preserve">realizację środków pieniężnych, czy też za inną zaoferowaną przez niego kwotę, </w:t>
      </w:r>
    </w:p>
    <w:p w:rsidR="00327026" w:rsidRPr="00BA1EB9" w:rsidRDefault="00327026" w:rsidP="0032702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color w:val="000000"/>
        </w:rPr>
      </w:pPr>
      <w:r w:rsidRPr="00BA1EB9">
        <w:rPr>
          <w:rFonts w:ascii="Arial" w:hAnsi="Arial" w:cs="Arial"/>
          <w:color w:val="000000"/>
          <w:spacing w:val="-5"/>
        </w:rPr>
        <w:t xml:space="preserve">czy złoży ofertę deklarując wykonanie zadania w terminie oczekiwanym przez ogłaszającego konkurs, czy też w podanym przez oferenta terminie wcześniejszym, </w:t>
      </w:r>
    </w:p>
    <w:p w:rsidR="00327026" w:rsidRPr="00BA1EB9" w:rsidRDefault="00327026" w:rsidP="0032702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</w:rPr>
      </w:pPr>
      <w:r w:rsidRPr="00BA1EB9">
        <w:rPr>
          <w:rFonts w:ascii="Arial" w:hAnsi="Arial" w:cs="Arial"/>
          <w:color w:val="000000"/>
        </w:rPr>
        <w:t xml:space="preserve">ocena  przedstawionej   przez  oferenta kalkulacji  kosztów  na realizację  zadania </w:t>
      </w:r>
      <w:r w:rsidRPr="00BA1EB9">
        <w:rPr>
          <w:rFonts w:ascii="Arial" w:hAnsi="Arial" w:cs="Arial"/>
          <w:color w:val="000000"/>
          <w:spacing w:val="-6"/>
        </w:rPr>
        <w:t>objętego konkursem.</w:t>
      </w:r>
    </w:p>
    <w:p w:rsidR="00327026" w:rsidRPr="00BA1EB9" w:rsidRDefault="00327026" w:rsidP="00327026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</w:rPr>
      </w:pPr>
      <w:r w:rsidRPr="00BA1EB9">
        <w:rPr>
          <w:rFonts w:ascii="Arial" w:hAnsi="Arial" w:cs="Arial"/>
          <w:b/>
          <w:color w:val="000000"/>
        </w:rPr>
        <w:t>7.</w:t>
      </w:r>
      <w:r w:rsidRPr="00BA1EB9">
        <w:rPr>
          <w:rFonts w:ascii="Arial" w:hAnsi="Arial" w:cs="Arial"/>
          <w:color w:val="000000"/>
        </w:rPr>
        <w:t xml:space="preserve"> </w:t>
      </w:r>
      <w:r w:rsidRPr="00BA1EB9">
        <w:rPr>
          <w:rFonts w:ascii="Arial" w:hAnsi="Arial" w:cs="Arial"/>
          <w:b/>
          <w:color w:val="000000"/>
        </w:rPr>
        <w:t>Informacja o wysokości zrealizowanego zadania w ubiegłym roku</w:t>
      </w:r>
    </w:p>
    <w:p w:rsidR="00327026" w:rsidRPr="00BA1EB9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</w:rPr>
      </w:pPr>
      <w:r w:rsidRPr="00BA1EB9">
        <w:rPr>
          <w:rFonts w:ascii="Arial" w:hAnsi="Arial" w:cs="Arial"/>
          <w:color w:val="000000"/>
        </w:rPr>
        <w:t>W roku 201</w:t>
      </w:r>
      <w:r w:rsidR="00D941A3" w:rsidRPr="00BA1EB9">
        <w:rPr>
          <w:rFonts w:ascii="Arial" w:hAnsi="Arial" w:cs="Arial"/>
          <w:color w:val="000000"/>
        </w:rPr>
        <w:t>3</w:t>
      </w:r>
      <w:r w:rsidRPr="00BA1EB9">
        <w:rPr>
          <w:rFonts w:ascii="Arial" w:hAnsi="Arial" w:cs="Arial"/>
          <w:color w:val="000000"/>
        </w:rPr>
        <w:t xml:space="preserve"> organ administracji publicznej zrealizował zadanie tego rodzaju.  </w:t>
      </w:r>
      <w:r w:rsidRPr="00BA1EB9">
        <w:rPr>
          <w:rFonts w:ascii="Arial" w:hAnsi="Arial" w:cs="Arial"/>
          <w:color w:val="000000"/>
          <w:spacing w:val="-4"/>
        </w:rPr>
        <w:t xml:space="preserve">Wysokość kosztów związanych z tym zadaniem wynosiła </w:t>
      </w:r>
      <w:r w:rsidR="00D941A3" w:rsidRPr="00BA1EB9">
        <w:rPr>
          <w:rFonts w:ascii="Arial" w:hAnsi="Arial" w:cs="Arial"/>
          <w:color w:val="000000"/>
          <w:spacing w:val="-4"/>
        </w:rPr>
        <w:t>8</w:t>
      </w:r>
      <w:r w:rsidRPr="00BA1EB9">
        <w:rPr>
          <w:rFonts w:ascii="Arial" w:hAnsi="Arial" w:cs="Arial"/>
          <w:color w:val="000000"/>
          <w:spacing w:val="-4"/>
        </w:rPr>
        <w:t xml:space="preserve">00,00 zł (słownie: </w:t>
      </w:r>
      <w:r w:rsidR="00D941A3" w:rsidRPr="00BA1EB9">
        <w:rPr>
          <w:rFonts w:ascii="Arial" w:hAnsi="Arial" w:cs="Arial"/>
          <w:color w:val="000000"/>
          <w:spacing w:val="-4"/>
        </w:rPr>
        <w:t xml:space="preserve">osiemset </w:t>
      </w:r>
      <w:r w:rsidRPr="00BA1EB9">
        <w:rPr>
          <w:rFonts w:ascii="Arial" w:hAnsi="Arial" w:cs="Arial"/>
          <w:color w:val="000000"/>
          <w:spacing w:val="-4"/>
        </w:rPr>
        <w:t>złotych).</w:t>
      </w:r>
    </w:p>
    <w:p w:rsidR="00327026" w:rsidRPr="00BA1EB9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</w:rPr>
      </w:pPr>
    </w:p>
    <w:p w:rsidR="00327026" w:rsidRPr="00BA1EB9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</w:rPr>
      </w:pPr>
    </w:p>
    <w:p w:rsidR="00327026" w:rsidRPr="00BA1EB9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</w:rPr>
      </w:pPr>
      <w:r w:rsidRPr="00BA1EB9">
        <w:rPr>
          <w:rFonts w:ascii="Arial" w:hAnsi="Arial" w:cs="Arial"/>
          <w:color w:val="000000"/>
          <w:spacing w:val="-4"/>
        </w:rPr>
        <w:tab/>
      </w:r>
      <w:r w:rsidRPr="00BA1EB9">
        <w:rPr>
          <w:rFonts w:ascii="Arial" w:hAnsi="Arial" w:cs="Arial"/>
          <w:color w:val="000000"/>
          <w:spacing w:val="-4"/>
        </w:rPr>
        <w:tab/>
      </w:r>
      <w:r w:rsidRPr="00BA1EB9">
        <w:rPr>
          <w:rFonts w:ascii="Arial" w:hAnsi="Arial" w:cs="Arial"/>
          <w:color w:val="000000"/>
          <w:spacing w:val="-4"/>
        </w:rPr>
        <w:tab/>
      </w:r>
      <w:r w:rsidRPr="00BA1EB9">
        <w:rPr>
          <w:rFonts w:ascii="Arial" w:hAnsi="Arial" w:cs="Arial"/>
          <w:color w:val="000000"/>
          <w:spacing w:val="-4"/>
        </w:rPr>
        <w:tab/>
      </w:r>
      <w:r w:rsidRPr="00BA1EB9">
        <w:rPr>
          <w:rFonts w:ascii="Arial" w:hAnsi="Arial" w:cs="Arial"/>
          <w:color w:val="000000"/>
          <w:spacing w:val="-4"/>
        </w:rPr>
        <w:tab/>
      </w:r>
      <w:r w:rsidRPr="00BA1EB9">
        <w:rPr>
          <w:rFonts w:ascii="Arial" w:hAnsi="Arial" w:cs="Arial"/>
          <w:color w:val="000000"/>
          <w:spacing w:val="-4"/>
        </w:rPr>
        <w:tab/>
      </w:r>
      <w:r w:rsidRPr="00BA1EB9">
        <w:rPr>
          <w:rFonts w:ascii="Arial" w:hAnsi="Arial" w:cs="Arial"/>
          <w:color w:val="000000"/>
          <w:spacing w:val="-4"/>
        </w:rPr>
        <w:tab/>
      </w:r>
      <w:r w:rsidRPr="00BA1EB9">
        <w:rPr>
          <w:rFonts w:ascii="Arial" w:hAnsi="Arial" w:cs="Arial"/>
          <w:color w:val="000000"/>
          <w:spacing w:val="-4"/>
        </w:rPr>
        <w:tab/>
        <w:t xml:space="preserve">         Wójt Gminy Iława</w:t>
      </w:r>
    </w:p>
    <w:p w:rsidR="00327026" w:rsidRPr="00BA1EB9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</w:rPr>
      </w:pPr>
      <w:r w:rsidRPr="00BA1EB9">
        <w:rPr>
          <w:rFonts w:ascii="Arial" w:hAnsi="Arial" w:cs="Arial"/>
          <w:color w:val="000000"/>
          <w:spacing w:val="-4"/>
        </w:rPr>
        <w:tab/>
      </w:r>
      <w:r w:rsidRPr="00BA1EB9">
        <w:rPr>
          <w:rFonts w:ascii="Arial" w:hAnsi="Arial" w:cs="Arial"/>
          <w:color w:val="000000"/>
          <w:spacing w:val="-4"/>
        </w:rPr>
        <w:tab/>
      </w:r>
      <w:r w:rsidRPr="00BA1EB9">
        <w:rPr>
          <w:rFonts w:ascii="Arial" w:hAnsi="Arial" w:cs="Arial"/>
          <w:color w:val="000000"/>
          <w:spacing w:val="-4"/>
        </w:rPr>
        <w:tab/>
      </w:r>
      <w:r w:rsidRPr="00BA1EB9">
        <w:rPr>
          <w:rFonts w:ascii="Arial" w:hAnsi="Arial" w:cs="Arial"/>
          <w:color w:val="000000"/>
          <w:spacing w:val="-4"/>
        </w:rPr>
        <w:tab/>
      </w:r>
      <w:r w:rsidRPr="00BA1EB9">
        <w:rPr>
          <w:rFonts w:ascii="Arial" w:hAnsi="Arial" w:cs="Arial"/>
          <w:color w:val="000000"/>
          <w:spacing w:val="-4"/>
        </w:rPr>
        <w:tab/>
      </w:r>
      <w:r w:rsidRPr="00BA1EB9">
        <w:rPr>
          <w:rFonts w:ascii="Arial" w:hAnsi="Arial" w:cs="Arial"/>
          <w:color w:val="000000"/>
          <w:spacing w:val="-4"/>
        </w:rPr>
        <w:tab/>
      </w:r>
      <w:r w:rsidRPr="00BA1EB9">
        <w:rPr>
          <w:rFonts w:ascii="Arial" w:hAnsi="Arial" w:cs="Arial"/>
          <w:color w:val="000000"/>
          <w:spacing w:val="-4"/>
        </w:rPr>
        <w:tab/>
        <w:t xml:space="preserve">        mgr inż. Krzysztof Harmaciński</w:t>
      </w:r>
    </w:p>
    <w:p w:rsidR="00327026" w:rsidRPr="00BA1EB9" w:rsidRDefault="00327026" w:rsidP="00327026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</w:rPr>
      </w:pPr>
    </w:p>
    <w:p w:rsidR="00327026" w:rsidRDefault="00327026" w:rsidP="00327026"/>
    <w:p w:rsidR="00327026" w:rsidRDefault="00327026" w:rsidP="00327026"/>
    <w:p w:rsidR="00BA1EB9" w:rsidRDefault="00BA1EB9" w:rsidP="00327026"/>
    <w:p w:rsidR="00BA1EB9" w:rsidRDefault="00BA1EB9" w:rsidP="00327026"/>
    <w:p w:rsidR="00327026" w:rsidRDefault="00327026" w:rsidP="00327026"/>
    <w:p w:rsidR="00327026" w:rsidRDefault="00327026" w:rsidP="00327026"/>
    <w:p w:rsidR="00FA6C4C" w:rsidRDefault="00FA6C4C" w:rsidP="00327026"/>
    <w:p w:rsidR="00327026" w:rsidRDefault="00327026" w:rsidP="00327026"/>
    <w:p w:rsidR="00327026" w:rsidRDefault="00327026" w:rsidP="00327026"/>
    <w:p w:rsidR="00327026" w:rsidRDefault="00327026" w:rsidP="00327026">
      <w:pPr>
        <w:shd w:val="clear" w:color="auto" w:fill="FFFFFF"/>
        <w:ind w:left="72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34343"/>
          <w:sz w:val="24"/>
          <w:szCs w:val="24"/>
        </w:rPr>
        <w:t>WÓJT GMINY IŁAWA</w:t>
      </w:r>
    </w:p>
    <w:p w:rsidR="00327026" w:rsidRDefault="00327026" w:rsidP="00327026">
      <w:pPr>
        <w:shd w:val="clear" w:color="auto" w:fill="FFFFFF"/>
        <w:spacing w:before="274" w:line="274" w:lineRule="exact"/>
        <w:ind w:left="72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327026" w:rsidRDefault="00327026" w:rsidP="00327026">
      <w:pPr>
        <w:shd w:val="clear" w:color="auto" w:fill="FFFFFF"/>
        <w:spacing w:line="274" w:lineRule="exact"/>
        <w:ind w:left="86"/>
        <w:jc w:val="center"/>
        <w:rPr>
          <w:rFonts w:ascii="Arial" w:eastAsia="Times New Roman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327026" w:rsidRDefault="00327026" w:rsidP="00327026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327026" w:rsidRDefault="00327026" w:rsidP="00327026">
      <w:pPr>
        <w:shd w:val="clear" w:color="auto" w:fill="FFFFFF"/>
        <w:spacing w:line="274" w:lineRule="exact"/>
        <w:ind w:left="62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9E3D58">
        <w:rPr>
          <w:rFonts w:ascii="Arial" w:eastAsia="Times New Roman" w:hAnsi="Arial" w:cs="Arial"/>
          <w:b/>
          <w:bCs/>
          <w:color w:val="434343"/>
          <w:spacing w:val="-10"/>
          <w:sz w:val="24"/>
          <w:szCs w:val="24"/>
        </w:rPr>
        <w:t>4</w:t>
      </w:r>
    </w:p>
    <w:p w:rsidR="00327026" w:rsidRDefault="00327026" w:rsidP="00327026">
      <w:pPr>
        <w:shd w:val="clear" w:color="auto" w:fill="FFFFFF"/>
        <w:spacing w:line="274" w:lineRule="exact"/>
        <w:ind w:left="48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327026" w:rsidRDefault="00327026" w:rsidP="00327026">
      <w:pPr>
        <w:shd w:val="clear" w:color="auto" w:fill="FFFFFF"/>
        <w:spacing w:line="274" w:lineRule="exact"/>
        <w:ind w:left="62"/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</w:pPr>
    </w:p>
    <w:p w:rsidR="00327026" w:rsidRDefault="00327026" w:rsidP="00327026">
      <w:pPr>
        <w:shd w:val="clear" w:color="auto" w:fill="FFFFFF"/>
        <w:spacing w:line="274" w:lineRule="exact"/>
        <w:ind w:left="62"/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</w:pPr>
    </w:p>
    <w:p w:rsidR="00327026" w:rsidRDefault="00327026" w:rsidP="00327026">
      <w:pPr>
        <w:shd w:val="clear" w:color="auto" w:fill="FFFFFF"/>
        <w:spacing w:line="274" w:lineRule="exact"/>
        <w:ind w:left="2410" w:hanging="234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1. Rodzaj zadania:”</w:t>
      </w:r>
      <w:r>
        <w:rPr>
          <w:rFonts w:ascii="Arial" w:eastAsia="Times New Roman" w:hAnsi="Arial" w:cs="Arial"/>
          <w:b/>
          <w:sz w:val="24"/>
          <w:szCs w:val="24"/>
        </w:rPr>
        <w:t xml:space="preserve"> Działania na rzecz integracji m</w:t>
      </w:r>
      <w:r>
        <w:rPr>
          <w:rFonts w:ascii="Arial" w:hAnsi="Arial" w:cs="Arial"/>
          <w:b/>
          <w:sz w:val="24"/>
          <w:szCs w:val="24"/>
        </w:rPr>
        <w:t>ieszkańców środowiska   lokalnego.”</w:t>
      </w:r>
    </w:p>
    <w:p w:rsidR="00327026" w:rsidRDefault="00327026" w:rsidP="00327026">
      <w:pPr>
        <w:shd w:val="clear" w:color="auto" w:fill="FFFFFF"/>
        <w:spacing w:line="274" w:lineRule="exact"/>
        <w:ind w:left="62"/>
        <w:rPr>
          <w:rFonts w:ascii="Arial" w:eastAsia="Times New Roman" w:hAnsi="Arial" w:cs="Arial"/>
          <w:b/>
          <w:sz w:val="24"/>
          <w:szCs w:val="24"/>
        </w:rPr>
      </w:pPr>
    </w:p>
    <w:p w:rsidR="00327026" w:rsidRDefault="00327026" w:rsidP="00327026">
      <w:pPr>
        <w:shd w:val="clear" w:color="auto" w:fill="FFFFFF"/>
        <w:spacing w:before="259"/>
        <w:ind w:left="77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</w:rPr>
        <w:t>2.  Wysokość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środków przeznaczonych na realizację zadania:</w:t>
      </w:r>
      <w:r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pacing w:val="-10"/>
          <w:sz w:val="24"/>
          <w:szCs w:val="24"/>
        </w:rPr>
        <w:t>–1000,00 zł. ( słownie:  jeden tysiąc  złotych ).</w:t>
      </w:r>
    </w:p>
    <w:p w:rsidR="00327026" w:rsidRDefault="00327026" w:rsidP="00327026">
      <w:pPr>
        <w:shd w:val="clear" w:color="auto" w:fill="FFFFFF"/>
        <w:spacing w:before="278" w:line="274" w:lineRule="exact"/>
        <w:ind w:left="7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327026" w:rsidRDefault="00327026" w:rsidP="00327026">
      <w:pPr>
        <w:shd w:val="clear" w:color="auto" w:fill="FFFFFF"/>
        <w:spacing w:line="274" w:lineRule="exact"/>
        <w:ind w:left="62" w:firstLine="69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eastAsia="Times New Roman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327026" w:rsidRDefault="00327026" w:rsidP="00327026">
      <w:pPr>
        <w:shd w:val="clear" w:color="auto" w:fill="FFFFFF"/>
        <w:spacing w:line="274" w:lineRule="exact"/>
        <w:ind w:left="53" w:right="19" w:firstLine="69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7"/>
          <w:sz w:val="24"/>
          <w:szCs w:val="24"/>
        </w:rPr>
        <w:t xml:space="preserve">O dotację na realizacje tego zadania mogą ubiegać </w:t>
      </w:r>
      <w:r w:rsidR="00D55936">
        <w:rPr>
          <w:rFonts w:ascii="Arial" w:eastAsia="Times New Roman" w:hAnsi="Arial" w:cs="Arial"/>
          <w:color w:val="000000"/>
          <w:spacing w:val="-7"/>
          <w:sz w:val="24"/>
          <w:szCs w:val="24"/>
        </w:rPr>
        <w:t xml:space="preserve">się organizacje pozarządowe oraz </w:t>
      </w:r>
      <w:r>
        <w:rPr>
          <w:rFonts w:ascii="Arial" w:eastAsia="Times New Roman" w:hAnsi="Arial" w:cs="Arial"/>
          <w:color w:val="000000"/>
          <w:spacing w:val="-7"/>
          <w:sz w:val="24"/>
          <w:szCs w:val="24"/>
        </w:rPr>
        <w:t xml:space="preserve"> podmioty wymienione w art. 3 ust. </w:t>
      </w:r>
      <w:r w:rsidR="00D55936">
        <w:rPr>
          <w:rFonts w:ascii="Arial" w:eastAsia="Times New Roman" w:hAnsi="Arial" w:cs="Arial"/>
          <w:color w:val="000000"/>
          <w:spacing w:val="-7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pacing w:val="-7"/>
          <w:sz w:val="24"/>
          <w:szCs w:val="24"/>
        </w:rPr>
        <w:t xml:space="preserve"> w/w ustawy</w:t>
      </w:r>
      <w:r w:rsidR="00D55936">
        <w:rPr>
          <w:rFonts w:ascii="Arial" w:eastAsia="Times New Roman" w:hAnsi="Arial" w:cs="Arial"/>
          <w:color w:val="000000"/>
          <w:spacing w:val="-7"/>
          <w:sz w:val="24"/>
          <w:szCs w:val="24"/>
        </w:rPr>
        <w:t>.</w:t>
      </w:r>
    </w:p>
    <w:p w:rsidR="00327026" w:rsidRDefault="00327026" w:rsidP="00327026">
      <w:pPr>
        <w:shd w:val="clear" w:color="auto" w:fill="FFFFFF"/>
        <w:spacing w:line="274" w:lineRule="exact"/>
        <w:ind w:left="62" w:firstLine="68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eastAsia="Times New Roman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327026" w:rsidRDefault="00327026" w:rsidP="00327026">
      <w:pPr>
        <w:shd w:val="clear" w:color="auto" w:fill="FFFFFF"/>
        <w:spacing w:before="269" w:line="274" w:lineRule="exact"/>
        <w:ind w:left="5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327026" w:rsidRDefault="00327026" w:rsidP="00327026">
      <w:pPr>
        <w:shd w:val="clear" w:color="auto" w:fill="FFFFFF"/>
        <w:spacing w:line="274" w:lineRule="exact"/>
        <w:ind w:left="38" w:firstLine="696"/>
        <w:rPr>
          <w:rFonts w:ascii="Arial" w:eastAsia="Times New Roman" w:hAnsi="Arial" w:cs="Arial"/>
          <w:color w:val="000000"/>
          <w:spacing w:val="-9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   -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do końca listopada  201</w:t>
      </w:r>
      <w:r w:rsidR="009E3D58">
        <w:rPr>
          <w:rFonts w:ascii="Arial" w:eastAsia="Times New Roman" w:hAnsi="Arial" w:cs="Arial"/>
          <w:color w:val="000000"/>
          <w:spacing w:val="-9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r.</w:t>
      </w:r>
    </w:p>
    <w:p w:rsidR="00327026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eastAsia="Times New Roman" w:hAnsi="Arial" w:cs="Arial"/>
          <w:color w:val="000000"/>
          <w:spacing w:val="-11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                -    z</w:t>
      </w:r>
      <w:r>
        <w:rPr>
          <w:rFonts w:ascii="Arial" w:eastAsia="Times New Roman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327026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8"/>
          <w:sz w:val="24"/>
          <w:szCs w:val="24"/>
        </w:rPr>
        <w:t xml:space="preserve">    -    uczestnikami realizowanego zadania powinni być  mieszkańcy z terenu  tutejszej jednostki samorządu terytorialnego, </w:t>
      </w:r>
    </w:p>
    <w:p w:rsidR="00327026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34" w:right="-284" w:hanging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 xml:space="preserve">  -  zakres działania : aktywizacja i integracja mieszkańców , pogłębianie więzi  rodzinnych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ąsiedzkich , promocja działań przyczyniających się do aktywności społecznej wśród mieszkańców , promowanie aktywnego uczestnictwa w kulturze .</w:t>
      </w:r>
    </w:p>
    <w:p w:rsidR="00327026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327026" w:rsidRDefault="00327026" w:rsidP="00327026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6 kwietnia 201</w:t>
      </w:r>
      <w:r w:rsidR="009E3D58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327026" w:rsidRDefault="00327026" w:rsidP="00327026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="0021492A"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.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. tel.  649 08  21 -  Pani Marzena Sochacka – Kuchta –Pełnomocnik Wójta ds.  Współpracy z Organizacjami Pozarządowymi. </w:t>
      </w:r>
    </w:p>
    <w:p w:rsidR="00327026" w:rsidRDefault="00327026" w:rsidP="00327026">
      <w:pPr>
        <w:shd w:val="clear" w:color="auto" w:fill="FFFFFF"/>
        <w:spacing w:before="278" w:line="274" w:lineRule="exact"/>
        <w:ind w:left="1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327026" w:rsidRDefault="00327026" w:rsidP="00327026">
      <w:pPr>
        <w:shd w:val="clear" w:color="auto" w:fill="FFFFFF"/>
        <w:spacing w:line="274" w:lineRule="exact"/>
        <w:ind w:left="1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="009E3D58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</w:rPr>
        <w:t>na dzień  8  kwietnia 2014</w:t>
      </w:r>
      <w:r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</w:rPr>
        <w:t xml:space="preserve">  r. na godz. 10.00. </w:t>
      </w:r>
    </w:p>
    <w:p w:rsidR="00327026" w:rsidRDefault="00327026" w:rsidP="00327026">
      <w:pPr>
        <w:shd w:val="clear" w:color="auto" w:fill="FFFFFF"/>
        <w:spacing w:line="274" w:lineRule="exact"/>
        <w:ind w:left="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327026" w:rsidRDefault="00327026" w:rsidP="00327026">
      <w:pPr>
        <w:shd w:val="clear" w:color="auto" w:fill="FFFFFF"/>
        <w:spacing w:line="274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eastAsia="Times New Roman" w:hAnsi="Arial" w:cs="Arial"/>
          <w:color w:val="000000"/>
          <w:spacing w:val="-9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eastAsia="Times New Roman" w:hAnsi="Arial" w:cs="Arial"/>
          <w:color w:val="000000"/>
          <w:spacing w:val="-9"/>
          <w:sz w:val="24"/>
          <w:szCs w:val="24"/>
        </w:rPr>
        <w:t>jest adresowana,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eastAsia="Times New Roman" w:hAnsi="Arial" w:cs="Arial"/>
          <w:color w:val="000000"/>
          <w:spacing w:val="-6"/>
          <w:sz w:val="24"/>
          <w:szCs w:val="24"/>
        </w:rPr>
        <w:t>objętego konkursem,</w:t>
      </w:r>
    </w:p>
    <w:p w:rsidR="00327026" w:rsidRDefault="00327026" w:rsidP="00327026">
      <w:pPr>
        <w:shd w:val="clear" w:color="auto" w:fill="FFFFFF"/>
        <w:spacing w:before="269" w:line="274" w:lineRule="exact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7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 roku 201</w:t>
      </w:r>
      <w:r w:rsidR="00D941A3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rgan administracji publicznej zrealizował zadanie tego rodzaju na kwotę </w:t>
      </w:r>
      <w:r w:rsidR="00D941A3">
        <w:rPr>
          <w:rFonts w:ascii="Arial" w:eastAsia="Times New Roman" w:hAnsi="Arial" w:cs="Arial"/>
          <w:color w:val="000000"/>
          <w:sz w:val="24"/>
          <w:szCs w:val="24"/>
        </w:rPr>
        <w:t>1.0</w:t>
      </w:r>
      <w:r>
        <w:rPr>
          <w:rFonts w:ascii="Arial" w:hAnsi="Arial" w:cs="Arial"/>
          <w:color w:val="000000"/>
          <w:sz w:val="24"/>
          <w:szCs w:val="24"/>
        </w:rPr>
        <w:t>00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00 zł  </w:t>
      </w:r>
      <w:r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łownie: </w:t>
      </w:r>
      <w:r w:rsidR="00D941A3">
        <w:rPr>
          <w:rFonts w:ascii="Arial" w:eastAsia="Times New Roman" w:hAnsi="Arial" w:cs="Arial"/>
          <w:color w:val="000000"/>
          <w:sz w:val="24"/>
          <w:szCs w:val="24"/>
        </w:rPr>
        <w:t xml:space="preserve">tysiąc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złotych ) . </w:t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327026" w:rsidRDefault="00327026" w:rsidP="00327026">
      <w:pPr>
        <w:shd w:val="clear" w:color="auto" w:fill="FFFFFF"/>
        <w:spacing w:before="269" w:line="274" w:lineRule="exact"/>
        <w:jc w:val="both"/>
      </w:pP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  <w:t xml:space="preserve">        mgr inż. Krzysztof Harmaciński</w:t>
      </w:r>
    </w:p>
    <w:p w:rsidR="00327026" w:rsidRDefault="00327026" w:rsidP="00327026"/>
    <w:p w:rsidR="00327026" w:rsidRDefault="00327026" w:rsidP="00327026"/>
    <w:p w:rsidR="00327026" w:rsidRDefault="00327026" w:rsidP="00327026"/>
    <w:p w:rsidR="00327026" w:rsidRDefault="00327026" w:rsidP="00327026"/>
    <w:p w:rsidR="00FA6C4C" w:rsidRDefault="00FA6C4C" w:rsidP="00327026"/>
    <w:p w:rsidR="00327026" w:rsidRDefault="00327026" w:rsidP="00327026"/>
    <w:p w:rsidR="00D55936" w:rsidRDefault="00D55936" w:rsidP="00327026"/>
    <w:p w:rsidR="00327026" w:rsidRDefault="00327026" w:rsidP="00327026"/>
    <w:p w:rsidR="00327026" w:rsidRDefault="00327026" w:rsidP="00327026"/>
    <w:p w:rsidR="00327026" w:rsidRDefault="00327026" w:rsidP="00327026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327026" w:rsidRDefault="00327026" w:rsidP="00327026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327026" w:rsidRDefault="00327026" w:rsidP="00327026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327026" w:rsidRDefault="00327026" w:rsidP="00327026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327026" w:rsidRDefault="00327026" w:rsidP="00327026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9E3D58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4</w:t>
      </w:r>
    </w:p>
    <w:p w:rsidR="00327026" w:rsidRDefault="00327026" w:rsidP="00327026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327026" w:rsidRDefault="00327026" w:rsidP="00327026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327026" w:rsidRDefault="00327026" w:rsidP="00327026">
      <w:pPr>
        <w:shd w:val="clear" w:color="auto" w:fill="FFFFFF"/>
        <w:spacing w:after="0" w:line="240" w:lineRule="auto"/>
        <w:ind w:left="62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327026" w:rsidRDefault="00327026" w:rsidP="00327026">
      <w:pPr>
        <w:shd w:val="clear" w:color="auto" w:fill="FFFFFF"/>
        <w:spacing w:after="0" w:line="240" w:lineRule="auto"/>
        <w:ind w:left="2410" w:hanging="23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”</w:t>
      </w:r>
      <w:r>
        <w:rPr>
          <w:rFonts w:ascii="Arial" w:hAnsi="Arial" w:cs="Arial"/>
          <w:b/>
          <w:sz w:val="24"/>
          <w:szCs w:val="24"/>
        </w:rPr>
        <w:t xml:space="preserve"> Działania na rzecz integracji mieszkańców środowiska   lokalnego.”</w:t>
      </w:r>
    </w:p>
    <w:p w:rsidR="00327026" w:rsidRDefault="00327026" w:rsidP="00327026">
      <w:pPr>
        <w:shd w:val="clear" w:color="auto" w:fill="FFFFFF"/>
        <w:spacing w:after="0" w:line="240" w:lineRule="auto"/>
        <w:ind w:left="62"/>
        <w:rPr>
          <w:rFonts w:ascii="Arial" w:hAnsi="Arial" w:cs="Arial"/>
          <w:b/>
          <w:sz w:val="24"/>
          <w:szCs w:val="24"/>
        </w:rPr>
      </w:pPr>
    </w:p>
    <w:p w:rsidR="00327026" w:rsidRDefault="00327026" w:rsidP="00327026">
      <w:pPr>
        <w:shd w:val="clear" w:color="auto" w:fill="FFFFFF"/>
        <w:spacing w:before="259" w:after="0" w:line="240" w:lineRule="auto"/>
        <w:ind w:left="7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–2500,00 zł. ( słownie:  dwa tysiące  pięćset złotych).</w:t>
      </w:r>
    </w:p>
    <w:p w:rsidR="00327026" w:rsidRDefault="00327026" w:rsidP="00327026">
      <w:pPr>
        <w:shd w:val="clear" w:color="auto" w:fill="FFFFFF"/>
        <w:spacing w:before="278" w:after="0" w:line="240" w:lineRule="auto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327026" w:rsidRDefault="00327026" w:rsidP="00327026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BA1EB9" w:rsidRDefault="00BA1EB9" w:rsidP="00327026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ę tego zadania mogą ubiegać się </w:t>
      </w:r>
      <w:r w:rsidR="00D55936">
        <w:rPr>
          <w:rFonts w:ascii="Arial" w:hAnsi="Arial" w:cs="Arial"/>
          <w:color w:val="000000"/>
          <w:spacing w:val="-7"/>
          <w:sz w:val="24"/>
          <w:szCs w:val="24"/>
        </w:rPr>
        <w:t xml:space="preserve">organizacje pozarządowe oraz </w:t>
      </w:r>
      <w:r>
        <w:rPr>
          <w:rFonts w:ascii="Arial" w:hAnsi="Arial" w:cs="Arial"/>
          <w:color w:val="000000"/>
          <w:spacing w:val="-7"/>
          <w:sz w:val="24"/>
          <w:szCs w:val="24"/>
        </w:rPr>
        <w:t>podmioty wymienione w art. 3 ust.  3</w:t>
      </w:r>
      <w:r w:rsidR="00D55936">
        <w:rPr>
          <w:rFonts w:ascii="Arial" w:hAnsi="Arial" w:cs="Arial"/>
          <w:color w:val="000000"/>
          <w:spacing w:val="-7"/>
          <w:sz w:val="24"/>
          <w:szCs w:val="24"/>
        </w:rPr>
        <w:t>w/w ustawy.</w:t>
      </w:r>
    </w:p>
    <w:p w:rsidR="00327026" w:rsidRDefault="00327026" w:rsidP="00327026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327026" w:rsidRDefault="00327026" w:rsidP="00327026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327026" w:rsidRDefault="00327026" w:rsidP="00327026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- do końca listopada  201</w:t>
      </w:r>
      <w:r w:rsidR="009E3D58">
        <w:rPr>
          <w:rFonts w:ascii="Arial" w:hAnsi="Arial" w:cs="Arial"/>
          <w:color w:val="000000"/>
          <w:spacing w:val="-9"/>
          <w:sz w:val="24"/>
          <w:szCs w:val="24"/>
        </w:rPr>
        <w:t>4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327026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327026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 tutejszej jednostki samorządu terytorialnego, </w:t>
      </w:r>
    </w:p>
    <w:p w:rsidR="00327026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 .</w:t>
      </w:r>
    </w:p>
    <w:p w:rsidR="00327026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327026" w:rsidRDefault="00327026" w:rsidP="00327026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="009E3D58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 kwietnia 201</w:t>
      </w:r>
      <w:r w:rsidR="009E3D58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327026" w:rsidRDefault="00327026" w:rsidP="00327026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 w:rsidR="0021492A" w:rsidRPr="0021492A">
        <w:t xml:space="preserve"> </w:t>
      </w:r>
      <w:r w:rsidR="0021492A"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. 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>informacje uzyskać można pod nr. tel.  649 08  21 -  Pani Marzena Sochacka – Kuchta –Pełnomocnik Wójta ds.  Współpracy z Organizacjami Pozarządowymi.</w:t>
      </w:r>
    </w:p>
    <w:p w:rsidR="00327026" w:rsidRDefault="00327026" w:rsidP="00327026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327026" w:rsidRDefault="00327026" w:rsidP="00327026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 w:rsidR="009E3D58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8 kwietnia 2014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 r. na godz. 10.00. </w:t>
      </w:r>
    </w:p>
    <w:p w:rsidR="00327026" w:rsidRDefault="00327026" w:rsidP="00327026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327026" w:rsidRDefault="00327026" w:rsidP="00327026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327026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0"/>
        <w:jc w:val="both"/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roku 201</w:t>
      </w:r>
      <w:r w:rsidR="00D941A3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e tego rodzaju na kwotę 2</w:t>
      </w:r>
      <w:r w:rsidR="00D941A3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00,00 zł  (słownie: dwa tysiące </w:t>
      </w:r>
      <w:r w:rsidR="00D941A3">
        <w:rPr>
          <w:rFonts w:ascii="Arial" w:hAnsi="Arial" w:cs="Arial"/>
          <w:color w:val="000000"/>
          <w:sz w:val="24"/>
          <w:szCs w:val="24"/>
        </w:rPr>
        <w:t xml:space="preserve"> pięćset  </w:t>
      </w:r>
      <w:r>
        <w:rPr>
          <w:rFonts w:ascii="Arial" w:hAnsi="Arial" w:cs="Arial"/>
          <w:color w:val="000000"/>
          <w:sz w:val="24"/>
          <w:szCs w:val="24"/>
        </w:rPr>
        <w:t xml:space="preserve">złotych). </w:t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Wójt Gminy Iława</w:t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Harmaciński</w:t>
      </w:r>
    </w:p>
    <w:p w:rsidR="00327026" w:rsidRDefault="00327026" w:rsidP="00327026">
      <w:pPr>
        <w:rPr>
          <w:rFonts w:ascii="Arial" w:hAnsi="Arial" w:cs="Arial"/>
        </w:rPr>
      </w:pPr>
    </w:p>
    <w:p w:rsidR="00327026" w:rsidRDefault="00327026" w:rsidP="00327026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Times New Roman" w:hAnsi="Times New Roman"/>
        </w:rPr>
      </w:pPr>
    </w:p>
    <w:p w:rsidR="00327026" w:rsidRDefault="00327026" w:rsidP="00327026"/>
    <w:p w:rsidR="00327026" w:rsidRDefault="00327026" w:rsidP="00327026"/>
    <w:p w:rsidR="00327026" w:rsidRDefault="00327026" w:rsidP="00327026"/>
    <w:p w:rsidR="00327026" w:rsidRDefault="00327026" w:rsidP="00327026"/>
    <w:p w:rsidR="00FA6C4C" w:rsidRDefault="00FA6C4C" w:rsidP="00327026"/>
    <w:p w:rsidR="00FA6C4C" w:rsidRDefault="00FA6C4C" w:rsidP="00327026"/>
    <w:p w:rsidR="00327026" w:rsidRDefault="00327026" w:rsidP="00327026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327026" w:rsidRDefault="00327026" w:rsidP="00327026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327026" w:rsidRDefault="00327026" w:rsidP="00327026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327026" w:rsidRDefault="00327026" w:rsidP="00327026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327026" w:rsidRDefault="00327026" w:rsidP="00327026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9E3D58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4</w:t>
      </w:r>
    </w:p>
    <w:p w:rsidR="00327026" w:rsidRDefault="00327026" w:rsidP="00327026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327026" w:rsidRDefault="00327026" w:rsidP="00327026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327026" w:rsidRDefault="00327026" w:rsidP="00327026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”</w:t>
      </w:r>
      <w:r>
        <w:rPr>
          <w:rFonts w:ascii="Arial" w:hAnsi="Arial" w:cs="Arial"/>
          <w:b/>
          <w:sz w:val="24"/>
          <w:szCs w:val="24"/>
        </w:rPr>
        <w:t xml:space="preserve"> Działania na rzecz integracji mieszkańców środowiska   lokalnego.”</w:t>
      </w:r>
    </w:p>
    <w:p w:rsidR="00327026" w:rsidRDefault="00327026" w:rsidP="00327026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: </w:t>
      </w:r>
      <w:r w:rsidR="00BA1EB9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6.000,00 zł ( słownie sześć tysięcy złotych). Maksymalne dofinansowanie na jedno zadanie wynosi 2.000,00 zł ( słownie dwa tysiące złotych)</w:t>
      </w:r>
      <w:r w:rsidR="0088213C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.</w:t>
      </w:r>
    </w:p>
    <w:p w:rsidR="00327026" w:rsidRDefault="00327026" w:rsidP="00327026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327026" w:rsidRDefault="00327026" w:rsidP="00327026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D941A3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327026" w:rsidRDefault="00327026" w:rsidP="00327026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e tego zadania mogą ubiegać </w:t>
      </w:r>
      <w:r w:rsidR="00D55936">
        <w:rPr>
          <w:rFonts w:ascii="Arial" w:hAnsi="Arial" w:cs="Arial"/>
          <w:color w:val="000000"/>
          <w:spacing w:val="-7"/>
          <w:sz w:val="24"/>
          <w:szCs w:val="24"/>
        </w:rPr>
        <w:t xml:space="preserve">się organizacje pozarządowe oraz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podmioty wymienione w art. 3 ust. 3 w/ w ustawy .</w:t>
      </w:r>
    </w:p>
    <w:p w:rsidR="00327026" w:rsidRDefault="00327026" w:rsidP="00327026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327026" w:rsidRDefault="00327026" w:rsidP="00327026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327026" w:rsidRDefault="00327026" w:rsidP="00327026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listopada  201</w:t>
      </w:r>
      <w:r w:rsidR="009E3D58">
        <w:rPr>
          <w:rFonts w:ascii="Arial" w:hAnsi="Arial" w:cs="Arial"/>
          <w:color w:val="000000"/>
          <w:spacing w:val="-9"/>
          <w:sz w:val="24"/>
          <w:szCs w:val="24"/>
        </w:rPr>
        <w:t>4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327026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327026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327026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 </w:t>
      </w:r>
    </w:p>
    <w:p w:rsidR="00327026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327026" w:rsidRDefault="00327026" w:rsidP="00327026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="009E3D58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 kwietnia 201</w:t>
      </w:r>
      <w:r w:rsidR="009E3D58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327026" w:rsidRDefault="00327026" w:rsidP="00327026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 w:rsidR="0021492A" w:rsidRPr="0021492A">
        <w:t xml:space="preserve"> </w:t>
      </w:r>
      <w:r w:rsidR="0021492A"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.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. tel.  649 08  21 -  Pani Marzena Sochacka – Kuchta –Pełnomocnik Wójta ds.  Współpracy z Organizacjami Pozarządowymi. </w:t>
      </w:r>
    </w:p>
    <w:p w:rsidR="00327026" w:rsidRDefault="00327026" w:rsidP="00327026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327026" w:rsidRDefault="00327026" w:rsidP="00327026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="009E3D58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8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kwietnia  201</w:t>
      </w:r>
      <w:r w:rsidR="009E3D58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327026" w:rsidRDefault="00327026" w:rsidP="00327026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327026" w:rsidRDefault="00327026" w:rsidP="00327026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327026" w:rsidRDefault="00327026" w:rsidP="00327026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roku 201</w:t>
      </w:r>
      <w:r w:rsidR="00D941A3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e tego rodzaju na kwotę </w:t>
      </w:r>
      <w:r w:rsidR="00525481">
        <w:rPr>
          <w:rFonts w:ascii="Arial" w:hAnsi="Arial" w:cs="Arial"/>
          <w:color w:val="000000"/>
          <w:sz w:val="24"/>
          <w:szCs w:val="24"/>
        </w:rPr>
        <w:t>2.0</w:t>
      </w:r>
      <w:r>
        <w:rPr>
          <w:rFonts w:ascii="Arial" w:hAnsi="Arial" w:cs="Arial"/>
          <w:color w:val="000000"/>
          <w:sz w:val="24"/>
          <w:szCs w:val="24"/>
        </w:rPr>
        <w:t xml:space="preserve">00,00 zł  (słownie: </w:t>
      </w:r>
      <w:r w:rsidR="00525481">
        <w:rPr>
          <w:rFonts w:ascii="Arial" w:hAnsi="Arial" w:cs="Arial"/>
          <w:color w:val="000000"/>
          <w:sz w:val="24"/>
          <w:szCs w:val="24"/>
        </w:rPr>
        <w:t xml:space="preserve">dwa tysiące </w:t>
      </w:r>
      <w:r>
        <w:rPr>
          <w:rFonts w:ascii="Arial" w:hAnsi="Arial" w:cs="Arial"/>
          <w:color w:val="000000"/>
          <w:sz w:val="24"/>
          <w:szCs w:val="24"/>
        </w:rPr>
        <w:t xml:space="preserve">złotych ) . </w:t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Harmaciński</w:t>
      </w: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FA6C4C" w:rsidRDefault="00FA6C4C" w:rsidP="00327026">
      <w:pPr>
        <w:rPr>
          <w:rFonts w:ascii="Arial" w:hAnsi="Arial" w:cs="Arial"/>
          <w:sz w:val="24"/>
          <w:szCs w:val="24"/>
        </w:rPr>
      </w:pPr>
    </w:p>
    <w:p w:rsidR="00FA6C4C" w:rsidRDefault="00FA6C4C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327026" w:rsidRDefault="00327026" w:rsidP="00327026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327026" w:rsidRDefault="00327026" w:rsidP="00327026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327026" w:rsidRDefault="00327026" w:rsidP="00327026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327026" w:rsidRDefault="00327026" w:rsidP="00327026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9E3D58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4</w:t>
      </w:r>
    </w:p>
    <w:p w:rsidR="00327026" w:rsidRDefault="00327026" w:rsidP="00327026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327026" w:rsidRDefault="00327026" w:rsidP="00327026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327026" w:rsidRDefault="00327026" w:rsidP="00327026">
      <w:pPr>
        <w:numPr>
          <w:ilvl w:val="0"/>
          <w:numId w:val="4"/>
        </w:numPr>
        <w:shd w:val="clear" w:color="auto" w:fill="FFFFFF"/>
        <w:spacing w:after="0" w:line="240" w:lineRule="auto"/>
        <w:ind w:left="330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Rodzaj zadania: Podtrzymywanie i upowszechnianie tradycji regionalnych i lokalnych. </w:t>
      </w:r>
    </w:p>
    <w:p w:rsidR="00327026" w:rsidRDefault="00327026" w:rsidP="00327026">
      <w:pPr>
        <w:shd w:val="clear" w:color="auto" w:fill="FFFFFF"/>
        <w:spacing w:after="0" w:line="240" w:lineRule="auto"/>
        <w:ind w:left="330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</w:p>
    <w:p w:rsidR="00327026" w:rsidRDefault="00327026" w:rsidP="00327026">
      <w:pPr>
        <w:numPr>
          <w:ilvl w:val="0"/>
          <w:numId w:val="4"/>
        </w:numPr>
        <w:shd w:val="clear" w:color="auto" w:fill="FFFFFF"/>
        <w:spacing w:after="0" w:line="240" w:lineRule="auto"/>
        <w:ind w:left="330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Wysokość środków przeznaczonych na dofinansowanie  realizacji  zadania: 400 zł </w:t>
      </w:r>
      <w:r w:rsidR="00525481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  </w:t>
      </w:r>
      <w:r w:rsidR="0088213C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             </w:t>
      </w:r>
      <w:r w:rsidR="00525481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( słownie: czterysta złotych).</w:t>
      </w:r>
    </w:p>
    <w:p w:rsidR="00327026" w:rsidRDefault="00327026" w:rsidP="00327026">
      <w:pPr>
        <w:pStyle w:val="Akapitzlis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</w:p>
    <w:p w:rsidR="00327026" w:rsidRDefault="00327026" w:rsidP="00327026">
      <w:pPr>
        <w:shd w:val="clear" w:color="auto" w:fill="FFFFFF"/>
        <w:spacing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3. Zasady przyznawania dotacji:</w:t>
      </w:r>
    </w:p>
    <w:p w:rsidR="00327026" w:rsidRDefault="00327026" w:rsidP="00327026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327026" w:rsidRDefault="00327026" w:rsidP="00327026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e tego zadania mogą ubiegać </w:t>
      </w:r>
      <w:r w:rsidR="00D55936">
        <w:rPr>
          <w:rFonts w:ascii="Arial" w:hAnsi="Arial" w:cs="Arial"/>
          <w:color w:val="000000"/>
          <w:spacing w:val="-7"/>
          <w:sz w:val="24"/>
          <w:szCs w:val="24"/>
        </w:rPr>
        <w:t xml:space="preserve">się organizacje pozarządowe oraz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podmioty wymienione w art. 3 ust.  3w/w ustawy.</w:t>
      </w:r>
    </w:p>
    <w:p w:rsidR="00327026" w:rsidRDefault="00327026" w:rsidP="00327026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327026" w:rsidRDefault="00327026" w:rsidP="00327026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327026" w:rsidRDefault="009E3D58" w:rsidP="00327026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>-      do końca listopada 2014</w:t>
      </w:r>
      <w:r w:rsidR="00327026">
        <w:rPr>
          <w:rFonts w:ascii="Arial" w:hAnsi="Arial" w:cs="Arial"/>
          <w:color w:val="000000"/>
          <w:spacing w:val="-9"/>
          <w:sz w:val="24"/>
          <w:szCs w:val="24"/>
        </w:rPr>
        <w:t xml:space="preserve"> r. </w:t>
      </w:r>
    </w:p>
    <w:p w:rsidR="00327026" w:rsidRDefault="00327026" w:rsidP="00327026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>-      z</w:t>
      </w:r>
      <w:r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327026" w:rsidRDefault="00327026" w:rsidP="00327026">
      <w:pPr>
        <w:numPr>
          <w:ilvl w:val="0"/>
          <w:numId w:val="5"/>
        </w:numPr>
        <w:shd w:val="clear" w:color="auto" w:fill="FFFFFF"/>
        <w:spacing w:after="0"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 mieszkańcy Gminy Iława. </w:t>
      </w:r>
    </w:p>
    <w:p w:rsidR="00327026" w:rsidRDefault="00327026" w:rsidP="00327026">
      <w:pPr>
        <w:numPr>
          <w:ilvl w:val="0"/>
          <w:numId w:val="5"/>
        </w:numPr>
        <w:shd w:val="clear" w:color="auto" w:fill="FFFFFF"/>
        <w:spacing w:after="0"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zakres zadania : aktywizacja i integracja mieszkańców  środowiska lokalnego, pielęgnowanie tradycji regionalnych, promocja działań przyczyniających się do aktywności twórczej i społecznej wśród mieszkańców.  </w:t>
      </w: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327026" w:rsidRDefault="00327026" w:rsidP="00327026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="009E3D58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6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kwietnia 201</w:t>
      </w:r>
      <w:r w:rsidR="009E3D58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4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327026" w:rsidRDefault="00327026" w:rsidP="00327026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="0021492A"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.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. tel.  649 08  21 -  Pani Marzena Sochacka – Kuchta –Pełnomocnik Wójta ds.  Współpracy z Organizacjami Pozarządowymi. </w:t>
      </w:r>
    </w:p>
    <w:p w:rsidR="00327026" w:rsidRDefault="00327026" w:rsidP="00327026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327026" w:rsidRDefault="00327026" w:rsidP="00327026">
      <w:pPr>
        <w:shd w:val="clear" w:color="auto" w:fill="FFFFFF"/>
        <w:spacing w:line="274" w:lineRule="exact"/>
        <w:ind w:left="10"/>
        <w:rPr>
          <w:rFonts w:ascii="Arial" w:hAnsi="Arial" w:cs="Arial"/>
          <w:color w:val="000000"/>
          <w:spacing w:val="-10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="009E3D58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8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kwietnia 201</w:t>
      </w:r>
      <w:r w:rsidR="009E3D58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 o godz. 10.00. </w:t>
      </w:r>
      <w:r>
        <w:rPr>
          <w:rFonts w:ascii="Arial" w:hAnsi="Arial" w:cs="Arial"/>
          <w:color w:val="000000"/>
          <w:spacing w:val="-9"/>
          <w:sz w:val="24"/>
          <w:szCs w:val="24"/>
        </w:rPr>
        <w:t>Wyb</w:t>
      </w:r>
      <w:r>
        <w:rPr>
          <w:rFonts w:ascii="Arial" w:hAnsi="Arial" w:cs="Arial"/>
          <w:color w:val="000000"/>
          <w:spacing w:val="-10"/>
          <w:sz w:val="24"/>
          <w:szCs w:val="24"/>
        </w:rPr>
        <w:t>oru oferty dokona Komisja powołana przez Wójta Gminy Iława.</w:t>
      </w:r>
    </w:p>
    <w:p w:rsidR="00327026" w:rsidRDefault="00327026" w:rsidP="00327026">
      <w:pPr>
        <w:shd w:val="clear" w:color="auto" w:fill="FFFFFF"/>
        <w:spacing w:line="274" w:lineRule="exact"/>
        <w:ind w:left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</w:p>
    <w:p w:rsidR="00327026" w:rsidRDefault="00327026" w:rsidP="00327026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327026" w:rsidRDefault="00327026" w:rsidP="00327026">
      <w:pPr>
        <w:numPr>
          <w:ilvl w:val="0"/>
          <w:numId w:val="3"/>
        </w:numPr>
        <w:shd w:val="clear" w:color="auto" w:fill="FFFFFF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327026" w:rsidRDefault="00327026" w:rsidP="00327026">
      <w:pPr>
        <w:numPr>
          <w:ilvl w:val="0"/>
          <w:numId w:val="3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327026" w:rsidRDefault="00327026" w:rsidP="00327026">
      <w:pPr>
        <w:numPr>
          <w:ilvl w:val="0"/>
          <w:numId w:val="3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>realizację środków pieniężnych, czy też za inną zaoferowaną przez niego kwotę,</w:t>
      </w:r>
    </w:p>
    <w:p w:rsidR="00327026" w:rsidRDefault="00327026" w:rsidP="00327026">
      <w:pPr>
        <w:numPr>
          <w:ilvl w:val="0"/>
          <w:numId w:val="3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327026" w:rsidRDefault="00327026" w:rsidP="00327026">
      <w:pPr>
        <w:numPr>
          <w:ilvl w:val="0"/>
          <w:numId w:val="3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327026" w:rsidRDefault="00327026" w:rsidP="00327026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roku 201</w:t>
      </w:r>
      <w:r w:rsidR="00525481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organ administracji publicznej realizował zadanie tego rodzaju na kwotę </w:t>
      </w:r>
      <w:r w:rsidR="00525481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00,00 zł  ( słownie : </w:t>
      </w:r>
      <w:r w:rsidR="00525481">
        <w:rPr>
          <w:rFonts w:ascii="Arial" w:hAnsi="Arial" w:cs="Arial"/>
          <w:color w:val="000000"/>
          <w:sz w:val="24"/>
          <w:szCs w:val="24"/>
        </w:rPr>
        <w:t>czterysta</w:t>
      </w:r>
      <w:r>
        <w:rPr>
          <w:rFonts w:ascii="Arial" w:hAnsi="Arial" w:cs="Arial"/>
          <w:color w:val="000000"/>
          <w:sz w:val="24"/>
          <w:szCs w:val="24"/>
        </w:rPr>
        <w:t xml:space="preserve">  złotych). </w:t>
      </w:r>
    </w:p>
    <w:p w:rsidR="00525481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</w:t>
      </w:r>
    </w:p>
    <w:p w:rsidR="00327026" w:rsidRDefault="00525481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                                                                         </w:t>
      </w:r>
      <w:r w:rsidR="00327026">
        <w:rPr>
          <w:rFonts w:ascii="Arial" w:hAnsi="Arial" w:cs="Arial"/>
          <w:color w:val="000000"/>
          <w:spacing w:val="-4"/>
          <w:sz w:val="24"/>
          <w:szCs w:val="24"/>
        </w:rPr>
        <w:t xml:space="preserve">     Wójt Gminy Iława</w:t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Harmaciński</w:t>
      </w:r>
    </w:p>
    <w:p w:rsidR="00327026" w:rsidRDefault="00327026" w:rsidP="00327026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FA6C4C" w:rsidRDefault="00FA6C4C" w:rsidP="00327026">
      <w:pPr>
        <w:rPr>
          <w:rFonts w:ascii="Arial" w:hAnsi="Arial" w:cs="Arial"/>
          <w:sz w:val="24"/>
          <w:szCs w:val="24"/>
        </w:rPr>
      </w:pPr>
    </w:p>
    <w:p w:rsidR="00FA6C4C" w:rsidRDefault="00FA6C4C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327026" w:rsidRDefault="00327026" w:rsidP="00327026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327026" w:rsidRDefault="00327026" w:rsidP="00327026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327026" w:rsidRDefault="00327026" w:rsidP="00327026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327026" w:rsidRDefault="00327026" w:rsidP="00327026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9E3D58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4</w:t>
      </w:r>
    </w:p>
    <w:p w:rsidR="00327026" w:rsidRDefault="00327026" w:rsidP="00327026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327026" w:rsidRDefault="00327026" w:rsidP="00327026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327026" w:rsidRDefault="00327026" w:rsidP="00327026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 ”Działalność wspomagająca rozwój wspólnot i społeczności            lokalnych </w:t>
      </w:r>
    </w:p>
    <w:p w:rsidR="00327026" w:rsidRDefault="00327026" w:rsidP="00327026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 Wysokość środków</w:t>
      </w:r>
      <w:r w:rsidR="0088213C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: </w:t>
      </w:r>
      <w:r w:rsidR="00E6792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="0088213C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4.500,00 ( słownie cztery tysiące pięćset złotych ). Maksymalnie na jedno zadanie dofinansowanie wynosi </w:t>
      </w:r>
      <w:r w:rsidR="00E6792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1.500,00 zł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(słownie: tysiąc </w:t>
      </w:r>
      <w:r w:rsidR="00E6792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pięćset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złotych).</w:t>
      </w:r>
    </w:p>
    <w:p w:rsidR="00327026" w:rsidRDefault="00327026" w:rsidP="00327026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327026" w:rsidRDefault="00327026" w:rsidP="00327026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88213C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327026" w:rsidRDefault="00327026" w:rsidP="00327026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e tego zadania mogą ubiegać </w:t>
      </w:r>
      <w:r w:rsidR="00D55936">
        <w:rPr>
          <w:rFonts w:ascii="Arial" w:hAnsi="Arial" w:cs="Arial"/>
          <w:color w:val="000000"/>
          <w:spacing w:val="-7"/>
          <w:sz w:val="24"/>
          <w:szCs w:val="24"/>
        </w:rPr>
        <w:t xml:space="preserve">się organizacje pozarządowe oraz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podmioty wymienione w art. 3 ust. 3 w/ w ustawy .</w:t>
      </w:r>
    </w:p>
    <w:p w:rsidR="00327026" w:rsidRDefault="00327026" w:rsidP="00327026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327026" w:rsidRDefault="00327026" w:rsidP="00327026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327026" w:rsidRPr="0088213C" w:rsidRDefault="00327026" w:rsidP="00327026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88213C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listopada  201</w:t>
      </w:r>
      <w:r w:rsidR="009E3D58" w:rsidRPr="0088213C">
        <w:rPr>
          <w:rFonts w:ascii="Arial" w:hAnsi="Arial" w:cs="Arial"/>
          <w:color w:val="000000"/>
          <w:spacing w:val="-9"/>
          <w:sz w:val="24"/>
          <w:szCs w:val="24"/>
        </w:rPr>
        <w:t>4</w:t>
      </w:r>
      <w:r w:rsidRPr="0088213C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327026" w:rsidRPr="0088213C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88213C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88213C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327026" w:rsidRPr="0088213C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88213C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E67922" w:rsidRPr="0088213C" w:rsidRDefault="00327026" w:rsidP="00E6792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 w:rsidRPr="0088213C">
        <w:rPr>
          <w:rFonts w:ascii="Arial" w:hAnsi="Arial" w:cs="Arial"/>
          <w:sz w:val="24"/>
          <w:szCs w:val="24"/>
        </w:rPr>
        <w:t xml:space="preserve">               -  zakres działania : </w:t>
      </w:r>
      <w:r w:rsidR="00E67922" w:rsidRPr="0088213C">
        <w:rPr>
          <w:rFonts w:ascii="Arial" w:hAnsi="Arial" w:cs="Arial"/>
          <w:sz w:val="24"/>
          <w:szCs w:val="24"/>
        </w:rPr>
        <w:t xml:space="preserve"> aktywizacja i integracja mieszkańców , pogłębianie więzi  rodzinnych  i  sąsiedzkich , promocja działań przyczyniających się do aktywności społecznej wśród mieszkańców , promowanie aktywnego uczestnictwa w kulturze </w:t>
      </w:r>
    </w:p>
    <w:p w:rsidR="00327026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34" w:right="-284" w:hanging="113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.</w:t>
      </w:r>
    </w:p>
    <w:p w:rsidR="00327026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327026" w:rsidRPr="0088213C" w:rsidRDefault="00327026" w:rsidP="00327026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88213C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="009E3D58" w:rsidRPr="0088213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6</w:t>
      </w:r>
      <w:r w:rsidRPr="0088213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kwietnia 201</w:t>
      </w:r>
      <w:r w:rsidR="009E3D58" w:rsidRPr="0088213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 w:rsidRPr="0088213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 w:rsidRPr="0088213C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88213C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327026" w:rsidRPr="0088213C" w:rsidRDefault="00327026" w:rsidP="00327026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88213C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88213C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88213C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="0021492A" w:rsidRPr="0088213C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 w:rsidRPr="0088213C">
        <w:rPr>
          <w:rFonts w:ascii="Arial" w:hAnsi="Arial" w:cs="Arial"/>
          <w:color w:val="000000"/>
          <w:spacing w:val="-3"/>
          <w:sz w:val="24"/>
          <w:szCs w:val="24"/>
        </w:rPr>
        <w:t xml:space="preserve">.Dodatkowe </w:t>
      </w:r>
      <w:r w:rsidRPr="0088213C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. tel.  649 08  21 -  Pani Marzena Sochacka – Kuchta –Pełnomocnik Wójta ds.  Współpracy z Organizacjami Pozarządowymi. </w:t>
      </w:r>
    </w:p>
    <w:p w:rsidR="00327026" w:rsidRDefault="00327026" w:rsidP="00327026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327026" w:rsidRDefault="00327026" w:rsidP="00327026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="009E3D58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8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kwietnia  201</w:t>
      </w:r>
      <w:r w:rsidR="009E3D58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327026" w:rsidRDefault="00327026" w:rsidP="00327026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327026" w:rsidRDefault="00327026" w:rsidP="00327026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327026" w:rsidRDefault="00327026" w:rsidP="00327026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roku 201</w:t>
      </w:r>
      <w:r w:rsidR="00E6792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organ administracji publicznej realizował zadania tego </w:t>
      </w:r>
      <w:r w:rsidR="00E67922">
        <w:rPr>
          <w:rFonts w:ascii="Arial" w:hAnsi="Arial" w:cs="Arial"/>
          <w:color w:val="000000"/>
          <w:sz w:val="24"/>
          <w:szCs w:val="24"/>
        </w:rPr>
        <w:t xml:space="preserve">rodzajna kwotę 2500,00 zł ( dwa tysiące pięćset złotych ). </w:t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Harmaciński</w:t>
      </w: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9E3D58" w:rsidP="00327026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</w:t>
      </w:r>
      <w:r w:rsidR="00327026">
        <w:rPr>
          <w:rFonts w:ascii="Arial" w:hAnsi="Arial" w:cs="Arial"/>
          <w:b/>
          <w:bCs/>
          <w:color w:val="434343"/>
          <w:sz w:val="24"/>
          <w:szCs w:val="24"/>
        </w:rPr>
        <w:t>ÓJT GMINY IŁAWA</w:t>
      </w:r>
    </w:p>
    <w:p w:rsidR="00327026" w:rsidRDefault="00327026" w:rsidP="00327026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327026" w:rsidRDefault="00327026" w:rsidP="00327026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327026" w:rsidRDefault="00327026" w:rsidP="00327026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327026" w:rsidRDefault="00327026" w:rsidP="00327026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9E3D58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4</w:t>
      </w:r>
    </w:p>
    <w:p w:rsidR="00327026" w:rsidRDefault="00327026" w:rsidP="00327026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327026" w:rsidRDefault="00327026" w:rsidP="00327026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327026" w:rsidRDefault="00327026" w:rsidP="00327026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 ”Kultura , sztuka ,ochrona dóbr kultury i dziedzictwa narodowego.” </w:t>
      </w:r>
    </w:p>
    <w:p w:rsidR="00327026" w:rsidRDefault="00327026" w:rsidP="00327026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– </w:t>
      </w:r>
      <w:r w:rsidR="00E67922">
        <w:rPr>
          <w:rFonts w:ascii="Arial" w:hAnsi="Arial" w:cs="Arial"/>
          <w:b/>
          <w:color w:val="000000"/>
          <w:spacing w:val="-10"/>
          <w:sz w:val="24"/>
          <w:szCs w:val="24"/>
        </w:rPr>
        <w:t>2.0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00</w:t>
      </w:r>
      <w:r w:rsidR="00E67922">
        <w:rPr>
          <w:rFonts w:ascii="Arial" w:hAnsi="Arial" w:cs="Arial"/>
          <w:b/>
          <w:color w:val="000000"/>
          <w:spacing w:val="-10"/>
          <w:sz w:val="24"/>
          <w:szCs w:val="24"/>
        </w:rPr>
        <w:t>,00</w:t>
      </w:r>
      <w:r w:rsidR="0088213C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 zł. (słownie: </w:t>
      </w:r>
      <w:r w:rsidR="008F206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dwa tysiące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złotych).</w:t>
      </w:r>
    </w:p>
    <w:p w:rsidR="00327026" w:rsidRDefault="00327026" w:rsidP="00327026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327026" w:rsidRPr="0088213C" w:rsidRDefault="00327026" w:rsidP="00327026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88213C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88213C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88213C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88213C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327026" w:rsidRPr="0088213C" w:rsidRDefault="00327026" w:rsidP="00327026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88213C"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e tego zadania mogą ubiegać się </w:t>
      </w:r>
      <w:r w:rsidR="00D55936" w:rsidRPr="0088213C">
        <w:rPr>
          <w:rFonts w:ascii="Arial" w:hAnsi="Arial" w:cs="Arial"/>
          <w:color w:val="000000"/>
          <w:spacing w:val="-7"/>
          <w:sz w:val="24"/>
          <w:szCs w:val="24"/>
        </w:rPr>
        <w:t xml:space="preserve">organizacje pozarządowe oraz </w:t>
      </w:r>
      <w:r w:rsidRPr="0088213C">
        <w:rPr>
          <w:rFonts w:ascii="Arial" w:hAnsi="Arial" w:cs="Arial"/>
          <w:color w:val="000000"/>
          <w:spacing w:val="-7"/>
          <w:sz w:val="24"/>
          <w:szCs w:val="24"/>
        </w:rPr>
        <w:t>podmioty wymienione w art. 3 ust.  3 w/ w ustawy.</w:t>
      </w:r>
    </w:p>
    <w:p w:rsidR="00327026" w:rsidRPr="0088213C" w:rsidRDefault="00327026" w:rsidP="00327026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88213C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88213C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327026" w:rsidRPr="0088213C" w:rsidRDefault="00327026" w:rsidP="00327026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88213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327026" w:rsidRPr="0088213C" w:rsidRDefault="00327026" w:rsidP="00327026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88213C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listopada  201</w:t>
      </w:r>
      <w:r w:rsidR="00316ADB" w:rsidRPr="0088213C">
        <w:rPr>
          <w:rFonts w:ascii="Arial" w:hAnsi="Arial" w:cs="Arial"/>
          <w:color w:val="000000"/>
          <w:spacing w:val="-9"/>
          <w:sz w:val="24"/>
          <w:szCs w:val="24"/>
        </w:rPr>
        <w:t>4</w:t>
      </w:r>
      <w:r w:rsidRPr="0088213C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327026" w:rsidRPr="0088213C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88213C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88213C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327026" w:rsidRPr="0088213C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88213C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327026" w:rsidRPr="0088213C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34" w:right="-284" w:hanging="1134"/>
        <w:rPr>
          <w:rFonts w:ascii="Arial" w:hAnsi="Arial" w:cs="Arial"/>
          <w:color w:val="FF0000"/>
          <w:sz w:val="24"/>
          <w:szCs w:val="24"/>
        </w:rPr>
      </w:pPr>
      <w:r w:rsidRPr="0088213C">
        <w:rPr>
          <w:rFonts w:ascii="Arial" w:hAnsi="Arial" w:cs="Arial"/>
          <w:sz w:val="24"/>
          <w:szCs w:val="24"/>
        </w:rPr>
        <w:t xml:space="preserve">               -  zakres działania : </w:t>
      </w:r>
      <w:r w:rsidRPr="0088213C">
        <w:rPr>
          <w:rFonts w:ascii="Arial" w:hAnsi="Arial" w:cs="Arial"/>
          <w:color w:val="000000"/>
          <w:spacing w:val="-10"/>
          <w:sz w:val="24"/>
          <w:szCs w:val="24"/>
        </w:rPr>
        <w:t xml:space="preserve">pielęgnowanie tradycji regionalnych, ludowych, promocja dziedzictwa kulturowego, rękodzieła,  aktywizacja i integracja mieszkańców  środowiska lokalnego, pogłębianie więzi rodzinnych i sąsiedzkich. </w:t>
      </w:r>
    </w:p>
    <w:p w:rsidR="00327026" w:rsidRDefault="00327026" w:rsidP="0032702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327026" w:rsidRDefault="00327026" w:rsidP="00327026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316AD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 kwietnia 2014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327026" w:rsidRDefault="00327026" w:rsidP="00327026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 w:rsidR="0021492A" w:rsidRPr="0021492A">
        <w:t xml:space="preserve"> </w:t>
      </w:r>
      <w:r w:rsidR="0021492A"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 w:rsidR="0021492A">
        <w:rPr>
          <w:rFonts w:ascii="Arial" w:hAnsi="Arial" w:cs="Arial"/>
          <w:color w:val="00000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. tel.  649 08  21 -  Pani Marzena Sochacka – Kuchta –Pełnomocnik Wójta ds.  Współpracy z Organizacjami Pozarządowymi. </w:t>
      </w:r>
    </w:p>
    <w:p w:rsidR="00327026" w:rsidRDefault="00327026" w:rsidP="00327026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327026" w:rsidRDefault="00327026" w:rsidP="00327026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="00316AD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8 kwietnia  2014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327026" w:rsidRDefault="00327026" w:rsidP="00327026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327026" w:rsidRDefault="00327026" w:rsidP="00327026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327026" w:rsidRDefault="00327026" w:rsidP="003270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327026" w:rsidRDefault="00327026" w:rsidP="00327026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roku 201</w:t>
      </w:r>
      <w:r w:rsidR="008F206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F2062">
        <w:rPr>
          <w:rFonts w:ascii="Arial" w:hAnsi="Arial" w:cs="Arial"/>
          <w:color w:val="000000"/>
          <w:sz w:val="24"/>
          <w:szCs w:val="24"/>
        </w:rPr>
        <w:t>organ administracji publicznej  realizował zadanie</w:t>
      </w:r>
      <w:r>
        <w:rPr>
          <w:rFonts w:ascii="Arial" w:hAnsi="Arial" w:cs="Arial"/>
          <w:color w:val="000000"/>
          <w:sz w:val="24"/>
          <w:szCs w:val="24"/>
        </w:rPr>
        <w:t xml:space="preserve"> tego rodzaju</w:t>
      </w:r>
      <w:r w:rsidR="008F2062">
        <w:rPr>
          <w:rFonts w:ascii="Arial" w:hAnsi="Arial" w:cs="Arial"/>
          <w:color w:val="000000"/>
          <w:sz w:val="24"/>
          <w:szCs w:val="24"/>
        </w:rPr>
        <w:t xml:space="preserve"> na kwotę 1.500,00 zł ( słownie : tysiąc pięćset złotych ).</w:t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327026" w:rsidRDefault="00327026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Harmaciński</w:t>
      </w:r>
    </w:p>
    <w:p w:rsidR="00752C10" w:rsidRDefault="00752C10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752C10" w:rsidRDefault="00752C10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752C10" w:rsidRDefault="00752C10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752C10" w:rsidRDefault="00752C10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752C10" w:rsidRDefault="00752C10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FA6C4C" w:rsidRDefault="00FA6C4C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752C10" w:rsidRDefault="00752C10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752C10" w:rsidRDefault="00752C10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752C10" w:rsidRDefault="00752C10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752C10" w:rsidRDefault="00752C10" w:rsidP="00327026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752C10" w:rsidRPr="009B42AB" w:rsidRDefault="00752C10" w:rsidP="00752C10">
      <w:pPr>
        <w:pStyle w:val="Tytu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sz w:val="24"/>
          <w:szCs w:val="24"/>
        </w:rPr>
        <w:t>WÓJT GMINY IŁAWA</w:t>
      </w:r>
    </w:p>
    <w:p w:rsidR="00752C10" w:rsidRPr="009B42AB" w:rsidRDefault="00752C10" w:rsidP="00752C10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752C10" w:rsidRPr="009B42AB" w:rsidRDefault="00752C10" w:rsidP="00752C10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752C10" w:rsidRPr="009B42AB" w:rsidRDefault="00752C10" w:rsidP="00752C10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752C10" w:rsidRPr="009B42AB" w:rsidRDefault="00752C10" w:rsidP="00752C10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4</w:t>
      </w:r>
    </w:p>
    <w:p w:rsidR="00752C10" w:rsidRPr="009B42AB" w:rsidRDefault="00752C10" w:rsidP="00752C10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752C10" w:rsidRPr="009B42AB" w:rsidRDefault="00752C10" w:rsidP="00752C10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</w:p>
    <w:p w:rsidR="00752C10" w:rsidRPr="009B42AB" w:rsidRDefault="00752C10" w:rsidP="00752C10">
      <w:pPr>
        <w:shd w:val="clear" w:color="auto" w:fill="FFFFFF"/>
        <w:spacing w:before="14" w:line="317" w:lineRule="exact"/>
        <w:ind w:right="1114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 xml:space="preserve">„ Zadania z zakresu ratownictwa i  ochrony ludności ”.  </w:t>
      </w:r>
    </w:p>
    <w:p w:rsidR="00752C10" w:rsidRPr="009B42AB" w:rsidRDefault="00752C10" w:rsidP="00752C10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752C10" w:rsidRPr="009B42AB" w:rsidRDefault="00752C10" w:rsidP="00752C10">
      <w:pPr>
        <w:shd w:val="clear" w:color="auto" w:fill="FFFFFF"/>
        <w:ind w:left="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1.0</w:t>
      </w:r>
      <w:r w:rsidRPr="009B42AB">
        <w:rPr>
          <w:rFonts w:ascii="Arial" w:hAnsi="Arial" w:cs="Arial"/>
          <w:color w:val="000000"/>
          <w:spacing w:val="-10"/>
          <w:sz w:val="24"/>
          <w:szCs w:val="24"/>
        </w:rPr>
        <w:t>00,00 zł. ( słownie:</w:t>
      </w: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jeden tysiąc</w:t>
      </w:r>
      <w:r w:rsidRPr="009B42AB">
        <w:rPr>
          <w:rFonts w:ascii="Arial" w:hAnsi="Arial" w:cs="Arial"/>
          <w:color w:val="000000"/>
          <w:spacing w:val="-10"/>
          <w:sz w:val="24"/>
          <w:szCs w:val="24"/>
        </w:rPr>
        <w:t xml:space="preserve"> złotych ).</w:t>
      </w:r>
    </w:p>
    <w:p w:rsidR="00752C10" w:rsidRPr="009B42AB" w:rsidRDefault="00752C10" w:rsidP="00752C10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752C10" w:rsidRPr="009B42AB" w:rsidRDefault="00752C10" w:rsidP="00752C10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88213C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9B42AB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  <w:r w:rsidR="00C66A32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="00C66A32" w:rsidRPr="0088213C">
        <w:rPr>
          <w:rFonts w:ascii="Arial" w:hAnsi="Arial" w:cs="Arial"/>
          <w:spacing w:val="-10"/>
          <w:sz w:val="24"/>
          <w:szCs w:val="24"/>
        </w:rPr>
        <w:t xml:space="preserve">Rzeczowe koszty administracyjne (zakup materiałów biurowych) nie mogą przekroczyć </w:t>
      </w:r>
      <w:r w:rsidR="0088213C" w:rsidRPr="0088213C">
        <w:rPr>
          <w:rFonts w:ascii="Arial" w:hAnsi="Arial" w:cs="Arial"/>
          <w:spacing w:val="-10"/>
          <w:sz w:val="24"/>
          <w:szCs w:val="24"/>
        </w:rPr>
        <w:t>2</w:t>
      </w:r>
      <w:r w:rsidR="00C66A32" w:rsidRPr="0088213C">
        <w:rPr>
          <w:rFonts w:ascii="Arial" w:hAnsi="Arial" w:cs="Arial"/>
          <w:spacing w:val="-10"/>
          <w:sz w:val="24"/>
          <w:szCs w:val="24"/>
        </w:rPr>
        <w:t>0% udzielanej dotacji.</w:t>
      </w:r>
      <w:r w:rsidR="00C66A32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</w:p>
    <w:p w:rsidR="00752C10" w:rsidRPr="009B42AB" w:rsidRDefault="00752C10" w:rsidP="00752C10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7"/>
          <w:sz w:val="24"/>
          <w:szCs w:val="24"/>
        </w:rPr>
        <w:t>O dotację na realizacje tego zadania mogą ubiegać się</w:t>
      </w:r>
      <w:r w:rsidR="00C66A32">
        <w:rPr>
          <w:rFonts w:ascii="Arial" w:hAnsi="Arial" w:cs="Arial"/>
          <w:color w:val="000000"/>
          <w:spacing w:val="-7"/>
          <w:sz w:val="24"/>
          <w:szCs w:val="24"/>
        </w:rPr>
        <w:t xml:space="preserve"> organizacje pozarządowe oraz </w:t>
      </w: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 podmioty wymienione w art. 3 ust. </w:t>
      </w:r>
      <w:r w:rsidR="00C66A32">
        <w:rPr>
          <w:rFonts w:ascii="Arial" w:hAnsi="Arial" w:cs="Arial"/>
          <w:color w:val="000000"/>
          <w:spacing w:val="-7"/>
          <w:sz w:val="24"/>
          <w:szCs w:val="24"/>
        </w:rPr>
        <w:t>3</w:t>
      </w: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 w/w ustawy</w:t>
      </w:r>
      <w:r w:rsidR="00C66A32">
        <w:rPr>
          <w:rFonts w:ascii="Arial" w:hAnsi="Arial" w:cs="Arial"/>
          <w:color w:val="000000"/>
          <w:spacing w:val="-7"/>
          <w:sz w:val="24"/>
          <w:szCs w:val="24"/>
        </w:rPr>
        <w:t>.</w:t>
      </w:r>
    </w:p>
    <w:p w:rsidR="00752C10" w:rsidRPr="009B42AB" w:rsidRDefault="00752C10" w:rsidP="00752C10">
      <w:pPr>
        <w:shd w:val="clear" w:color="auto" w:fill="FFFFFF"/>
        <w:spacing w:line="274" w:lineRule="exact"/>
        <w:ind w:left="62" w:firstLine="682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9B42AB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752C10" w:rsidRPr="009B42AB" w:rsidRDefault="00752C10" w:rsidP="00752C10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752C10" w:rsidRPr="00FF55C9" w:rsidRDefault="00752C10" w:rsidP="00752C10">
      <w:pPr>
        <w:shd w:val="clear" w:color="auto" w:fill="FFFFFF"/>
        <w:spacing w:line="274" w:lineRule="exact"/>
        <w:ind w:left="38" w:firstLine="696"/>
        <w:rPr>
          <w:rFonts w:ascii="Arial" w:hAnsi="Arial" w:cs="Arial"/>
          <w:spacing w:val="-9"/>
          <w:sz w:val="24"/>
          <w:szCs w:val="24"/>
        </w:rPr>
      </w:pPr>
      <w:r w:rsidRPr="00FF55C9">
        <w:rPr>
          <w:rFonts w:ascii="Arial" w:hAnsi="Arial" w:cs="Arial"/>
          <w:spacing w:val="-9"/>
          <w:sz w:val="24"/>
          <w:szCs w:val="24"/>
        </w:rPr>
        <w:t xml:space="preserve">-do 30 listopada 2014 r., </w:t>
      </w:r>
    </w:p>
    <w:p w:rsidR="00752C10" w:rsidRPr="00FF55C9" w:rsidRDefault="00752C10" w:rsidP="00752C10">
      <w:pPr>
        <w:shd w:val="clear" w:color="auto" w:fill="FFFFFF"/>
        <w:spacing w:line="274" w:lineRule="exact"/>
        <w:rPr>
          <w:rFonts w:ascii="Arial" w:hAnsi="Arial" w:cs="Arial"/>
          <w:spacing w:val="-11"/>
          <w:sz w:val="24"/>
          <w:szCs w:val="24"/>
        </w:rPr>
      </w:pPr>
      <w:r w:rsidRPr="00FF55C9">
        <w:rPr>
          <w:rFonts w:ascii="Arial" w:hAnsi="Arial" w:cs="Arial"/>
          <w:spacing w:val="-11"/>
          <w:sz w:val="24"/>
          <w:szCs w:val="24"/>
        </w:rPr>
        <w:t xml:space="preserve">              - zrealizowane na terenie gminy Iława.,</w:t>
      </w:r>
    </w:p>
    <w:p w:rsidR="00752C10" w:rsidRPr="00FF55C9" w:rsidRDefault="00752C10" w:rsidP="00752C10">
      <w:pPr>
        <w:widowControl w:val="0"/>
        <w:numPr>
          <w:ilvl w:val="0"/>
          <w:numId w:val="7"/>
        </w:numPr>
        <w:shd w:val="clear" w:color="auto" w:fill="FFFFFF"/>
        <w:tabs>
          <w:tab w:val="clear" w:pos="1094"/>
          <w:tab w:val="num" w:pos="851"/>
        </w:tabs>
        <w:autoSpaceDE w:val="0"/>
        <w:autoSpaceDN w:val="0"/>
        <w:adjustRightInd w:val="0"/>
        <w:spacing w:after="0" w:line="274" w:lineRule="exact"/>
        <w:ind w:left="851" w:hanging="117"/>
        <w:rPr>
          <w:rFonts w:ascii="Arial" w:hAnsi="Arial" w:cs="Arial"/>
          <w:sz w:val="24"/>
          <w:szCs w:val="24"/>
        </w:rPr>
      </w:pPr>
      <w:r w:rsidRPr="00FF55C9">
        <w:rPr>
          <w:rFonts w:ascii="Arial" w:hAnsi="Arial" w:cs="Arial"/>
          <w:spacing w:val="-8"/>
          <w:sz w:val="24"/>
          <w:szCs w:val="24"/>
        </w:rPr>
        <w:t>uczestnicy  to  uczniowie szkół podstawowych i gimnazjów z obszaru  tutejszej jednostki samorządu terytorialnego,</w:t>
      </w:r>
    </w:p>
    <w:p w:rsidR="00FF55C9" w:rsidRPr="00FF55C9" w:rsidRDefault="00FF55C9" w:rsidP="00FF55C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51"/>
        <w:rPr>
          <w:rFonts w:ascii="Arial" w:hAnsi="Arial" w:cs="Arial"/>
          <w:sz w:val="24"/>
          <w:szCs w:val="24"/>
        </w:rPr>
      </w:pPr>
    </w:p>
    <w:p w:rsidR="00752C10" w:rsidRPr="00FF55C9" w:rsidRDefault="00752C10" w:rsidP="00752C10">
      <w:pPr>
        <w:widowControl w:val="0"/>
        <w:numPr>
          <w:ilvl w:val="0"/>
          <w:numId w:val="7"/>
        </w:numPr>
        <w:shd w:val="clear" w:color="auto" w:fill="FFFFFF"/>
        <w:tabs>
          <w:tab w:val="clear" w:pos="1094"/>
          <w:tab w:val="num" w:pos="851"/>
        </w:tabs>
        <w:autoSpaceDE w:val="0"/>
        <w:autoSpaceDN w:val="0"/>
        <w:adjustRightInd w:val="0"/>
        <w:spacing w:after="0" w:line="274" w:lineRule="exact"/>
        <w:ind w:left="851" w:hanging="117"/>
        <w:rPr>
          <w:rFonts w:ascii="Arial" w:hAnsi="Arial" w:cs="Arial"/>
          <w:sz w:val="24"/>
          <w:szCs w:val="24"/>
        </w:rPr>
      </w:pPr>
      <w:r w:rsidRPr="00FF55C9">
        <w:rPr>
          <w:rFonts w:ascii="Arial" w:hAnsi="Arial" w:cs="Arial"/>
          <w:spacing w:val="-8"/>
          <w:sz w:val="24"/>
          <w:szCs w:val="24"/>
        </w:rPr>
        <w:t>zakres zadania: propagowanie zasad pierwszej pomocy przedmedycznej w różnych formach : pogadanka, kurs, olimpiada, warsztaty.</w:t>
      </w:r>
    </w:p>
    <w:p w:rsidR="00752C10" w:rsidRPr="009B42AB" w:rsidRDefault="00752C10" w:rsidP="00752C10">
      <w:pPr>
        <w:shd w:val="clear" w:color="auto" w:fill="FFFFFF"/>
        <w:spacing w:before="278" w:line="274" w:lineRule="exact"/>
        <w:ind w:left="38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21492A" w:rsidRDefault="00752C10" w:rsidP="0021492A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9B42A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 kwietnia</w:t>
      </w:r>
      <w:r w:rsidRPr="009B42A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 w:rsidRPr="009B42A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 15.00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  <w:r w:rsidR="0021492A" w:rsidRPr="0021492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</w:p>
    <w:p w:rsidR="0021492A" w:rsidRDefault="0021492A" w:rsidP="0021492A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 w:rsidRPr="0021492A">
        <w:t xml:space="preserve"> </w:t>
      </w:r>
      <w:r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.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. tel.  649 08  21 -  Pani Marzena Sochacka – Kuchta –Pełnomocnik Wójta ds.  Współpracy z Organizacjami Pozarządowymi. </w:t>
      </w:r>
    </w:p>
    <w:p w:rsidR="00752C10" w:rsidRPr="009B42AB" w:rsidRDefault="00752C10" w:rsidP="00752C10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752C10" w:rsidRPr="009B42AB" w:rsidRDefault="00752C10" w:rsidP="00752C10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. Termin, tryb i kryteria stosowane przy dokonywaniu wyboru ofert</w:t>
      </w:r>
    </w:p>
    <w:p w:rsidR="00752C10" w:rsidRPr="009B42AB" w:rsidRDefault="00752C10" w:rsidP="00752C10">
      <w:pPr>
        <w:pStyle w:val="Nagwek1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sz w:val="24"/>
          <w:szCs w:val="24"/>
        </w:rPr>
        <w:t xml:space="preserve">Termin wyboru ofert ustala się </w:t>
      </w:r>
      <w:r w:rsidRPr="009B42AB">
        <w:rPr>
          <w:rFonts w:ascii="Arial" w:hAnsi="Arial" w:cs="Arial"/>
          <w:b/>
          <w:bCs/>
          <w:sz w:val="24"/>
          <w:szCs w:val="24"/>
        </w:rPr>
        <w:t xml:space="preserve">na dzień </w:t>
      </w:r>
      <w:r>
        <w:rPr>
          <w:rFonts w:ascii="Arial" w:hAnsi="Arial" w:cs="Arial"/>
          <w:b/>
          <w:bCs/>
          <w:sz w:val="24"/>
          <w:szCs w:val="24"/>
        </w:rPr>
        <w:t xml:space="preserve">8 kwietnia </w:t>
      </w:r>
      <w:r w:rsidRPr="009B42AB">
        <w:rPr>
          <w:rFonts w:ascii="Arial" w:hAnsi="Arial" w:cs="Arial"/>
          <w:b/>
          <w:bCs/>
          <w:sz w:val="24"/>
          <w:szCs w:val="24"/>
        </w:rPr>
        <w:t>20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B42AB">
        <w:rPr>
          <w:rFonts w:ascii="Arial" w:hAnsi="Arial" w:cs="Arial"/>
          <w:b/>
          <w:bCs/>
          <w:sz w:val="24"/>
          <w:szCs w:val="24"/>
        </w:rPr>
        <w:t xml:space="preserve"> r. na godz. 10.00 </w:t>
      </w:r>
    </w:p>
    <w:p w:rsidR="00752C10" w:rsidRPr="009B42AB" w:rsidRDefault="00752C10" w:rsidP="00752C10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 </w:t>
      </w:r>
    </w:p>
    <w:p w:rsidR="00752C10" w:rsidRPr="009B42AB" w:rsidRDefault="00752C10" w:rsidP="00752C10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752C10" w:rsidRPr="009B42AB" w:rsidRDefault="00752C10" w:rsidP="00752C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9B42AB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752C10" w:rsidRPr="009B42AB" w:rsidRDefault="00752C10" w:rsidP="00752C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752C10" w:rsidRPr="009B42AB" w:rsidRDefault="00752C10" w:rsidP="00752C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752C10" w:rsidRPr="009B42AB" w:rsidRDefault="00752C10" w:rsidP="00752C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752C10" w:rsidRPr="009B42AB" w:rsidRDefault="00752C10" w:rsidP="00752C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9B42AB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752C10" w:rsidRPr="009B42AB" w:rsidRDefault="00752C10" w:rsidP="00752C10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9B42AB">
        <w:rPr>
          <w:rFonts w:ascii="Arial" w:hAnsi="Arial" w:cs="Arial"/>
          <w:b/>
          <w:color w:val="000000"/>
          <w:sz w:val="24"/>
          <w:szCs w:val="24"/>
        </w:rPr>
        <w:t>7.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42AB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752C10" w:rsidRPr="009B42AB" w:rsidRDefault="00752C10" w:rsidP="00752C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>W roku 20</w:t>
      </w:r>
      <w:r w:rsidR="008F2062">
        <w:rPr>
          <w:rFonts w:ascii="Arial" w:hAnsi="Arial" w:cs="Arial"/>
          <w:color w:val="000000"/>
          <w:sz w:val="24"/>
          <w:szCs w:val="24"/>
        </w:rPr>
        <w:t>13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e tego rodzaju. 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 xml:space="preserve">Wysokość kosztów związanych z tym zadaniem wynosiła </w:t>
      </w:r>
      <w:r w:rsidR="008F2062">
        <w:rPr>
          <w:rFonts w:ascii="Arial" w:hAnsi="Arial" w:cs="Arial"/>
          <w:color w:val="000000"/>
          <w:spacing w:val="-4"/>
          <w:sz w:val="24"/>
          <w:szCs w:val="24"/>
        </w:rPr>
        <w:t>800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 xml:space="preserve">,00 zł (słownie: </w:t>
      </w:r>
      <w:r w:rsidR="008F2062">
        <w:rPr>
          <w:rFonts w:ascii="Arial" w:hAnsi="Arial" w:cs="Arial"/>
          <w:color w:val="000000"/>
          <w:spacing w:val="-4"/>
          <w:sz w:val="24"/>
          <w:szCs w:val="24"/>
        </w:rPr>
        <w:t xml:space="preserve">osiemset 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>złotych).</w:t>
      </w:r>
    </w:p>
    <w:p w:rsidR="00752C10" w:rsidRPr="009B42AB" w:rsidRDefault="00752C10" w:rsidP="00752C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752C10" w:rsidRPr="009B42AB" w:rsidRDefault="00752C10" w:rsidP="00752C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752C10" w:rsidRPr="009B42AB" w:rsidRDefault="00752C10" w:rsidP="00752C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752C10" w:rsidRPr="009B42AB" w:rsidRDefault="00752C10" w:rsidP="00752C1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Harmaciński</w:t>
      </w:r>
    </w:p>
    <w:p w:rsidR="00752C10" w:rsidRPr="009B42AB" w:rsidRDefault="00752C10" w:rsidP="00752C1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752C10" w:rsidRPr="009B42AB" w:rsidRDefault="00752C10" w:rsidP="00752C10">
      <w:pPr>
        <w:rPr>
          <w:sz w:val="24"/>
          <w:szCs w:val="24"/>
        </w:rPr>
      </w:pPr>
    </w:p>
    <w:p w:rsidR="00752C10" w:rsidRDefault="00752C10" w:rsidP="00752C10"/>
    <w:p w:rsidR="00FA6C4C" w:rsidRDefault="00FA6C4C" w:rsidP="00752C10"/>
    <w:p w:rsidR="00FA6C4C" w:rsidRDefault="00FA6C4C" w:rsidP="00752C10"/>
    <w:p w:rsidR="00FA6C4C" w:rsidRDefault="00FA6C4C" w:rsidP="00752C10"/>
    <w:p w:rsidR="00752C10" w:rsidRDefault="00752C10" w:rsidP="00752C10"/>
    <w:p w:rsidR="00752C10" w:rsidRDefault="00752C10" w:rsidP="00752C10"/>
    <w:p w:rsidR="00752C10" w:rsidRPr="009B42AB" w:rsidRDefault="008F2062" w:rsidP="00752C10">
      <w:pPr>
        <w:pStyle w:val="Ty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52C10" w:rsidRPr="009B42AB">
        <w:rPr>
          <w:rFonts w:ascii="Arial" w:hAnsi="Arial" w:cs="Arial"/>
          <w:sz w:val="24"/>
          <w:szCs w:val="24"/>
        </w:rPr>
        <w:t>ÓJT GMINY IŁAWA</w:t>
      </w:r>
    </w:p>
    <w:p w:rsidR="00752C10" w:rsidRPr="009B42AB" w:rsidRDefault="00752C10" w:rsidP="00752C10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752C10" w:rsidRPr="009B42AB" w:rsidRDefault="00752C10" w:rsidP="00752C10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752C10" w:rsidRPr="009B42AB" w:rsidRDefault="00752C10" w:rsidP="00752C10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752C10" w:rsidRPr="009B42AB" w:rsidRDefault="00752C10" w:rsidP="00752C10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4</w:t>
      </w:r>
    </w:p>
    <w:p w:rsidR="00752C10" w:rsidRPr="009B42AB" w:rsidRDefault="00752C10" w:rsidP="00752C10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752C10" w:rsidRPr="009B42AB" w:rsidRDefault="00752C10" w:rsidP="00752C10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</w:p>
    <w:p w:rsidR="00752C10" w:rsidRPr="009B42AB" w:rsidRDefault="00752C10" w:rsidP="00752C10">
      <w:pPr>
        <w:shd w:val="clear" w:color="auto" w:fill="FFFFFF"/>
        <w:spacing w:before="14" w:line="317" w:lineRule="exact"/>
        <w:ind w:right="1114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„Zadania z zakresu ratownictwa i ochrony ludności”</w:t>
      </w:r>
    </w:p>
    <w:p w:rsidR="00752C10" w:rsidRPr="009B42AB" w:rsidRDefault="00752C10" w:rsidP="00752C10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752C10" w:rsidRPr="009B42AB" w:rsidRDefault="00752C10" w:rsidP="00752C10">
      <w:pPr>
        <w:shd w:val="clear" w:color="auto" w:fill="FFFFFF"/>
        <w:ind w:left="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10.</w:t>
      </w:r>
      <w:r w:rsidRPr="009B42AB">
        <w:rPr>
          <w:rFonts w:ascii="Arial" w:hAnsi="Arial" w:cs="Arial"/>
          <w:color w:val="000000"/>
          <w:spacing w:val="-10"/>
          <w:sz w:val="24"/>
          <w:szCs w:val="24"/>
        </w:rPr>
        <w:t>000,00 zł. ( słownie:</w:t>
      </w: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dziesięć </w:t>
      </w:r>
      <w:r w:rsidRPr="009B42AB">
        <w:rPr>
          <w:rFonts w:ascii="Arial" w:hAnsi="Arial" w:cs="Arial"/>
          <w:color w:val="000000"/>
          <w:spacing w:val="-10"/>
          <w:sz w:val="24"/>
          <w:szCs w:val="24"/>
        </w:rPr>
        <w:t xml:space="preserve">  tysięcy  złotych ).</w:t>
      </w:r>
    </w:p>
    <w:p w:rsidR="00752C10" w:rsidRPr="009B42AB" w:rsidRDefault="00752C10" w:rsidP="00752C10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752C10" w:rsidRPr="00FF55C9" w:rsidRDefault="00752C10" w:rsidP="00752C10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</w:t>
      </w:r>
      <w:r w:rsidR="00D55936" w:rsidRPr="00FF55C9">
        <w:rPr>
          <w:rFonts w:ascii="Arial" w:hAnsi="Arial" w:cs="Arial"/>
          <w:spacing w:val="-3"/>
          <w:sz w:val="24"/>
          <w:szCs w:val="24"/>
        </w:rPr>
        <w:t xml:space="preserve">drodze </w:t>
      </w:r>
      <w:r w:rsidR="00D55936" w:rsidRPr="00FF55C9">
        <w:rPr>
          <w:rFonts w:ascii="Arial" w:hAnsi="Arial" w:cs="Arial"/>
          <w:b/>
          <w:spacing w:val="-3"/>
          <w:sz w:val="24"/>
          <w:szCs w:val="24"/>
        </w:rPr>
        <w:t>powierzenia</w:t>
      </w:r>
      <w:r w:rsidR="00D55936" w:rsidRPr="00FF55C9">
        <w:rPr>
          <w:rFonts w:ascii="Arial" w:hAnsi="Arial" w:cs="Arial"/>
          <w:spacing w:val="-3"/>
          <w:sz w:val="24"/>
          <w:szCs w:val="24"/>
        </w:rPr>
        <w:t xml:space="preserve"> </w:t>
      </w:r>
      <w:r w:rsidRPr="00FF55C9">
        <w:rPr>
          <w:rFonts w:ascii="Arial" w:hAnsi="Arial" w:cs="Arial"/>
          <w:spacing w:val="-3"/>
          <w:sz w:val="24"/>
          <w:szCs w:val="24"/>
        </w:rPr>
        <w:t xml:space="preserve">wykonania </w:t>
      </w:r>
      <w:r w:rsidRPr="00FF55C9">
        <w:rPr>
          <w:rFonts w:ascii="Arial" w:hAnsi="Arial" w:cs="Arial"/>
          <w:spacing w:val="-10"/>
          <w:sz w:val="24"/>
          <w:szCs w:val="24"/>
        </w:rPr>
        <w:t xml:space="preserve">tego zadania z udzieleniem dotacji na </w:t>
      </w:r>
      <w:r w:rsidR="00D55936" w:rsidRPr="00FF55C9">
        <w:rPr>
          <w:rFonts w:ascii="Arial" w:hAnsi="Arial" w:cs="Arial"/>
          <w:spacing w:val="-10"/>
          <w:sz w:val="24"/>
          <w:szCs w:val="24"/>
        </w:rPr>
        <w:t xml:space="preserve">sfinansowanie </w:t>
      </w:r>
      <w:r w:rsidRPr="00FF55C9">
        <w:rPr>
          <w:rFonts w:ascii="Arial" w:hAnsi="Arial" w:cs="Arial"/>
          <w:spacing w:val="-10"/>
          <w:sz w:val="24"/>
          <w:szCs w:val="24"/>
        </w:rPr>
        <w:t>jego realizacji.</w:t>
      </w:r>
    </w:p>
    <w:p w:rsidR="00752C10" w:rsidRPr="009B42AB" w:rsidRDefault="00752C10" w:rsidP="00752C10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e tego zadania mogą ubiegać się </w:t>
      </w:r>
      <w:r w:rsidR="00FA6C4C">
        <w:rPr>
          <w:rFonts w:ascii="Arial" w:hAnsi="Arial" w:cs="Arial"/>
          <w:color w:val="000000"/>
          <w:spacing w:val="-7"/>
          <w:sz w:val="24"/>
          <w:szCs w:val="24"/>
        </w:rPr>
        <w:t xml:space="preserve">organizacje pozarządowe lub </w:t>
      </w: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podmioty wymienione w art. 3 ust. </w:t>
      </w:r>
      <w:r w:rsidR="00FA6C4C">
        <w:rPr>
          <w:rFonts w:ascii="Arial" w:hAnsi="Arial" w:cs="Arial"/>
          <w:color w:val="000000"/>
          <w:spacing w:val="-7"/>
          <w:sz w:val="24"/>
          <w:szCs w:val="24"/>
        </w:rPr>
        <w:t>3 w/w ustawy.</w:t>
      </w:r>
    </w:p>
    <w:p w:rsidR="00752C10" w:rsidRPr="009B42AB" w:rsidRDefault="00752C10" w:rsidP="00752C10">
      <w:pPr>
        <w:shd w:val="clear" w:color="auto" w:fill="FFFFFF"/>
        <w:spacing w:line="274" w:lineRule="exact"/>
        <w:ind w:left="62" w:firstLine="682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9B42AB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752C10" w:rsidRPr="009B42AB" w:rsidRDefault="00752C10" w:rsidP="00752C10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752C10" w:rsidRPr="009B42AB" w:rsidRDefault="00752C10" w:rsidP="00752C1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>do końca listopada 2014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 r. ,</w:t>
      </w:r>
    </w:p>
    <w:p w:rsidR="00752C10" w:rsidRPr="009B42AB" w:rsidRDefault="00752C10" w:rsidP="00752C1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1"/>
          <w:sz w:val="24"/>
          <w:szCs w:val="24"/>
        </w:rPr>
        <w:t>zadanie objęte konkursem zrealizowane na terenie gminy Iława.,</w:t>
      </w:r>
    </w:p>
    <w:p w:rsidR="00752C10" w:rsidRPr="009B42AB" w:rsidRDefault="00752C10" w:rsidP="00752C1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1"/>
          <w:sz w:val="24"/>
          <w:szCs w:val="24"/>
        </w:rPr>
        <w:t>uczestnikami realizowanego zadania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 xml:space="preserve"> powinni być  wypoczywający nad akwenami wodnymi znajdującymi się na</w:t>
      </w:r>
      <w:r w:rsidRPr="009B42AB">
        <w:rPr>
          <w:rFonts w:ascii="Arial" w:hAnsi="Arial" w:cs="Arial"/>
          <w:color w:val="000000"/>
          <w:spacing w:val="-10"/>
          <w:sz w:val="24"/>
          <w:szCs w:val="24"/>
        </w:rPr>
        <w:t xml:space="preserve"> obszarze tut. jednostki samorządu gminnego mieszkańcy i przybyli turyści w okresie sezonu letniego 201</w:t>
      </w:r>
      <w:r>
        <w:rPr>
          <w:rFonts w:ascii="Arial" w:hAnsi="Arial" w:cs="Arial"/>
          <w:color w:val="000000"/>
          <w:spacing w:val="-10"/>
          <w:sz w:val="24"/>
          <w:szCs w:val="24"/>
        </w:rPr>
        <w:t>4</w:t>
      </w:r>
      <w:r w:rsidRPr="009B42AB">
        <w:rPr>
          <w:rFonts w:ascii="Arial" w:hAnsi="Arial" w:cs="Arial"/>
          <w:color w:val="000000"/>
          <w:spacing w:val="-10"/>
          <w:sz w:val="24"/>
          <w:szCs w:val="24"/>
        </w:rPr>
        <w:t>.</w:t>
      </w:r>
    </w:p>
    <w:p w:rsidR="00752C10" w:rsidRPr="009B42AB" w:rsidRDefault="00752C10" w:rsidP="00752C10">
      <w:pPr>
        <w:shd w:val="clear" w:color="auto" w:fill="FFFFFF"/>
        <w:spacing w:before="278" w:line="274" w:lineRule="exact"/>
        <w:ind w:left="38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752C10" w:rsidRPr="009B42AB" w:rsidRDefault="00752C10" w:rsidP="00752C10">
      <w:pPr>
        <w:pStyle w:val="Tekstpodstawowywcity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sz w:val="24"/>
          <w:szCs w:val="24"/>
        </w:rPr>
        <w:t xml:space="preserve">Oferty należy składać </w:t>
      </w:r>
      <w:r w:rsidRPr="009B42AB">
        <w:rPr>
          <w:rFonts w:ascii="Arial" w:hAnsi="Arial" w:cs="Arial"/>
          <w:b/>
          <w:bCs/>
          <w:sz w:val="24"/>
          <w:szCs w:val="24"/>
        </w:rPr>
        <w:t xml:space="preserve">do dnia </w:t>
      </w:r>
      <w:r>
        <w:rPr>
          <w:rFonts w:ascii="Arial" w:hAnsi="Arial" w:cs="Arial"/>
          <w:b/>
          <w:bCs/>
          <w:sz w:val="24"/>
          <w:szCs w:val="24"/>
        </w:rPr>
        <w:t xml:space="preserve">6 kwietnia 2014 </w:t>
      </w:r>
      <w:r w:rsidRPr="009B42AB">
        <w:rPr>
          <w:rFonts w:ascii="Arial" w:hAnsi="Arial" w:cs="Arial"/>
          <w:b/>
          <w:bCs/>
          <w:sz w:val="24"/>
          <w:szCs w:val="24"/>
        </w:rPr>
        <w:t>r. do godz. 15.00</w:t>
      </w:r>
      <w:r w:rsidRPr="009B42AB">
        <w:rPr>
          <w:rFonts w:ascii="Arial" w:hAnsi="Arial" w:cs="Arial"/>
          <w:sz w:val="24"/>
          <w:szCs w:val="24"/>
        </w:rPr>
        <w:t xml:space="preserve"> w Urzędzie Gminy w Iławie, mieszczącym się przy ul. Gen. Wł. Andersa 2a, pokój nr 212.</w:t>
      </w:r>
    </w:p>
    <w:p w:rsidR="00752C10" w:rsidRPr="009B42AB" w:rsidRDefault="00752C10" w:rsidP="00752C1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="0021492A"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 w:rsidR="0021492A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. tel.  649 08  21 -  Pani Marzena Sochacka – Kuchta –Pełnomocnik Wójta ds.  Współpracy z Organizacjami Pozarządowymi. </w:t>
      </w:r>
    </w:p>
    <w:p w:rsidR="00752C10" w:rsidRPr="009B42AB" w:rsidRDefault="00752C10" w:rsidP="00752C10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. Termin, tryb i kryteria stosowane przy dokonywaniu wyboru ofert</w:t>
      </w:r>
    </w:p>
    <w:p w:rsidR="00752C10" w:rsidRPr="009B42AB" w:rsidRDefault="00752C10" w:rsidP="00752C10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9B42A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8 kwietnia 2014 </w:t>
      </w:r>
      <w:r w:rsidRPr="009B42A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r. na godz. 10.00.  </w:t>
      </w:r>
    </w:p>
    <w:p w:rsidR="00752C10" w:rsidRPr="009B42AB" w:rsidRDefault="00752C10" w:rsidP="00752C10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 </w:t>
      </w:r>
    </w:p>
    <w:p w:rsidR="00752C10" w:rsidRPr="009B42AB" w:rsidRDefault="00752C10" w:rsidP="00752C10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752C10" w:rsidRPr="009B42AB" w:rsidRDefault="00752C10" w:rsidP="00752C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9B42AB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752C10" w:rsidRPr="009B42AB" w:rsidRDefault="00752C10" w:rsidP="00752C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752C10" w:rsidRPr="009B42AB" w:rsidRDefault="00752C10" w:rsidP="00752C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752C10" w:rsidRPr="009B42AB" w:rsidRDefault="00752C10" w:rsidP="00752C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752C10" w:rsidRPr="009B42AB" w:rsidRDefault="00752C10" w:rsidP="00752C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9B42AB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752C10" w:rsidRPr="009B42AB" w:rsidRDefault="00752C10" w:rsidP="00752C10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9B42AB">
        <w:rPr>
          <w:rFonts w:ascii="Arial" w:hAnsi="Arial" w:cs="Arial"/>
          <w:b/>
          <w:color w:val="000000"/>
          <w:sz w:val="24"/>
          <w:szCs w:val="24"/>
        </w:rPr>
        <w:t>7.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42AB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752C10" w:rsidRPr="009B42AB" w:rsidRDefault="00752C10" w:rsidP="00752C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>W roku 20</w:t>
      </w:r>
      <w:r w:rsidR="008F2062">
        <w:rPr>
          <w:rFonts w:ascii="Arial" w:hAnsi="Arial" w:cs="Arial"/>
          <w:color w:val="000000"/>
          <w:sz w:val="24"/>
          <w:szCs w:val="24"/>
        </w:rPr>
        <w:t>13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e tego samego rodzaju w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zakresie zapewnienia bezpieczeństwa wypoczywającym mieszkańcom i przybyłym turystom na wodach gminy Iława. 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>Wysokość kosztów związanych z tym zadaniem wynosiła 4000,00 zł (słownie: cztery  tysiące  złotych).</w:t>
      </w:r>
    </w:p>
    <w:p w:rsidR="00752C10" w:rsidRPr="009B42AB" w:rsidRDefault="00752C10" w:rsidP="00752C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752C10" w:rsidRPr="009B42AB" w:rsidRDefault="00752C10" w:rsidP="00752C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752C10" w:rsidRPr="009B42AB" w:rsidRDefault="00752C10" w:rsidP="00752C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Harmaciński</w:t>
      </w:r>
    </w:p>
    <w:p w:rsidR="00752C10" w:rsidRPr="009B42AB" w:rsidRDefault="00752C10" w:rsidP="00752C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752C10" w:rsidRPr="009B42AB" w:rsidRDefault="00752C10" w:rsidP="00752C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752C10" w:rsidRDefault="00752C10" w:rsidP="00752C10">
      <w:pPr>
        <w:shd w:val="clear" w:color="auto" w:fill="FFFFFF"/>
        <w:spacing w:before="269" w:line="274" w:lineRule="exact"/>
        <w:jc w:val="both"/>
        <w:rPr>
          <w:color w:val="000000"/>
          <w:spacing w:val="-4"/>
          <w:sz w:val="25"/>
          <w:szCs w:val="25"/>
        </w:rPr>
      </w:pPr>
    </w:p>
    <w:p w:rsidR="00FF55C9" w:rsidRDefault="00FF55C9" w:rsidP="00752C10">
      <w:pPr>
        <w:shd w:val="clear" w:color="auto" w:fill="FFFFFF"/>
        <w:spacing w:before="269" w:line="274" w:lineRule="exact"/>
        <w:jc w:val="both"/>
        <w:rPr>
          <w:color w:val="000000"/>
          <w:spacing w:val="-4"/>
          <w:sz w:val="25"/>
          <w:szCs w:val="25"/>
        </w:rPr>
      </w:pPr>
    </w:p>
    <w:p w:rsidR="00FF55C9" w:rsidRDefault="00FF55C9" w:rsidP="00752C10">
      <w:pPr>
        <w:shd w:val="clear" w:color="auto" w:fill="FFFFFF"/>
        <w:spacing w:before="269" w:line="274" w:lineRule="exact"/>
        <w:jc w:val="both"/>
        <w:rPr>
          <w:color w:val="000000"/>
          <w:spacing w:val="-4"/>
          <w:sz w:val="25"/>
          <w:szCs w:val="25"/>
        </w:rPr>
      </w:pPr>
    </w:p>
    <w:p w:rsidR="00FF55C9" w:rsidRDefault="00FF55C9" w:rsidP="00752C10">
      <w:pPr>
        <w:shd w:val="clear" w:color="auto" w:fill="FFFFFF"/>
        <w:spacing w:before="269" w:line="274" w:lineRule="exact"/>
        <w:jc w:val="both"/>
        <w:rPr>
          <w:color w:val="000000"/>
          <w:spacing w:val="-4"/>
          <w:sz w:val="25"/>
          <w:szCs w:val="25"/>
        </w:rPr>
      </w:pPr>
    </w:p>
    <w:p w:rsidR="008F2062" w:rsidRDefault="008F2062" w:rsidP="00752C10">
      <w:pPr>
        <w:shd w:val="clear" w:color="auto" w:fill="FFFFFF"/>
        <w:spacing w:before="269" w:line="274" w:lineRule="exact"/>
        <w:jc w:val="both"/>
        <w:rPr>
          <w:color w:val="000000"/>
          <w:spacing w:val="-4"/>
          <w:sz w:val="25"/>
          <w:szCs w:val="25"/>
        </w:rPr>
      </w:pPr>
    </w:p>
    <w:p w:rsidR="00FA6C4C" w:rsidRDefault="00FA6C4C" w:rsidP="00752C10">
      <w:pPr>
        <w:shd w:val="clear" w:color="auto" w:fill="FFFFFF"/>
        <w:spacing w:before="269" w:line="274" w:lineRule="exact"/>
        <w:jc w:val="both"/>
        <w:rPr>
          <w:color w:val="000000"/>
          <w:spacing w:val="-4"/>
          <w:sz w:val="25"/>
          <w:szCs w:val="25"/>
        </w:rPr>
      </w:pPr>
    </w:p>
    <w:p w:rsidR="00752C10" w:rsidRDefault="00752C10" w:rsidP="00752C10">
      <w:pPr>
        <w:shd w:val="clear" w:color="auto" w:fill="FFFFFF"/>
        <w:spacing w:before="269" w:line="274" w:lineRule="exact"/>
        <w:jc w:val="both"/>
        <w:rPr>
          <w:color w:val="000000"/>
          <w:spacing w:val="-4"/>
          <w:sz w:val="25"/>
          <w:szCs w:val="25"/>
        </w:rPr>
      </w:pPr>
    </w:p>
    <w:p w:rsidR="00752C10" w:rsidRDefault="00752C10" w:rsidP="00752C10">
      <w:pPr>
        <w:shd w:val="clear" w:color="auto" w:fill="FFFFFF"/>
        <w:spacing w:before="269" w:line="274" w:lineRule="exact"/>
        <w:jc w:val="both"/>
        <w:rPr>
          <w:color w:val="000000"/>
          <w:spacing w:val="-4"/>
          <w:sz w:val="25"/>
          <w:szCs w:val="25"/>
        </w:rPr>
      </w:pPr>
    </w:p>
    <w:p w:rsidR="00BC3CB9" w:rsidRPr="009B42AB" w:rsidRDefault="00BC3CB9" w:rsidP="00BC3CB9">
      <w:pPr>
        <w:shd w:val="clear" w:color="auto" w:fill="FFFFFF"/>
        <w:ind w:left="72"/>
        <w:jc w:val="center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BC3CB9" w:rsidRPr="009B42AB" w:rsidRDefault="00BC3CB9" w:rsidP="00BC3CB9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BC3CB9" w:rsidRPr="009B42AB" w:rsidRDefault="00BC3CB9" w:rsidP="00BC3CB9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BC3CB9" w:rsidRPr="009B42AB" w:rsidRDefault="00BC3CB9" w:rsidP="00BC3CB9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BC3CB9" w:rsidRPr="009B42AB" w:rsidRDefault="00BC3CB9" w:rsidP="00BC3CB9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4</w:t>
      </w:r>
    </w:p>
    <w:p w:rsidR="00BC3CB9" w:rsidRPr="009B42AB" w:rsidRDefault="00BC3CB9" w:rsidP="00BC3CB9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BC3CB9" w:rsidRPr="009B42AB" w:rsidRDefault="00BC3CB9" w:rsidP="00BC3CB9">
      <w:pPr>
        <w:shd w:val="clear" w:color="auto" w:fill="FFFFFF"/>
        <w:spacing w:line="274" w:lineRule="exact"/>
        <w:ind w:left="62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BC3CB9" w:rsidRPr="009B42AB" w:rsidRDefault="00BC3CB9" w:rsidP="00BC3CB9">
      <w:pPr>
        <w:ind w:left="2160" w:hanging="2112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color w:val="000000"/>
          <w:spacing w:val="-3"/>
          <w:sz w:val="24"/>
          <w:szCs w:val="24"/>
        </w:rPr>
        <w:t>1. Rodzaj zadania:</w:t>
      </w:r>
      <w:r w:rsidRPr="009B42AB">
        <w:rPr>
          <w:rFonts w:ascii="Arial" w:hAnsi="Arial" w:cs="Arial"/>
          <w:sz w:val="24"/>
          <w:szCs w:val="24"/>
        </w:rPr>
        <w:t xml:space="preserve"> </w:t>
      </w:r>
      <w:r w:rsidRPr="009B42AB">
        <w:rPr>
          <w:rFonts w:ascii="Arial" w:hAnsi="Arial" w:cs="Arial"/>
          <w:b/>
          <w:sz w:val="24"/>
          <w:szCs w:val="24"/>
        </w:rPr>
        <w:t xml:space="preserve">„ </w:t>
      </w:r>
      <w:r>
        <w:rPr>
          <w:rFonts w:ascii="Arial" w:hAnsi="Arial" w:cs="Arial"/>
          <w:b/>
          <w:sz w:val="24"/>
          <w:szCs w:val="24"/>
        </w:rPr>
        <w:t>Działalność na rzecz osób w wieku emerytalnym.”</w:t>
      </w:r>
    </w:p>
    <w:p w:rsidR="00BC3CB9" w:rsidRPr="009B42AB" w:rsidRDefault="00BC3CB9" w:rsidP="00BC3CB9">
      <w:pPr>
        <w:rPr>
          <w:rFonts w:ascii="Arial" w:hAnsi="Arial" w:cs="Arial"/>
          <w:b/>
          <w:color w:val="000000"/>
          <w:spacing w:val="-11"/>
          <w:sz w:val="24"/>
          <w:szCs w:val="24"/>
        </w:rPr>
      </w:pPr>
      <w:r w:rsidRPr="009B42AB">
        <w:rPr>
          <w:rFonts w:ascii="Arial" w:hAnsi="Arial" w:cs="Arial"/>
          <w:b/>
          <w:color w:val="000000"/>
          <w:spacing w:val="-11"/>
          <w:sz w:val="24"/>
          <w:szCs w:val="24"/>
        </w:rPr>
        <w:t>2.. Wysokość środków przeznaczonych na realizację zadania:</w:t>
      </w:r>
    </w:p>
    <w:p w:rsidR="00BC3CB9" w:rsidRPr="009B42AB" w:rsidRDefault="008F2062" w:rsidP="00BC3CB9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="00BC3CB9" w:rsidRPr="009B42AB">
        <w:rPr>
          <w:rFonts w:ascii="Arial" w:hAnsi="Arial" w:cs="Arial"/>
          <w:b/>
          <w:color w:val="000000"/>
          <w:sz w:val="24"/>
          <w:szCs w:val="24"/>
        </w:rPr>
        <w:t>00</w:t>
      </w:r>
      <w:r>
        <w:rPr>
          <w:rFonts w:ascii="Arial" w:hAnsi="Arial" w:cs="Arial"/>
          <w:b/>
          <w:color w:val="000000"/>
          <w:sz w:val="24"/>
          <w:szCs w:val="24"/>
        </w:rPr>
        <w:t>,00</w:t>
      </w:r>
      <w:r w:rsidR="00BC3CB9" w:rsidRPr="009B42AB">
        <w:rPr>
          <w:rFonts w:ascii="Arial" w:hAnsi="Arial" w:cs="Arial"/>
          <w:b/>
          <w:color w:val="000000"/>
          <w:sz w:val="24"/>
          <w:szCs w:val="24"/>
        </w:rPr>
        <w:t xml:space="preserve"> zł ( słownie: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osiemset </w:t>
      </w:r>
      <w:r w:rsidR="00BC3CB9" w:rsidRPr="009B42AB">
        <w:rPr>
          <w:rFonts w:ascii="Arial" w:hAnsi="Arial" w:cs="Arial"/>
          <w:b/>
          <w:color w:val="000000"/>
          <w:sz w:val="24"/>
          <w:szCs w:val="24"/>
        </w:rPr>
        <w:t>złotych ).</w:t>
      </w:r>
    </w:p>
    <w:p w:rsidR="00BC3CB9" w:rsidRPr="009B42AB" w:rsidRDefault="00BC3CB9" w:rsidP="00BC3CB9">
      <w:pPr>
        <w:rPr>
          <w:rFonts w:ascii="Arial" w:hAnsi="Arial" w:cs="Arial"/>
          <w:b/>
          <w:sz w:val="24"/>
          <w:szCs w:val="24"/>
        </w:rPr>
      </w:pPr>
      <w:r w:rsidRPr="009B42AB">
        <w:rPr>
          <w:rFonts w:ascii="Arial" w:hAnsi="Arial" w:cs="Arial"/>
          <w:b/>
          <w:color w:val="000000"/>
          <w:spacing w:val="-11"/>
          <w:sz w:val="24"/>
          <w:szCs w:val="24"/>
        </w:rPr>
        <w:t>3. Zasady przyznawania dotacji:</w:t>
      </w:r>
    </w:p>
    <w:p w:rsidR="00D55936" w:rsidRDefault="00BC3CB9" w:rsidP="00BC3CB9">
      <w:pPr>
        <w:rPr>
          <w:rFonts w:ascii="Arial" w:hAnsi="Arial" w:cs="Arial"/>
          <w:color w:val="000000"/>
          <w:sz w:val="24"/>
          <w:szCs w:val="24"/>
        </w:rPr>
      </w:pP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FF55C9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9B42AB">
        <w:rPr>
          <w:rFonts w:ascii="Arial" w:hAnsi="Arial" w:cs="Arial"/>
          <w:color w:val="000000"/>
          <w:sz w:val="24"/>
          <w:szCs w:val="24"/>
        </w:rPr>
        <w:t>tego zadania z udzieleniem dotacji na finansowanie jego realizacji .</w:t>
      </w:r>
    </w:p>
    <w:p w:rsidR="0021492A" w:rsidRDefault="00BC3CB9" w:rsidP="00BC3CB9">
      <w:pPr>
        <w:rPr>
          <w:rFonts w:ascii="Arial" w:hAnsi="Arial" w:cs="Arial"/>
          <w:color w:val="000000"/>
          <w:spacing w:val="-7"/>
          <w:sz w:val="24"/>
          <w:szCs w:val="24"/>
        </w:rPr>
      </w:pP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e tego zadania mogą ubiegać się </w:t>
      </w:r>
      <w:r w:rsidR="00D55936">
        <w:rPr>
          <w:rFonts w:ascii="Arial" w:hAnsi="Arial" w:cs="Arial"/>
          <w:color w:val="000000"/>
          <w:spacing w:val="-7"/>
          <w:sz w:val="24"/>
          <w:szCs w:val="24"/>
        </w:rPr>
        <w:t xml:space="preserve">organizacje pozarządowe oraz </w:t>
      </w: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podmioty wymienione w art. 3 ust. </w:t>
      </w:r>
      <w:r w:rsidR="00D55936">
        <w:rPr>
          <w:rFonts w:ascii="Arial" w:hAnsi="Arial" w:cs="Arial"/>
          <w:color w:val="000000"/>
          <w:spacing w:val="-7"/>
          <w:sz w:val="24"/>
          <w:szCs w:val="24"/>
        </w:rPr>
        <w:t>3</w:t>
      </w: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 w/w ustawy</w:t>
      </w:r>
      <w:r w:rsidR="0021492A">
        <w:rPr>
          <w:rFonts w:ascii="Arial" w:hAnsi="Arial" w:cs="Arial"/>
          <w:color w:val="000000"/>
          <w:spacing w:val="-7"/>
          <w:sz w:val="24"/>
          <w:szCs w:val="24"/>
        </w:rPr>
        <w:t>.</w:t>
      </w:r>
    </w:p>
    <w:p w:rsidR="00BC3CB9" w:rsidRPr="009B42AB" w:rsidRDefault="00BC3CB9" w:rsidP="00BC3CB9">
      <w:pPr>
        <w:rPr>
          <w:rFonts w:ascii="Arial" w:hAnsi="Arial" w:cs="Arial"/>
          <w:color w:val="000000"/>
          <w:spacing w:val="-11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9B42AB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 .</w:t>
      </w:r>
    </w:p>
    <w:p w:rsidR="00BC3CB9" w:rsidRPr="009B42AB" w:rsidRDefault="00BC3CB9" w:rsidP="00BC3CB9">
      <w:pPr>
        <w:rPr>
          <w:rFonts w:ascii="Arial" w:hAnsi="Arial" w:cs="Arial"/>
          <w:b/>
          <w:sz w:val="24"/>
          <w:szCs w:val="24"/>
        </w:rPr>
      </w:pPr>
      <w:r w:rsidRPr="009B42AB">
        <w:rPr>
          <w:rFonts w:ascii="Arial" w:hAnsi="Arial" w:cs="Arial"/>
          <w:b/>
          <w:color w:val="000000"/>
          <w:sz w:val="24"/>
          <w:szCs w:val="24"/>
        </w:rPr>
        <w:t>4. Termin i warunki realizacji zadania:</w:t>
      </w:r>
    </w:p>
    <w:p w:rsidR="00BC3CB9" w:rsidRPr="009B42AB" w:rsidRDefault="00BC3CB9" w:rsidP="00BC3CB9">
      <w:pPr>
        <w:rPr>
          <w:rFonts w:ascii="Arial" w:hAnsi="Arial" w:cs="Arial"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          - zadanie winno zostać zrealizowane do końca listopada 201</w:t>
      </w:r>
      <w:r>
        <w:rPr>
          <w:rFonts w:ascii="Arial" w:hAnsi="Arial" w:cs="Arial"/>
          <w:color w:val="000000"/>
          <w:spacing w:val="-9"/>
          <w:sz w:val="24"/>
          <w:szCs w:val="24"/>
        </w:rPr>
        <w:t>4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 r .</w:t>
      </w:r>
    </w:p>
    <w:p w:rsidR="00BC3CB9" w:rsidRPr="009B42AB" w:rsidRDefault="00BC3CB9" w:rsidP="00BC3CB9">
      <w:pPr>
        <w:rPr>
          <w:rFonts w:ascii="Arial" w:hAnsi="Arial" w:cs="Arial"/>
          <w:color w:val="000000"/>
          <w:spacing w:val="-11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          - z</w:t>
      </w:r>
      <w:r w:rsidRPr="009B42AB">
        <w:rPr>
          <w:rFonts w:ascii="Arial" w:hAnsi="Arial" w:cs="Arial"/>
          <w:color w:val="000000"/>
          <w:spacing w:val="-11"/>
          <w:sz w:val="24"/>
          <w:szCs w:val="24"/>
        </w:rPr>
        <w:t xml:space="preserve">adanie objęte konkursem powinno </w:t>
      </w:r>
      <w:r w:rsidR="00FF55C9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9B42AB">
        <w:rPr>
          <w:rFonts w:ascii="Arial" w:hAnsi="Arial" w:cs="Arial"/>
          <w:color w:val="000000"/>
          <w:spacing w:val="-11"/>
          <w:sz w:val="24"/>
          <w:szCs w:val="24"/>
        </w:rPr>
        <w:t xml:space="preserve">być zrealizowane na terenie gminy Iława. </w:t>
      </w:r>
    </w:p>
    <w:p w:rsidR="00BC3CB9" w:rsidRPr="009B42AB" w:rsidRDefault="00BC3CB9" w:rsidP="00BC3CB9">
      <w:pPr>
        <w:ind w:left="540" w:hanging="540"/>
        <w:rPr>
          <w:rFonts w:ascii="Arial" w:hAnsi="Arial" w:cs="Arial"/>
          <w:color w:val="000000"/>
          <w:spacing w:val="-8"/>
          <w:sz w:val="24"/>
          <w:szCs w:val="24"/>
        </w:rPr>
      </w:pPr>
      <w:r w:rsidRPr="009B42AB">
        <w:rPr>
          <w:rFonts w:ascii="Arial" w:hAnsi="Arial" w:cs="Arial"/>
          <w:color w:val="000000"/>
          <w:spacing w:val="-11"/>
          <w:sz w:val="24"/>
          <w:szCs w:val="24"/>
        </w:rPr>
        <w:t xml:space="preserve">          -g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>rupa docelowa, do której winno być adresowane zadanie, to osoby starsze , które przestały być  aktywne zawodowo.</w:t>
      </w:r>
    </w:p>
    <w:p w:rsidR="00BC3CB9" w:rsidRPr="009B42AB" w:rsidRDefault="00BC3CB9" w:rsidP="00BC3CB9">
      <w:pPr>
        <w:ind w:left="540" w:hanging="540"/>
        <w:rPr>
          <w:rFonts w:ascii="Arial" w:hAnsi="Arial" w:cs="Arial"/>
          <w:color w:val="000000"/>
          <w:spacing w:val="-8"/>
          <w:sz w:val="24"/>
          <w:szCs w:val="24"/>
        </w:rPr>
      </w:pPr>
      <w:r w:rsidRPr="009B42AB">
        <w:rPr>
          <w:rFonts w:ascii="Arial" w:hAnsi="Arial" w:cs="Arial"/>
          <w:color w:val="000000"/>
          <w:spacing w:val="-8"/>
          <w:sz w:val="24"/>
          <w:szCs w:val="24"/>
        </w:rPr>
        <w:t xml:space="preserve">         -zakres  zadania : </w:t>
      </w:r>
      <w:r w:rsidR="00591BE9">
        <w:rPr>
          <w:rFonts w:ascii="Arial" w:hAnsi="Arial" w:cs="Arial"/>
          <w:color w:val="000000"/>
          <w:spacing w:val="-8"/>
          <w:sz w:val="24"/>
          <w:szCs w:val="24"/>
        </w:rPr>
        <w:t xml:space="preserve">integracja 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>oraz  aktywizacja intelektualna i fizyczna , rozwój zainteresowań poprzez organizację s</w:t>
      </w:r>
      <w:r w:rsidR="00591BE9">
        <w:rPr>
          <w:rFonts w:ascii="Arial" w:hAnsi="Arial" w:cs="Arial"/>
          <w:color w:val="000000"/>
          <w:spacing w:val="-8"/>
          <w:sz w:val="24"/>
          <w:szCs w:val="24"/>
        </w:rPr>
        <w:t>potkań</w:t>
      </w:r>
      <w:r w:rsidR="008F2062">
        <w:rPr>
          <w:rFonts w:ascii="Arial" w:hAnsi="Arial" w:cs="Arial"/>
          <w:color w:val="000000"/>
          <w:spacing w:val="-8"/>
          <w:sz w:val="24"/>
          <w:szCs w:val="24"/>
        </w:rPr>
        <w:t xml:space="preserve"> integracyjnych </w:t>
      </w:r>
      <w:r w:rsidR="00591BE9">
        <w:rPr>
          <w:rFonts w:ascii="Arial" w:hAnsi="Arial" w:cs="Arial"/>
          <w:color w:val="000000"/>
          <w:spacing w:val="-8"/>
          <w:sz w:val="24"/>
          <w:szCs w:val="24"/>
        </w:rPr>
        <w:t>, prelekcji, wieczorków</w:t>
      </w:r>
      <w:r w:rsidR="008F2062">
        <w:rPr>
          <w:rFonts w:ascii="Arial" w:hAnsi="Arial" w:cs="Arial"/>
          <w:color w:val="000000"/>
          <w:spacing w:val="-8"/>
          <w:sz w:val="24"/>
          <w:szCs w:val="24"/>
        </w:rPr>
        <w:t xml:space="preserve"> itp.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</w:p>
    <w:p w:rsidR="00BC3CB9" w:rsidRPr="009B42AB" w:rsidRDefault="00BC3CB9" w:rsidP="00BC3CB9">
      <w:pPr>
        <w:rPr>
          <w:rFonts w:ascii="Arial" w:hAnsi="Arial" w:cs="Arial"/>
          <w:b/>
          <w:sz w:val="24"/>
          <w:szCs w:val="24"/>
        </w:rPr>
      </w:pPr>
      <w:r w:rsidRPr="009B42AB">
        <w:rPr>
          <w:rFonts w:ascii="Arial" w:hAnsi="Arial" w:cs="Arial"/>
          <w:b/>
          <w:color w:val="000000"/>
          <w:spacing w:val="-11"/>
          <w:sz w:val="24"/>
          <w:szCs w:val="24"/>
        </w:rPr>
        <w:t>5. Termin składania ofert:</w:t>
      </w:r>
    </w:p>
    <w:p w:rsidR="00BC3CB9" w:rsidRPr="009B42AB" w:rsidRDefault="00BC3CB9" w:rsidP="00BC3CB9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do dnia </w:t>
      </w:r>
      <w:r w:rsidR="00591BE9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6 kwietnia 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>201</w:t>
      </w:r>
      <w:r w:rsidR="00591BE9">
        <w:rPr>
          <w:rFonts w:ascii="Arial" w:hAnsi="Arial" w:cs="Arial"/>
          <w:b/>
          <w:color w:val="000000"/>
          <w:spacing w:val="-9"/>
          <w:sz w:val="24"/>
          <w:szCs w:val="24"/>
        </w:rPr>
        <w:t>4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r. do godz.15.00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  w Urzędzie Gminy w Iławie, mieszczącym się przy ul. Gen. Wł. Andersa 2a, pokój nr 212.</w:t>
      </w:r>
    </w:p>
    <w:p w:rsidR="00BC3CB9" w:rsidRPr="009B42AB" w:rsidRDefault="00BC3CB9" w:rsidP="00BC3CB9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21492A"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 w:rsidR="0021492A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 Dodatkowe 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>informacje uzyskać można pod nr. tel.  649 08  21 -  Pani Marzena Sochacka – Kuchta –Pełnomocnik Wójta ds</w:t>
      </w:r>
      <w:r>
        <w:rPr>
          <w:rFonts w:ascii="Arial" w:hAnsi="Arial" w:cs="Arial"/>
          <w:color w:val="000000"/>
          <w:spacing w:val="-8"/>
          <w:sz w:val="24"/>
          <w:szCs w:val="24"/>
        </w:rPr>
        <w:t>.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 xml:space="preserve"> Współpracy z Organizacjami Pozarządowymi. </w:t>
      </w:r>
    </w:p>
    <w:p w:rsidR="00BC3CB9" w:rsidRPr="009B42AB" w:rsidRDefault="00BC3CB9" w:rsidP="00BC3CB9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BC3CB9" w:rsidRPr="009B42AB" w:rsidRDefault="00BC3CB9" w:rsidP="00BC3CB9">
      <w:pPr>
        <w:rPr>
          <w:rFonts w:ascii="Arial" w:hAnsi="Arial" w:cs="Arial"/>
          <w:b/>
          <w:sz w:val="24"/>
          <w:szCs w:val="24"/>
        </w:rPr>
      </w:pP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>6. Termin, tryb i kryteria stosowane przy dokonywaniu wyboru ofert :</w:t>
      </w:r>
    </w:p>
    <w:p w:rsidR="00BC3CB9" w:rsidRPr="009B42AB" w:rsidRDefault="00BC3CB9" w:rsidP="00BC3CB9">
      <w:pPr>
        <w:rPr>
          <w:rFonts w:ascii="Arial" w:hAnsi="Arial" w:cs="Arial"/>
          <w:b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na dzień  </w:t>
      </w:r>
      <w:r w:rsidR="00591BE9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8 kwietnia 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>201</w:t>
      </w:r>
      <w:r w:rsidR="00591BE9">
        <w:rPr>
          <w:rFonts w:ascii="Arial" w:hAnsi="Arial" w:cs="Arial"/>
          <w:b/>
          <w:color w:val="000000"/>
          <w:spacing w:val="-9"/>
          <w:sz w:val="24"/>
          <w:szCs w:val="24"/>
        </w:rPr>
        <w:t>4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r.  na  godz.10.00</w:t>
      </w:r>
    </w:p>
    <w:p w:rsidR="00BC3CB9" w:rsidRPr="009B42AB" w:rsidRDefault="00BC3CB9" w:rsidP="00BC3CB9">
      <w:pPr>
        <w:rPr>
          <w:rFonts w:ascii="Arial" w:hAnsi="Arial" w:cs="Arial"/>
          <w:color w:val="000000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>Wyboru oferty dokona Komisja powołana przez Wójta Gminy Iława.</w:t>
      </w:r>
    </w:p>
    <w:p w:rsidR="00BC3CB9" w:rsidRPr="009B42AB" w:rsidRDefault="00BC3CB9" w:rsidP="00BC3CB9">
      <w:pPr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>Kryteria oceny ofert są następujące:</w:t>
      </w:r>
    </w:p>
    <w:p w:rsidR="00BC3CB9" w:rsidRPr="009B42AB" w:rsidRDefault="00BC3CB9" w:rsidP="00BC3CB9">
      <w:pPr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9B42AB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BC3CB9" w:rsidRPr="009B42AB" w:rsidRDefault="00BC3CB9" w:rsidP="00BC3CB9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e według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BC3CB9" w:rsidRPr="009B42AB" w:rsidRDefault="00BC3CB9" w:rsidP="00BC3CB9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 xml:space="preserve">czy Oferent zobowiązuje się do wykonania zadania w ramach przeznaczonych na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BC3CB9" w:rsidRPr="009B42AB" w:rsidRDefault="00BC3CB9" w:rsidP="00BC3CB9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BC3CB9" w:rsidRPr="009B42AB" w:rsidRDefault="00BC3CB9" w:rsidP="00BC3CB9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9B42AB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BC3CB9" w:rsidRPr="009B42AB" w:rsidRDefault="00BC3CB9" w:rsidP="00BC3CB9">
      <w:pPr>
        <w:ind w:left="360"/>
        <w:rPr>
          <w:rFonts w:ascii="Arial" w:hAnsi="Arial" w:cs="Arial"/>
          <w:sz w:val="24"/>
          <w:szCs w:val="24"/>
        </w:rPr>
      </w:pPr>
    </w:p>
    <w:p w:rsidR="00BC3CB9" w:rsidRPr="009B42AB" w:rsidRDefault="00BC3CB9" w:rsidP="00BC3CB9">
      <w:pPr>
        <w:rPr>
          <w:rFonts w:ascii="Arial" w:hAnsi="Arial" w:cs="Arial"/>
          <w:b/>
          <w:color w:val="000000"/>
          <w:sz w:val="24"/>
          <w:szCs w:val="24"/>
        </w:rPr>
      </w:pPr>
      <w:r w:rsidRPr="009B42AB">
        <w:rPr>
          <w:rFonts w:ascii="Arial" w:hAnsi="Arial" w:cs="Arial"/>
          <w:b/>
          <w:color w:val="000000"/>
          <w:sz w:val="24"/>
          <w:szCs w:val="24"/>
        </w:rPr>
        <w:t xml:space="preserve">7. Informacja o wysokości zrealizowanego zadania w ubiegłym roku : </w:t>
      </w:r>
    </w:p>
    <w:p w:rsidR="00BC3CB9" w:rsidRPr="009B42AB" w:rsidRDefault="00BC3CB9" w:rsidP="00BC3CB9">
      <w:pPr>
        <w:rPr>
          <w:rFonts w:ascii="Arial" w:hAnsi="Arial" w:cs="Arial"/>
          <w:color w:val="000000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>W roku 20</w:t>
      </w:r>
      <w:r w:rsidR="008F2062">
        <w:rPr>
          <w:rFonts w:ascii="Arial" w:hAnsi="Arial" w:cs="Arial"/>
          <w:color w:val="000000"/>
          <w:sz w:val="24"/>
          <w:szCs w:val="24"/>
        </w:rPr>
        <w:t>13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 organ administracji publicznej realizował zadanie tego rodzaju .Wysokość środków wynosiła </w:t>
      </w:r>
      <w:r w:rsidR="008F2062">
        <w:rPr>
          <w:rFonts w:ascii="Arial" w:hAnsi="Arial" w:cs="Arial"/>
          <w:color w:val="000000"/>
          <w:sz w:val="24"/>
          <w:szCs w:val="24"/>
        </w:rPr>
        <w:t>8</w:t>
      </w:r>
      <w:r w:rsidRPr="009B42AB">
        <w:rPr>
          <w:rFonts w:ascii="Arial" w:hAnsi="Arial" w:cs="Arial"/>
          <w:color w:val="000000"/>
          <w:sz w:val="24"/>
          <w:szCs w:val="24"/>
        </w:rPr>
        <w:t>00,00 zł (</w:t>
      </w:r>
      <w:r w:rsidR="008F2062">
        <w:rPr>
          <w:rFonts w:ascii="Arial" w:hAnsi="Arial" w:cs="Arial"/>
          <w:color w:val="000000"/>
          <w:sz w:val="24"/>
          <w:szCs w:val="24"/>
        </w:rPr>
        <w:t xml:space="preserve">osiemset 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złotych ). </w:t>
      </w:r>
    </w:p>
    <w:p w:rsidR="00BC3CB9" w:rsidRDefault="00BC3CB9" w:rsidP="00BC3CB9">
      <w:pPr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sz w:val="24"/>
          <w:szCs w:val="24"/>
        </w:rPr>
        <w:tab/>
      </w:r>
      <w:r w:rsidRPr="009B42AB">
        <w:rPr>
          <w:rFonts w:ascii="Arial" w:hAnsi="Arial" w:cs="Arial"/>
          <w:sz w:val="24"/>
          <w:szCs w:val="24"/>
        </w:rPr>
        <w:tab/>
      </w:r>
      <w:r w:rsidRPr="009B42AB">
        <w:rPr>
          <w:rFonts w:ascii="Arial" w:hAnsi="Arial" w:cs="Arial"/>
          <w:sz w:val="24"/>
          <w:szCs w:val="24"/>
        </w:rPr>
        <w:tab/>
      </w:r>
      <w:r w:rsidRPr="009B42AB">
        <w:rPr>
          <w:rFonts w:ascii="Arial" w:hAnsi="Arial" w:cs="Arial"/>
          <w:sz w:val="24"/>
          <w:szCs w:val="24"/>
        </w:rPr>
        <w:tab/>
      </w:r>
    </w:p>
    <w:p w:rsidR="00FF55C9" w:rsidRPr="009B42AB" w:rsidRDefault="00FF55C9" w:rsidP="00BC3CB9">
      <w:pPr>
        <w:rPr>
          <w:rFonts w:ascii="Arial" w:hAnsi="Arial" w:cs="Arial"/>
          <w:sz w:val="24"/>
          <w:szCs w:val="24"/>
        </w:rPr>
      </w:pPr>
    </w:p>
    <w:p w:rsidR="00BC3CB9" w:rsidRPr="009B42AB" w:rsidRDefault="00BC3CB9" w:rsidP="00BC3CB9">
      <w:pPr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Wójt Gminy Iława</w:t>
      </w:r>
    </w:p>
    <w:p w:rsidR="00BC3CB9" w:rsidRPr="009B42AB" w:rsidRDefault="00BC3CB9" w:rsidP="00BC3CB9">
      <w:pPr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mgr inż. Krzysztof Harmaciński </w:t>
      </w:r>
    </w:p>
    <w:p w:rsidR="00BC3CB9" w:rsidRPr="009B42AB" w:rsidRDefault="00BC3CB9" w:rsidP="00BC3CB9">
      <w:pPr>
        <w:rPr>
          <w:rFonts w:ascii="Arial" w:hAnsi="Arial" w:cs="Arial"/>
          <w:sz w:val="24"/>
          <w:szCs w:val="24"/>
        </w:rPr>
      </w:pPr>
    </w:p>
    <w:p w:rsidR="00BC3CB9" w:rsidRPr="009B42AB" w:rsidRDefault="00BC3CB9" w:rsidP="00BC3CB9">
      <w:pPr>
        <w:rPr>
          <w:rFonts w:ascii="Arial" w:hAnsi="Arial" w:cs="Arial"/>
          <w:sz w:val="24"/>
          <w:szCs w:val="24"/>
        </w:rPr>
      </w:pPr>
    </w:p>
    <w:p w:rsidR="00BC3CB9" w:rsidRPr="009B42AB" w:rsidRDefault="00BC3CB9" w:rsidP="00BC3CB9">
      <w:pPr>
        <w:rPr>
          <w:rFonts w:ascii="Arial" w:hAnsi="Arial" w:cs="Arial"/>
          <w:sz w:val="24"/>
          <w:szCs w:val="24"/>
        </w:rPr>
      </w:pPr>
    </w:p>
    <w:p w:rsidR="00752C10" w:rsidRDefault="00752C10" w:rsidP="00752C10">
      <w:pPr>
        <w:shd w:val="clear" w:color="auto" w:fill="FFFFFF"/>
        <w:spacing w:before="269" w:line="274" w:lineRule="exact"/>
        <w:jc w:val="both"/>
        <w:rPr>
          <w:color w:val="000000"/>
          <w:spacing w:val="-4"/>
          <w:sz w:val="25"/>
          <w:szCs w:val="25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327026" w:rsidRDefault="00327026" w:rsidP="00327026">
      <w:pPr>
        <w:rPr>
          <w:rFonts w:ascii="Arial" w:hAnsi="Arial" w:cs="Arial"/>
          <w:sz w:val="24"/>
          <w:szCs w:val="24"/>
        </w:rPr>
      </w:pPr>
    </w:p>
    <w:p w:rsidR="008F2062" w:rsidRPr="009B42AB" w:rsidRDefault="008F2062" w:rsidP="008F2062">
      <w:pPr>
        <w:shd w:val="clear" w:color="auto" w:fill="FFFFFF"/>
        <w:ind w:left="72"/>
        <w:jc w:val="center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8F2062" w:rsidRPr="009B42AB" w:rsidRDefault="008F2062" w:rsidP="008F2062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8F2062" w:rsidRPr="009B42AB" w:rsidRDefault="008F2062" w:rsidP="008F2062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8F2062" w:rsidRPr="009B42AB" w:rsidRDefault="008F2062" w:rsidP="008F2062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8F2062" w:rsidRPr="009B42AB" w:rsidRDefault="008F2062" w:rsidP="008F2062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4</w:t>
      </w:r>
    </w:p>
    <w:p w:rsidR="008F2062" w:rsidRPr="009B42AB" w:rsidRDefault="008F2062" w:rsidP="008F2062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8F2062" w:rsidRPr="009B42AB" w:rsidRDefault="008F2062" w:rsidP="008F2062">
      <w:pPr>
        <w:shd w:val="clear" w:color="auto" w:fill="FFFFFF"/>
        <w:spacing w:line="274" w:lineRule="exact"/>
        <w:ind w:left="62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8F2062" w:rsidRPr="009B42AB" w:rsidRDefault="008F2062" w:rsidP="008F2062">
      <w:pPr>
        <w:ind w:left="2160" w:hanging="2112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color w:val="000000"/>
          <w:spacing w:val="-3"/>
          <w:sz w:val="24"/>
          <w:szCs w:val="24"/>
        </w:rPr>
        <w:t>1. Rodzaj zadania:</w:t>
      </w:r>
      <w:r w:rsidRPr="009B42AB">
        <w:rPr>
          <w:rFonts w:ascii="Arial" w:hAnsi="Arial" w:cs="Arial"/>
          <w:sz w:val="24"/>
          <w:szCs w:val="24"/>
        </w:rPr>
        <w:t xml:space="preserve"> </w:t>
      </w:r>
      <w:r w:rsidRPr="009B42AB">
        <w:rPr>
          <w:rFonts w:ascii="Arial" w:hAnsi="Arial" w:cs="Arial"/>
          <w:b/>
          <w:sz w:val="24"/>
          <w:szCs w:val="24"/>
        </w:rPr>
        <w:t xml:space="preserve">„ </w:t>
      </w:r>
      <w:r>
        <w:rPr>
          <w:rFonts w:ascii="Arial" w:hAnsi="Arial" w:cs="Arial"/>
          <w:b/>
          <w:sz w:val="24"/>
          <w:szCs w:val="24"/>
        </w:rPr>
        <w:t>Działalność na rzecz osób w wieku emerytalnym.”</w:t>
      </w:r>
    </w:p>
    <w:p w:rsidR="008F2062" w:rsidRPr="009B42AB" w:rsidRDefault="008F2062" w:rsidP="008F2062">
      <w:pPr>
        <w:rPr>
          <w:rFonts w:ascii="Arial" w:hAnsi="Arial" w:cs="Arial"/>
          <w:b/>
          <w:color w:val="000000"/>
          <w:spacing w:val="-11"/>
          <w:sz w:val="24"/>
          <w:szCs w:val="24"/>
        </w:rPr>
      </w:pPr>
      <w:r w:rsidRPr="009B42AB">
        <w:rPr>
          <w:rFonts w:ascii="Arial" w:hAnsi="Arial" w:cs="Arial"/>
          <w:b/>
          <w:color w:val="000000"/>
          <w:spacing w:val="-11"/>
          <w:sz w:val="24"/>
          <w:szCs w:val="24"/>
        </w:rPr>
        <w:t>2.. Wysokość środków przeznaczonych na realizację zadania:</w:t>
      </w:r>
    </w:p>
    <w:p w:rsidR="008F2062" w:rsidRPr="009B42AB" w:rsidRDefault="008F2062" w:rsidP="008F206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9B42AB">
        <w:rPr>
          <w:rFonts w:ascii="Arial" w:hAnsi="Arial" w:cs="Arial"/>
          <w:b/>
          <w:color w:val="000000"/>
          <w:sz w:val="24"/>
          <w:szCs w:val="24"/>
        </w:rPr>
        <w:t>00</w:t>
      </w:r>
      <w:r>
        <w:rPr>
          <w:rFonts w:ascii="Arial" w:hAnsi="Arial" w:cs="Arial"/>
          <w:b/>
          <w:color w:val="000000"/>
          <w:sz w:val="24"/>
          <w:szCs w:val="24"/>
        </w:rPr>
        <w:t>,00</w:t>
      </w:r>
      <w:r w:rsidRPr="009B42AB">
        <w:rPr>
          <w:rFonts w:ascii="Arial" w:hAnsi="Arial" w:cs="Arial"/>
          <w:b/>
          <w:color w:val="000000"/>
          <w:sz w:val="24"/>
          <w:szCs w:val="24"/>
        </w:rPr>
        <w:t xml:space="preserve"> zł ( słownie: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osiemset </w:t>
      </w:r>
      <w:r w:rsidRPr="009B42AB">
        <w:rPr>
          <w:rFonts w:ascii="Arial" w:hAnsi="Arial" w:cs="Arial"/>
          <w:b/>
          <w:color w:val="000000"/>
          <w:sz w:val="24"/>
          <w:szCs w:val="24"/>
        </w:rPr>
        <w:t>złotych ).</w:t>
      </w:r>
    </w:p>
    <w:p w:rsidR="008F2062" w:rsidRPr="009B42AB" w:rsidRDefault="008F2062" w:rsidP="008F2062">
      <w:pPr>
        <w:rPr>
          <w:rFonts w:ascii="Arial" w:hAnsi="Arial" w:cs="Arial"/>
          <w:b/>
          <w:sz w:val="24"/>
          <w:szCs w:val="24"/>
        </w:rPr>
      </w:pPr>
      <w:r w:rsidRPr="009B42AB">
        <w:rPr>
          <w:rFonts w:ascii="Arial" w:hAnsi="Arial" w:cs="Arial"/>
          <w:b/>
          <w:color w:val="000000"/>
          <w:spacing w:val="-11"/>
          <w:sz w:val="24"/>
          <w:szCs w:val="24"/>
        </w:rPr>
        <w:t>3. Zasady przyznawania dotacji:</w:t>
      </w:r>
    </w:p>
    <w:p w:rsidR="008F2062" w:rsidRDefault="008F2062" w:rsidP="008F2062">
      <w:pPr>
        <w:rPr>
          <w:rFonts w:ascii="Arial" w:hAnsi="Arial" w:cs="Arial"/>
          <w:color w:val="000000"/>
          <w:sz w:val="24"/>
          <w:szCs w:val="24"/>
        </w:rPr>
      </w:pP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FF55C9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9B42AB">
        <w:rPr>
          <w:rFonts w:ascii="Arial" w:hAnsi="Arial" w:cs="Arial"/>
          <w:color w:val="000000"/>
          <w:sz w:val="24"/>
          <w:szCs w:val="24"/>
        </w:rPr>
        <w:t>tego zadania z udzieleniem dotacji na finansowanie jego realizacji .</w:t>
      </w:r>
    </w:p>
    <w:p w:rsidR="008F2062" w:rsidRDefault="008F2062" w:rsidP="008F2062">
      <w:pPr>
        <w:rPr>
          <w:rFonts w:ascii="Arial" w:hAnsi="Arial" w:cs="Arial"/>
          <w:color w:val="000000"/>
          <w:spacing w:val="-11"/>
          <w:sz w:val="24"/>
          <w:szCs w:val="24"/>
        </w:rPr>
      </w:pP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e tego zadania mogą ubiegać się </w:t>
      </w:r>
      <w:r w:rsidR="00D55936">
        <w:rPr>
          <w:rFonts w:ascii="Arial" w:hAnsi="Arial" w:cs="Arial"/>
          <w:color w:val="000000"/>
          <w:spacing w:val="-7"/>
          <w:sz w:val="24"/>
          <w:szCs w:val="24"/>
        </w:rPr>
        <w:t xml:space="preserve">organizacje pozarządowe oraz </w:t>
      </w: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podmioty wymienione w art. 3 ust. </w:t>
      </w:r>
      <w:r w:rsidR="00D55936">
        <w:rPr>
          <w:rFonts w:ascii="Arial" w:hAnsi="Arial" w:cs="Arial"/>
          <w:color w:val="000000"/>
          <w:spacing w:val="-7"/>
          <w:sz w:val="24"/>
          <w:szCs w:val="24"/>
        </w:rPr>
        <w:t>3</w:t>
      </w: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 w/w ustawy</w:t>
      </w:r>
      <w:r>
        <w:rPr>
          <w:rFonts w:ascii="Arial" w:hAnsi="Arial" w:cs="Arial"/>
          <w:color w:val="000000"/>
          <w:spacing w:val="-7"/>
          <w:sz w:val="24"/>
          <w:szCs w:val="24"/>
        </w:rPr>
        <w:t>.</w:t>
      </w:r>
    </w:p>
    <w:p w:rsidR="008F2062" w:rsidRPr="009B42AB" w:rsidRDefault="008F2062" w:rsidP="008F2062">
      <w:pPr>
        <w:rPr>
          <w:rFonts w:ascii="Arial" w:hAnsi="Arial" w:cs="Arial"/>
          <w:color w:val="000000"/>
          <w:spacing w:val="-11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9B42AB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 .</w:t>
      </w:r>
    </w:p>
    <w:p w:rsidR="008F2062" w:rsidRPr="009B42AB" w:rsidRDefault="008F2062" w:rsidP="008F2062">
      <w:pPr>
        <w:rPr>
          <w:rFonts w:ascii="Arial" w:hAnsi="Arial" w:cs="Arial"/>
          <w:b/>
          <w:sz w:val="24"/>
          <w:szCs w:val="24"/>
        </w:rPr>
      </w:pPr>
      <w:r w:rsidRPr="009B42AB">
        <w:rPr>
          <w:rFonts w:ascii="Arial" w:hAnsi="Arial" w:cs="Arial"/>
          <w:b/>
          <w:color w:val="000000"/>
          <w:sz w:val="24"/>
          <w:szCs w:val="24"/>
        </w:rPr>
        <w:t>4. Termin i warunki realizacji zadania:</w:t>
      </w:r>
    </w:p>
    <w:p w:rsidR="008F2062" w:rsidRPr="00FF55C9" w:rsidRDefault="008F2062" w:rsidP="008F2062">
      <w:pPr>
        <w:rPr>
          <w:rFonts w:ascii="Arial" w:hAnsi="Arial" w:cs="Arial"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          - </w:t>
      </w:r>
      <w:r w:rsidRPr="00FF55C9">
        <w:rPr>
          <w:rFonts w:ascii="Arial" w:hAnsi="Arial" w:cs="Arial"/>
          <w:color w:val="000000"/>
          <w:spacing w:val="-9"/>
          <w:sz w:val="24"/>
          <w:szCs w:val="24"/>
        </w:rPr>
        <w:t>zadanie winno zostać zrealizowane do końca listopada 2014 r .</w:t>
      </w:r>
    </w:p>
    <w:p w:rsidR="008F2062" w:rsidRPr="00FF55C9" w:rsidRDefault="008F2062" w:rsidP="008F2062">
      <w:pPr>
        <w:rPr>
          <w:rFonts w:ascii="Arial" w:hAnsi="Arial" w:cs="Arial"/>
          <w:color w:val="000000"/>
          <w:spacing w:val="-11"/>
          <w:sz w:val="24"/>
          <w:szCs w:val="24"/>
        </w:rPr>
      </w:pPr>
      <w:r w:rsidRPr="00FF55C9">
        <w:rPr>
          <w:rFonts w:ascii="Arial" w:hAnsi="Arial" w:cs="Arial"/>
          <w:color w:val="000000"/>
          <w:spacing w:val="-9"/>
          <w:sz w:val="24"/>
          <w:szCs w:val="24"/>
        </w:rPr>
        <w:t xml:space="preserve">          - z</w:t>
      </w:r>
      <w:r w:rsidRPr="00FF55C9">
        <w:rPr>
          <w:rFonts w:ascii="Arial" w:hAnsi="Arial" w:cs="Arial"/>
          <w:color w:val="000000"/>
          <w:spacing w:val="-11"/>
          <w:sz w:val="24"/>
          <w:szCs w:val="24"/>
        </w:rPr>
        <w:t xml:space="preserve">adanie objęte konkursem powinno być zrealizowane na terenie gminy Iława. </w:t>
      </w:r>
    </w:p>
    <w:p w:rsidR="008F2062" w:rsidRPr="00FF55C9" w:rsidRDefault="008F2062" w:rsidP="008F2062">
      <w:pPr>
        <w:ind w:left="540" w:hanging="540"/>
        <w:rPr>
          <w:rFonts w:ascii="Arial" w:hAnsi="Arial" w:cs="Arial"/>
          <w:color w:val="000000"/>
          <w:spacing w:val="-8"/>
          <w:sz w:val="24"/>
          <w:szCs w:val="24"/>
        </w:rPr>
      </w:pPr>
      <w:r w:rsidRPr="00FF55C9">
        <w:rPr>
          <w:rFonts w:ascii="Arial" w:hAnsi="Arial" w:cs="Arial"/>
          <w:color w:val="000000"/>
          <w:spacing w:val="-11"/>
          <w:sz w:val="24"/>
          <w:szCs w:val="24"/>
        </w:rPr>
        <w:t xml:space="preserve">          -g</w:t>
      </w:r>
      <w:r w:rsidRPr="00FF55C9">
        <w:rPr>
          <w:rFonts w:ascii="Arial" w:hAnsi="Arial" w:cs="Arial"/>
          <w:color w:val="000000"/>
          <w:spacing w:val="-8"/>
          <w:sz w:val="24"/>
          <w:szCs w:val="24"/>
        </w:rPr>
        <w:t>rupa docelowa, do której winno być adresowane zadanie, to osoby starsze, które przestały być  aktywne zawodowo .</w:t>
      </w:r>
    </w:p>
    <w:p w:rsidR="00D259C4" w:rsidRPr="00FF55C9" w:rsidRDefault="008F2062" w:rsidP="00D259C4">
      <w:pPr>
        <w:ind w:left="540" w:hanging="54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FF55C9">
        <w:rPr>
          <w:rFonts w:ascii="Arial" w:hAnsi="Arial" w:cs="Arial"/>
          <w:color w:val="000000"/>
          <w:spacing w:val="-8"/>
          <w:sz w:val="24"/>
          <w:szCs w:val="24"/>
        </w:rPr>
        <w:t xml:space="preserve">         -zakres  zadania : </w:t>
      </w:r>
      <w:r w:rsidR="00D259C4" w:rsidRPr="00FF55C9">
        <w:rPr>
          <w:rFonts w:ascii="Arial" w:hAnsi="Arial" w:cs="Arial"/>
          <w:color w:val="000000"/>
          <w:spacing w:val="-8"/>
          <w:sz w:val="24"/>
          <w:szCs w:val="24"/>
        </w:rPr>
        <w:t>aktywizacja</w:t>
      </w:r>
      <w:r w:rsidR="00D259C4" w:rsidRPr="00FF55C9">
        <w:rPr>
          <w:rFonts w:ascii="Arial" w:eastAsia="Times New Roman" w:hAnsi="Arial" w:cs="Arial"/>
          <w:sz w:val="24"/>
          <w:szCs w:val="24"/>
        </w:rPr>
        <w:t xml:space="preserve"> i integracja mieszkańców poprzez </w:t>
      </w:r>
      <w:r w:rsidR="00D259C4" w:rsidRPr="00FF55C9">
        <w:rPr>
          <w:rFonts w:ascii="Arial" w:hAnsi="Arial" w:cs="Arial"/>
          <w:color w:val="000000"/>
          <w:spacing w:val="-8"/>
          <w:sz w:val="24"/>
          <w:szCs w:val="24"/>
        </w:rPr>
        <w:t xml:space="preserve">promowanie działań </w:t>
      </w:r>
      <w:r w:rsidR="00D259C4" w:rsidRPr="00FF55C9">
        <w:rPr>
          <w:rFonts w:ascii="Arial" w:eastAsia="Times New Roman" w:hAnsi="Arial" w:cs="Arial"/>
          <w:sz w:val="24"/>
          <w:szCs w:val="24"/>
        </w:rPr>
        <w:t xml:space="preserve">przyczyniających się do aktywności fizycznej </w:t>
      </w:r>
      <w:r w:rsidR="00D259C4" w:rsidRPr="00FF55C9">
        <w:rPr>
          <w:rFonts w:ascii="Arial" w:hAnsi="Arial" w:cs="Arial"/>
          <w:color w:val="000000"/>
          <w:spacing w:val="-8"/>
          <w:sz w:val="24"/>
          <w:szCs w:val="24"/>
        </w:rPr>
        <w:t>poprzez organizację imprezy rekreacyjno-sportowej.</w:t>
      </w:r>
    </w:p>
    <w:p w:rsidR="008F2062" w:rsidRPr="009B42AB" w:rsidRDefault="008F2062" w:rsidP="008F2062">
      <w:pPr>
        <w:rPr>
          <w:rFonts w:ascii="Arial" w:hAnsi="Arial" w:cs="Arial"/>
          <w:b/>
          <w:sz w:val="24"/>
          <w:szCs w:val="24"/>
        </w:rPr>
      </w:pPr>
      <w:r w:rsidRPr="009B42AB">
        <w:rPr>
          <w:rFonts w:ascii="Arial" w:hAnsi="Arial" w:cs="Arial"/>
          <w:b/>
          <w:color w:val="000000"/>
          <w:spacing w:val="-11"/>
          <w:sz w:val="24"/>
          <w:szCs w:val="24"/>
        </w:rPr>
        <w:t>5. Termin składania ofert:</w:t>
      </w:r>
    </w:p>
    <w:p w:rsidR="008F2062" w:rsidRPr="009B42AB" w:rsidRDefault="008F2062" w:rsidP="008F2062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do dnia 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6 kwietnia 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>4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r. do godz.15.00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  w Urzędzie Gminy w Iławie, mieszczącym się przy ul. Gen. Wł. Andersa 2a, pokój nr 212.</w:t>
      </w:r>
    </w:p>
    <w:p w:rsidR="008F2062" w:rsidRPr="009B42AB" w:rsidRDefault="008F2062" w:rsidP="008F2062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21492A"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 w:rsidR="0021492A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>informacje uzyskać można pod nr. tel.  649 08  21 -  Pani Marzena Sochacka – Kuchta –Pełnomocnik Wójta ds</w:t>
      </w:r>
      <w:r>
        <w:rPr>
          <w:rFonts w:ascii="Arial" w:hAnsi="Arial" w:cs="Arial"/>
          <w:color w:val="000000"/>
          <w:spacing w:val="-8"/>
          <w:sz w:val="24"/>
          <w:szCs w:val="24"/>
        </w:rPr>
        <w:t>.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 xml:space="preserve"> Współpracy z Organizacjami Pozarządowymi. </w:t>
      </w:r>
    </w:p>
    <w:p w:rsidR="008F2062" w:rsidRPr="009B42AB" w:rsidRDefault="008F2062" w:rsidP="008F2062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8F2062" w:rsidRPr="009B42AB" w:rsidRDefault="008F2062" w:rsidP="008F2062">
      <w:pPr>
        <w:rPr>
          <w:rFonts w:ascii="Arial" w:hAnsi="Arial" w:cs="Arial"/>
          <w:b/>
          <w:sz w:val="24"/>
          <w:szCs w:val="24"/>
        </w:rPr>
      </w:pP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>6. Termin, tryb i kryteria stosowane przy dokonywaniu wyboru ofert :</w:t>
      </w:r>
    </w:p>
    <w:p w:rsidR="008F2062" w:rsidRPr="009B42AB" w:rsidRDefault="008F2062" w:rsidP="008F2062">
      <w:pPr>
        <w:rPr>
          <w:rFonts w:ascii="Arial" w:hAnsi="Arial" w:cs="Arial"/>
          <w:b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na dzień  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8 kwietnia 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>4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r.  na  godz.10.00</w:t>
      </w:r>
    </w:p>
    <w:p w:rsidR="008F2062" w:rsidRPr="009B42AB" w:rsidRDefault="008F2062" w:rsidP="008F2062">
      <w:pPr>
        <w:rPr>
          <w:rFonts w:ascii="Arial" w:hAnsi="Arial" w:cs="Arial"/>
          <w:color w:val="000000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>Wyboru oferty dokona Komisja powołana przez Wójta Gminy Iława.</w:t>
      </w:r>
    </w:p>
    <w:p w:rsidR="008F2062" w:rsidRPr="009B42AB" w:rsidRDefault="008F2062" w:rsidP="008F2062">
      <w:pPr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>Kryteria oceny ofert są następujące:</w:t>
      </w:r>
    </w:p>
    <w:p w:rsidR="008F2062" w:rsidRPr="009B42AB" w:rsidRDefault="008F2062" w:rsidP="008F2062">
      <w:pPr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9B42AB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8F2062" w:rsidRPr="009B42AB" w:rsidRDefault="008F2062" w:rsidP="008F206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e według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8F2062" w:rsidRPr="009B42AB" w:rsidRDefault="008F2062" w:rsidP="008F206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 xml:space="preserve">czy Oferent zobowiązuje się do wykonania zadania w ramach przeznaczonych na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8F2062" w:rsidRPr="009B42AB" w:rsidRDefault="008F2062" w:rsidP="008F206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8F2062" w:rsidRPr="009B42AB" w:rsidRDefault="008F2062" w:rsidP="008F206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9B42AB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8F2062" w:rsidRPr="009B42AB" w:rsidRDefault="008F2062" w:rsidP="008F2062">
      <w:pPr>
        <w:ind w:left="360"/>
        <w:rPr>
          <w:rFonts w:ascii="Arial" w:hAnsi="Arial" w:cs="Arial"/>
          <w:sz w:val="24"/>
          <w:szCs w:val="24"/>
        </w:rPr>
      </w:pPr>
    </w:p>
    <w:p w:rsidR="008F2062" w:rsidRPr="009B42AB" w:rsidRDefault="008F2062" w:rsidP="008F2062">
      <w:pPr>
        <w:rPr>
          <w:rFonts w:ascii="Arial" w:hAnsi="Arial" w:cs="Arial"/>
          <w:b/>
          <w:color w:val="000000"/>
          <w:sz w:val="24"/>
          <w:szCs w:val="24"/>
        </w:rPr>
      </w:pPr>
      <w:r w:rsidRPr="009B42AB">
        <w:rPr>
          <w:rFonts w:ascii="Arial" w:hAnsi="Arial" w:cs="Arial"/>
          <w:b/>
          <w:color w:val="000000"/>
          <w:sz w:val="24"/>
          <w:szCs w:val="24"/>
        </w:rPr>
        <w:t xml:space="preserve">7. Informacja o wysokości zrealizowanego zadania w ubiegłym roku : </w:t>
      </w:r>
    </w:p>
    <w:p w:rsidR="008F2062" w:rsidRPr="009B42AB" w:rsidRDefault="008F2062" w:rsidP="008F2062">
      <w:pPr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>W roku 20</w:t>
      </w:r>
      <w:r>
        <w:rPr>
          <w:rFonts w:ascii="Arial" w:hAnsi="Arial" w:cs="Arial"/>
          <w:color w:val="000000"/>
          <w:sz w:val="24"/>
          <w:szCs w:val="24"/>
        </w:rPr>
        <w:t>13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 organ administracji publicznej </w:t>
      </w:r>
      <w:r w:rsidR="00D259C4">
        <w:rPr>
          <w:rFonts w:ascii="Arial" w:hAnsi="Arial" w:cs="Arial"/>
          <w:color w:val="000000"/>
          <w:sz w:val="24"/>
          <w:szCs w:val="24"/>
        </w:rPr>
        <w:t xml:space="preserve"> nie </w:t>
      </w:r>
      <w:r w:rsidRPr="009B42AB">
        <w:rPr>
          <w:rFonts w:ascii="Arial" w:hAnsi="Arial" w:cs="Arial"/>
          <w:color w:val="000000"/>
          <w:sz w:val="24"/>
          <w:szCs w:val="24"/>
        </w:rPr>
        <w:t>realizował zadani</w:t>
      </w:r>
      <w:r w:rsidR="00D259C4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 tego rodzaju</w:t>
      </w:r>
      <w:r w:rsidR="00D259C4">
        <w:rPr>
          <w:rFonts w:ascii="Arial" w:hAnsi="Arial" w:cs="Arial"/>
          <w:color w:val="000000"/>
          <w:sz w:val="24"/>
          <w:szCs w:val="24"/>
        </w:rPr>
        <w:t>.</w:t>
      </w:r>
      <w:r w:rsidRPr="009B42AB">
        <w:rPr>
          <w:rFonts w:ascii="Arial" w:hAnsi="Arial" w:cs="Arial"/>
          <w:sz w:val="24"/>
          <w:szCs w:val="24"/>
        </w:rPr>
        <w:tab/>
      </w:r>
      <w:r w:rsidRPr="009B42AB">
        <w:rPr>
          <w:rFonts w:ascii="Arial" w:hAnsi="Arial" w:cs="Arial"/>
          <w:sz w:val="24"/>
          <w:szCs w:val="24"/>
        </w:rPr>
        <w:tab/>
      </w:r>
      <w:r w:rsidRPr="009B42AB">
        <w:rPr>
          <w:rFonts w:ascii="Arial" w:hAnsi="Arial" w:cs="Arial"/>
          <w:sz w:val="24"/>
          <w:szCs w:val="24"/>
        </w:rPr>
        <w:tab/>
      </w:r>
      <w:r w:rsidRPr="009B42AB">
        <w:rPr>
          <w:rFonts w:ascii="Arial" w:hAnsi="Arial" w:cs="Arial"/>
          <w:sz w:val="24"/>
          <w:szCs w:val="24"/>
        </w:rPr>
        <w:tab/>
      </w:r>
    </w:p>
    <w:p w:rsidR="00D259C4" w:rsidRDefault="008F2062" w:rsidP="008F2062">
      <w:pPr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:rsidR="008F2062" w:rsidRPr="009B42AB" w:rsidRDefault="00D259C4" w:rsidP="008F20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8F2062" w:rsidRPr="009B42AB">
        <w:rPr>
          <w:rFonts w:ascii="Arial" w:hAnsi="Arial" w:cs="Arial"/>
          <w:sz w:val="24"/>
          <w:szCs w:val="24"/>
        </w:rPr>
        <w:t xml:space="preserve">   Wójt Gminy Iława</w:t>
      </w:r>
    </w:p>
    <w:p w:rsidR="008F2062" w:rsidRPr="009B42AB" w:rsidRDefault="008F2062" w:rsidP="008F2062">
      <w:pPr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mgr inż. Krzysztof Harmaciński </w:t>
      </w:r>
    </w:p>
    <w:p w:rsidR="008F2062" w:rsidRPr="009B42AB" w:rsidRDefault="008F2062" w:rsidP="008F2062">
      <w:pPr>
        <w:rPr>
          <w:rFonts w:ascii="Arial" w:hAnsi="Arial" w:cs="Arial"/>
          <w:sz w:val="24"/>
          <w:szCs w:val="24"/>
        </w:rPr>
      </w:pPr>
    </w:p>
    <w:p w:rsidR="008F2062" w:rsidRDefault="008F2062"/>
    <w:p w:rsidR="00FA6C4C" w:rsidRDefault="00FA6C4C"/>
    <w:p w:rsidR="00FA6C4C" w:rsidRDefault="00FA6C4C"/>
    <w:p w:rsidR="00FA6C4C" w:rsidRDefault="00FA6C4C"/>
    <w:p w:rsidR="00FF55C9" w:rsidRDefault="00FF55C9"/>
    <w:p w:rsidR="008F2062" w:rsidRDefault="008F2062"/>
    <w:p w:rsidR="00397094" w:rsidRDefault="00397094"/>
    <w:p w:rsidR="00397094" w:rsidRDefault="00397094" w:rsidP="00397094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397094" w:rsidRDefault="00397094" w:rsidP="00397094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397094" w:rsidRDefault="00397094" w:rsidP="00397094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397094" w:rsidRDefault="00397094" w:rsidP="00397094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397094" w:rsidRDefault="00397094" w:rsidP="00397094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4</w:t>
      </w:r>
    </w:p>
    <w:p w:rsidR="00397094" w:rsidRDefault="00397094" w:rsidP="00397094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397094" w:rsidRDefault="00397094" w:rsidP="00397094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397094" w:rsidRDefault="00397094" w:rsidP="00397094">
      <w:pPr>
        <w:shd w:val="clear" w:color="auto" w:fill="FFFFFF"/>
        <w:spacing w:line="274" w:lineRule="exact"/>
        <w:ind w:left="62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397094" w:rsidRPr="00ED6B4C" w:rsidRDefault="00397094" w:rsidP="00397094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ED6B4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” Działalność na rzecz rozwoju kultury fizycznej i sportu</w:t>
      </w:r>
      <w:r w:rsidR="00D55936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-</w:t>
      </w:r>
      <w:r w:rsidRPr="00ED6B4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Pr="00ED6B4C">
        <w:rPr>
          <w:rFonts w:ascii="Arial" w:hAnsi="Arial" w:cs="Arial"/>
          <w:b/>
          <w:sz w:val="24"/>
          <w:szCs w:val="24"/>
        </w:rPr>
        <w:t>popularyzacja turystyki rowerowej”.</w:t>
      </w:r>
    </w:p>
    <w:p w:rsidR="00397094" w:rsidRPr="00ED6B4C" w:rsidRDefault="00397094" w:rsidP="00397094">
      <w:pPr>
        <w:shd w:val="clear" w:color="auto" w:fill="FFFFFF"/>
        <w:spacing w:before="259"/>
        <w:ind w:left="77"/>
        <w:rPr>
          <w:rFonts w:ascii="Arial" w:hAnsi="Arial" w:cs="Arial"/>
          <w:b/>
          <w:sz w:val="24"/>
          <w:szCs w:val="24"/>
        </w:rPr>
      </w:pPr>
      <w:r w:rsidRPr="00ED6B4C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Pr="00ED6B4C">
        <w:rPr>
          <w:rFonts w:ascii="Arial" w:hAnsi="Arial" w:cs="Arial"/>
          <w:b/>
          <w:color w:val="000000"/>
          <w:spacing w:val="-10"/>
          <w:sz w:val="24"/>
          <w:szCs w:val="24"/>
        </w:rPr>
        <w:t>–1.000,00zł. ( słownie: jeden tysiąc złotych).</w:t>
      </w:r>
    </w:p>
    <w:p w:rsidR="00397094" w:rsidRPr="00ED6B4C" w:rsidRDefault="00397094" w:rsidP="00397094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ED6B4C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397094" w:rsidRPr="00ED6B4C" w:rsidRDefault="00397094" w:rsidP="00397094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ED6B4C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FF55C9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ED6B4C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ED6B4C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397094" w:rsidRPr="00ED6B4C" w:rsidRDefault="00397094" w:rsidP="00397094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ED6B4C"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ę tego zadania mogą ubiegać </w:t>
      </w:r>
      <w:r w:rsidR="00D55936">
        <w:rPr>
          <w:rFonts w:ascii="Arial" w:hAnsi="Arial" w:cs="Arial"/>
          <w:color w:val="000000"/>
          <w:spacing w:val="-7"/>
          <w:sz w:val="24"/>
          <w:szCs w:val="24"/>
        </w:rPr>
        <w:t xml:space="preserve">się organizacje pozarządowe oraz </w:t>
      </w:r>
      <w:r w:rsidRPr="00ED6B4C">
        <w:rPr>
          <w:rFonts w:ascii="Arial" w:hAnsi="Arial" w:cs="Arial"/>
          <w:color w:val="000000"/>
          <w:spacing w:val="-7"/>
          <w:sz w:val="24"/>
          <w:szCs w:val="24"/>
        </w:rPr>
        <w:t xml:space="preserve"> podmioty wymienione w art. 3 ust.3w/w ustawy.</w:t>
      </w:r>
    </w:p>
    <w:p w:rsidR="00397094" w:rsidRPr="00ED6B4C" w:rsidRDefault="00397094" w:rsidP="00397094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ED6B4C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ED6B4C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397094" w:rsidRPr="00ED6B4C" w:rsidRDefault="00397094" w:rsidP="008F4E3F">
      <w:pPr>
        <w:shd w:val="clear" w:color="auto" w:fill="FFFFFF"/>
        <w:spacing w:before="269" w:line="360" w:lineRule="auto"/>
        <w:ind w:left="53"/>
        <w:rPr>
          <w:rFonts w:ascii="Arial" w:hAnsi="Arial" w:cs="Arial"/>
          <w:sz w:val="24"/>
          <w:szCs w:val="24"/>
        </w:rPr>
      </w:pPr>
      <w:r w:rsidRPr="00ED6B4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397094" w:rsidRPr="00ED6B4C" w:rsidRDefault="00397094" w:rsidP="00ED6B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D6B4C">
        <w:rPr>
          <w:rFonts w:ascii="Arial" w:hAnsi="Arial" w:cs="Arial"/>
          <w:spacing w:val="-9"/>
          <w:sz w:val="24"/>
          <w:szCs w:val="24"/>
        </w:rPr>
        <w:t xml:space="preserve">  - zadanie objęte konkursem powinno zostać zrealizowane do końca listopada  2014 r. między innymi </w:t>
      </w:r>
      <w:r w:rsidRPr="00ED6B4C">
        <w:rPr>
          <w:rFonts w:ascii="Arial" w:hAnsi="Arial" w:cs="Arial"/>
          <w:sz w:val="24"/>
          <w:szCs w:val="24"/>
        </w:rPr>
        <w:t>na terenie gminy Iława,                                                                                                                                                                                                                                                                 -u</w:t>
      </w:r>
      <w:r w:rsidRPr="00ED6B4C">
        <w:rPr>
          <w:rFonts w:ascii="Arial" w:hAnsi="Arial" w:cs="Arial"/>
          <w:spacing w:val="-8"/>
          <w:sz w:val="24"/>
          <w:szCs w:val="24"/>
        </w:rPr>
        <w:t xml:space="preserve">czestnikami zadania powinni być </w:t>
      </w:r>
      <w:r w:rsidR="008F4E3F" w:rsidRPr="00ED6B4C">
        <w:rPr>
          <w:rFonts w:ascii="Arial" w:hAnsi="Arial" w:cs="Arial"/>
          <w:spacing w:val="-8"/>
          <w:sz w:val="24"/>
          <w:szCs w:val="24"/>
        </w:rPr>
        <w:t>również</w:t>
      </w:r>
      <w:r w:rsidRPr="00ED6B4C">
        <w:rPr>
          <w:rFonts w:ascii="Arial" w:hAnsi="Arial" w:cs="Arial"/>
          <w:spacing w:val="-8"/>
          <w:sz w:val="24"/>
          <w:szCs w:val="24"/>
        </w:rPr>
        <w:t xml:space="preserve"> mieszkańcy gminy Iława,                                                                                                                   -</w:t>
      </w:r>
      <w:r w:rsidRPr="00ED6B4C">
        <w:rPr>
          <w:rFonts w:ascii="Arial" w:hAnsi="Arial" w:cs="Arial"/>
          <w:spacing w:val="-10"/>
          <w:sz w:val="24"/>
          <w:szCs w:val="24"/>
        </w:rPr>
        <w:t xml:space="preserve">zakres zadania : promocja działań przyczyniających się do popularyzacji turystyki rowerowej na administrowanym terenie. </w:t>
      </w:r>
    </w:p>
    <w:p w:rsidR="00397094" w:rsidRPr="00ED6B4C" w:rsidRDefault="00397094" w:rsidP="00ED6B4C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ED6B4C">
        <w:rPr>
          <w:rFonts w:ascii="Arial" w:hAnsi="Arial" w:cs="Arial"/>
          <w:color w:val="000000"/>
          <w:spacing w:val="-9"/>
          <w:sz w:val="24"/>
          <w:szCs w:val="24"/>
        </w:rPr>
        <w:t xml:space="preserve">  </w:t>
      </w:r>
    </w:p>
    <w:p w:rsidR="00397094" w:rsidRPr="00ED6B4C" w:rsidRDefault="00397094" w:rsidP="0039709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ED6B4C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</w:t>
      </w:r>
    </w:p>
    <w:p w:rsidR="00397094" w:rsidRPr="00ED6B4C" w:rsidRDefault="00397094" w:rsidP="0039709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ED6B4C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397094" w:rsidRPr="00ED6B4C" w:rsidRDefault="00397094" w:rsidP="00397094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ED6B4C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ED6B4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8F4E3F" w:rsidRPr="00ED6B4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 </w:t>
      </w:r>
      <w:r w:rsidRPr="00ED6B4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kwietnia 201</w:t>
      </w:r>
      <w:r w:rsidR="008F4E3F" w:rsidRPr="00ED6B4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 w:rsidRPr="00ED6B4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do godz. 15.</w:t>
      </w:r>
      <w:r w:rsidR="008F4E3F" w:rsidRPr="00ED6B4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00</w:t>
      </w:r>
      <w:r w:rsidRPr="00ED6B4C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ED6B4C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397094" w:rsidRPr="00ED6B4C" w:rsidRDefault="00397094" w:rsidP="00397094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ED6B4C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ED6B4C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ED6B4C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 w:rsidR="00BF2F62" w:rsidRPr="00BF2F62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BF2F62"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 w:rsidR="00BF2F62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Pr="00ED6B4C">
        <w:rPr>
          <w:rFonts w:ascii="Arial" w:hAnsi="Arial" w:cs="Arial"/>
          <w:color w:val="000000"/>
          <w:spacing w:val="-3"/>
          <w:sz w:val="24"/>
          <w:szCs w:val="24"/>
        </w:rPr>
        <w:t xml:space="preserve"> Dodatkowe </w:t>
      </w:r>
      <w:r w:rsidRPr="00ED6B4C">
        <w:rPr>
          <w:rFonts w:ascii="Arial" w:hAnsi="Arial" w:cs="Arial"/>
          <w:color w:val="000000"/>
          <w:spacing w:val="-8"/>
          <w:sz w:val="24"/>
          <w:szCs w:val="24"/>
        </w:rPr>
        <w:t>informacje uzyskać można pod nr. tel.  649 08  21 -  Pani Marzena Sochacka – Kuchta –Pełnomocnik Wójta ds.  Współpracy z Organizacjami Pozarządowymi.</w:t>
      </w:r>
    </w:p>
    <w:p w:rsidR="00397094" w:rsidRPr="00ED6B4C" w:rsidRDefault="00397094" w:rsidP="00397094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</w:p>
    <w:p w:rsidR="00397094" w:rsidRPr="00ED6B4C" w:rsidRDefault="00397094" w:rsidP="00397094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ED6B4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397094" w:rsidRPr="00ED6B4C" w:rsidRDefault="00397094" w:rsidP="00397094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ED6B4C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ED6B4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 w:rsidR="008F4E3F" w:rsidRPr="00ED6B4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8</w:t>
      </w:r>
      <w:r w:rsidRPr="00ED6B4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kwietnia 201</w:t>
      </w:r>
      <w:r w:rsidR="008F4E3F" w:rsidRPr="00ED6B4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 w:rsidRPr="00ED6B4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</w:t>
      </w:r>
      <w:r w:rsidR="008F4E3F" w:rsidRPr="00ED6B4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0</w:t>
      </w:r>
      <w:r w:rsidRPr="00ED6B4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.00. </w:t>
      </w:r>
    </w:p>
    <w:p w:rsidR="00397094" w:rsidRPr="00ED6B4C" w:rsidRDefault="00397094" w:rsidP="00397094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ED6B4C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397094" w:rsidRPr="00ED6B4C" w:rsidRDefault="00397094" w:rsidP="00397094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ED6B4C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397094" w:rsidRPr="00ED6B4C" w:rsidRDefault="00397094" w:rsidP="00FF55C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ED6B4C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ED6B4C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ED6B4C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397094" w:rsidRPr="00ED6B4C" w:rsidRDefault="00397094" w:rsidP="00FF55C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D6B4C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ED6B4C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ED6B4C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397094" w:rsidRPr="00ED6B4C" w:rsidRDefault="00397094" w:rsidP="00FF55C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D6B4C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ED6B4C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397094" w:rsidRPr="00ED6B4C" w:rsidRDefault="00397094" w:rsidP="00FF55C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D6B4C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397094" w:rsidRPr="00ED6B4C" w:rsidRDefault="00397094" w:rsidP="00FF55C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D6B4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ED6B4C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ED6B4C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397094" w:rsidRPr="00ED6B4C" w:rsidRDefault="00397094" w:rsidP="00397094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ED6B4C">
        <w:rPr>
          <w:rFonts w:ascii="Arial" w:hAnsi="Arial" w:cs="Arial"/>
          <w:b/>
          <w:color w:val="000000"/>
          <w:sz w:val="24"/>
          <w:szCs w:val="24"/>
        </w:rPr>
        <w:t>7.</w:t>
      </w:r>
      <w:r w:rsidRPr="00ED6B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6B4C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397094" w:rsidRDefault="00397094" w:rsidP="00397094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ED6B4C">
        <w:rPr>
          <w:rFonts w:ascii="Arial" w:hAnsi="Arial" w:cs="Arial"/>
          <w:color w:val="000000"/>
          <w:sz w:val="24"/>
          <w:szCs w:val="24"/>
        </w:rPr>
        <w:t>W roku 201</w:t>
      </w:r>
      <w:r w:rsidR="008F4E3F" w:rsidRPr="00ED6B4C">
        <w:rPr>
          <w:rFonts w:ascii="Arial" w:hAnsi="Arial" w:cs="Arial"/>
          <w:color w:val="000000"/>
          <w:sz w:val="24"/>
          <w:szCs w:val="24"/>
        </w:rPr>
        <w:t>3</w:t>
      </w:r>
      <w:r w:rsidRPr="00ED6B4C">
        <w:rPr>
          <w:rFonts w:ascii="Arial" w:hAnsi="Arial" w:cs="Arial"/>
          <w:color w:val="000000"/>
          <w:sz w:val="24"/>
          <w:szCs w:val="24"/>
        </w:rPr>
        <w:t xml:space="preserve"> organ administracji publicznej  nie realizował zadania tego rodzaju.</w:t>
      </w:r>
      <w:r w:rsidRPr="00ED6B4C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ED6B4C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ED6B4C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ED6B4C"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FF55C9" w:rsidRPr="00ED6B4C" w:rsidRDefault="00FF55C9" w:rsidP="00397094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397094" w:rsidRPr="00ED6B4C" w:rsidRDefault="00397094" w:rsidP="00397094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ED6B4C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ED6B4C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ED6B4C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ED6B4C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ED6B4C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ED6B4C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ED6B4C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ED6B4C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</w:t>
      </w:r>
      <w:r w:rsidR="00FF55C9">
        <w:rPr>
          <w:rFonts w:ascii="Arial" w:hAnsi="Arial" w:cs="Arial"/>
          <w:color w:val="000000"/>
          <w:spacing w:val="-4"/>
          <w:sz w:val="24"/>
          <w:szCs w:val="24"/>
        </w:rPr>
        <w:t xml:space="preserve">  </w:t>
      </w:r>
      <w:r w:rsidRPr="00ED6B4C">
        <w:rPr>
          <w:rFonts w:ascii="Arial" w:hAnsi="Arial" w:cs="Arial"/>
          <w:color w:val="000000"/>
          <w:spacing w:val="-4"/>
          <w:sz w:val="24"/>
          <w:szCs w:val="24"/>
        </w:rPr>
        <w:t>Wójt Gminy Iława</w:t>
      </w:r>
    </w:p>
    <w:p w:rsidR="00397094" w:rsidRPr="00ED6B4C" w:rsidRDefault="00397094" w:rsidP="00397094">
      <w:pPr>
        <w:shd w:val="clear" w:color="auto" w:fill="FFFFFF"/>
        <w:spacing w:before="269" w:line="274" w:lineRule="exact"/>
        <w:jc w:val="both"/>
        <w:rPr>
          <w:rFonts w:ascii="Arial" w:hAnsi="Arial" w:cs="Arial"/>
        </w:rPr>
      </w:pPr>
      <w:r w:rsidRPr="00ED6B4C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ED6B4C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ED6B4C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ED6B4C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ED6B4C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ED6B4C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ED6B4C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Harmaciński</w:t>
      </w:r>
    </w:p>
    <w:p w:rsidR="00397094" w:rsidRPr="00ED6B4C" w:rsidRDefault="00397094" w:rsidP="00397094">
      <w:pPr>
        <w:rPr>
          <w:rFonts w:ascii="Arial" w:hAnsi="Arial" w:cs="Arial"/>
        </w:rPr>
      </w:pPr>
    </w:p>
    <w:p w:rsidR="00397094" w:rsidRPr="00ED6B4C" w:rsidRDefault="00397094" w:rsidP="00397094">
      <w:pPr>
        <w:rPr>
          <w:rFonts w:ascii="Arial" w:hAnsi="Arial" w:cs="Arial"/>
        </w:rPr>
      </w:pPr>
    </w:p>
    <w:p w:rsidR="00397094" w:rsidRPr="00ED6B4C" w:rsidRDefault="00397094" w:rsidP="00397094">
      <w:pPr>
        <w:rPr>
          <w:rFonts w:ascii="Arial" w:hAnsi="Arial" w:cs="Arial"/>
        </w:rPr>
      </w:pPr>
    </w:p>
    <w:p w:rsidR="008F2062" w:rsidRPr="00ED6B4C" w:rsidRDefault="008F2062">
      <w:pPr>
        <w:rPr>
          <w:rFonts w:ascii="Arial" w:hAnsi="Arial" w:cs="Arial"/>
        </w:rPr>
      </w:pPr>
    </w:p>
    <w:p w:rsidR="008F4E3F" w:rsidRDefault="008F4E3F"/>
    <w:p w:rsidR="00FA6C4C" w:rsidRDefault="00FA6C4C"/>
    <w:p w:rsidR="008F4E3F" w:rsidRDefault="008F4E3F"/>
    <w:p w:rsidR="008F4E3F" w:rsidRDefault="008F4E3F"/>
    <w:p w:rsidR="00ED6B4C" w:rsidRPr="009B42AB" w:rsidRDefault="00ED6B4C" w:rsidP="00ED6B4C">
      <w:pPr>
        <w:shd w:val="clear" w:color="auto" w:fill="FFFFFF"/>
        <w:ind w:left="72"/>
        <w:jc w:val="center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ED6B4C" w:rsidRPr="009B42AB" w:rsidRDefault="00ED6B4C" w:rsidP="00ED6B4C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ED6B4C" w:rsidRPr="009B42AB" w:rsidRDefault="00ED6B4C" w:rsidP="00ED6B4C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ED6B4C" w:rsidRPr="009B42AB" w:rsidRDefault="00ED6B4C" w:rsidP="00ED6B4C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ED6B4C" w:rsidRPr="009B42AB" w:rsidRDefault="00ED6B4C" w:rsidP="00ED6B4C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4</w:t>
      </w:r>
    </w:p>
    <w:p w:rsidR="00ED6B4C" w:rsidRPr="009B42AB" w:rsidRDefault="00ED6B4C" w:rsidP="00ED6B4C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ED6B4C" w:rsidRPr="009B42AB" w:rsidRDefault="00ED6B4C" w:rsidP="00ED6B4C">
      <w:pPr>
        <w:shd w:val="clear" w:color="auto" w:fill="FFFFFF"/>
        <w:spacing w:line="274" w:lineRule="exact"/>
        <w:ind w:left="62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ED6B4C" w:rsidRPr="009B42AB" w:rsidRDefault="00ED6B4C" w:rsidP="00ED6B4C">
      <w:pPr>
        <w:ind w:left="2160" w:hanging="2112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color w:val="000000"/>
          <w:spacing w:val="-3"/>
          <w:sz w:val="24"/>
          <w:szCs w:val="24"/>
        </w:rPr>
        <w:t>1. Rodzaj zadania:</w:t>
      </w:r>
      <w:r w:rsidRPr="009B42AB">
        <w:rPr>
          <w:rFonts w:ascii="Arial" w:hAnsi="Arial" w:cs="Arial"/>
          <w:sz w:val="24"/>
          <w:szCs w:val="24"/>
        </w:rPr>
        <w:t xml:space="preserve"> </w:t>
      </w:r>
      <w:r w:rsidRPr="009B42AB">
        <w:rPr>
          <w:rFonts w:ascii="Arial" w:hAnsi="Arial" w:cs="Arial"/>
          <w:b/>
          <w:sz w:val="24"/>
          <w:szCs w:val="24"/>
        </w:rPr>
        <w:t xml:space="preserve">„ </w:t>
      </w:r>
      <w:r>
        <w:rPr>
          <w:rFonts w:ascii="Arial" w:hAnsi="Arial" w:cs="Arial"/>
          <w:b/>
          <w:sz w:val="24"/>
          <w:szCs w:val="24"/>
        </w:rPr>
        <w:t>Działalność na rzecz osób w wieku emerytalnym.”</w:t>
      </w:r>
    </w:p>
    <w:p w:rsidR="00ED6B4C" w:rsidRPr="009B42AB" w:rsidRDefault="00ED6B4C" w:rsidP="00ED6B4C">
      <w:pPr>
        <w:rPr>
          <w:rFonts w:ascii="Arial" w:hAnsi="Arial" w:cs="Arial"/>
          <w:b/>
          <w:color w:val="000000"/>
          <w:spacing w:val="-11"/>
          <w:sz w:val="24"/>
          <w:szCs w:val="24"/>
        </w:rPr>
      </w:pPr>
      <w:r w:rsidRPr="009B42AB">
        <w:rPr>
          <w:rFonts w:ascii="Arial" w:hAnsi="Arial" w:cs="Arial"/>
          <w:b/>
          <w:color w:val="000000"/>
          <w:spacing w:val="-11"/>
          <w:sz w:val="24"/>
          <w:szCs w:val="24"/>
        </w:rPr>
        <w:t>2.. Wysokość środków przeznaczonych na realizację zadania:</w:t>
      </w:r>
    </w:p>
    <w:p w:rsidR="00ED6B4C" w:rsidRPr="009B42AB" w:rsidRDefault="00ED6B4C" w:rsidP="00ED6B4C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.50</w:t>
      </w:r>
      <w:r w:rsidRPr="009B42AB">
        <w:rPr>
          <w:rFonts w:ascii="Arial" w:hAnsi="Arial" w:cs="Arial"/>
          <w:b/>
          <w:color w:val="000000"/>
          <w:sz w:val="24"/>
          <w:szCs w:val="24"/>
        </w:rPr>
        <w:t>0</w:t>
      </w:r>
      <w:r>
        <w:rPr>
          <w:rFonts w:ascii="Arial" w:hAnsi="Arial" w:cs="Arial"/>
          <w:b/>
          <w:color w:val="000000"/>
          <w:sz w:val="24"/>
          <w:szCs w:val="24"/>
        </w:rPr>
        <w:t>,00</w:t>
      </w:r>
      <w:r w:rsidRPr="009B42AB">
        <w:rPr>
          <w:rFonts w:ascii="Arial" w:hAnsi="Arial" w:cs="Arial"/>
          <w:b/>
          <w:color w:val="000000"/>
          <w:sz w:val="24"/>
          <w:szCs w:val="24"/>
        </w:rPr>
        <w:t xml:space="preserve"> zł ( słownie: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jeden tysiąc pięćset </w:t>
      </w:r>
      <w:r w:rsidRPr="009B42AB">
        <w:rPr>
          <w:rFonts w:ascii="Arial" w:hAnsi="Arial" w:cs="Arial"/>
          <w:b/>
          <w:color w:val="000000"/>
          <w:sz w:val="24"/>
          <w:szCs w:val="24"/>
        </w:rPr>
        <w:t>złotych ).</w:t>
      </w:r>
    </w:p>
    <w:p w:rsidR="00ED6B4C" w:rsidRPr="009B42AB" w:rsidRDefault="00ED6B4C" w:rsidP="00ED6B4C">
      <w:pPr>
        <w:rPr>
          <w:rFonts w:ascii="Arial" w:hAnsi="Arial" w:cs="Arial"/>
          <w:b/>
          <w:sz w:val="24"/>
          <w:szCs w:val="24"/>
        </w:rPr>
      </w:pPr>
      <w:r w:rsidRPr="009B42AB">
        <w:rPr>
          <w:rFonts w:ascii="Arial" w:hAnsi="Arial" w:cs="Arial"/>
          <w:b/>
          <w:color w:val="000000"/>
          <w:spacing w:val="-11"/>
          <w:sz w:val="24"/>
          <w:szCs w:val="24"/>
        </w:rPr>
        <w:t>3. Zasady przyznawania dotacji:</w:t>
      </w:r>
    </w:p>
    <w:p w:rsidR="00ED6B4C" w:rsidRDefault="00ED6B4C" w:rsidP="00ED6B4C">
      <w:pPr>
        <w:rPr>
          <w:rFonts w:ascii="Arial" w:hAnsi="Arial" w:cs="Arial"/>
          <w:color w:val="000000"/>
          <w:sz w:val="24"/>
          <w:szCs w:val="24"/>
        </w:rPr>
      </w:pP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7D592B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9B42AB">
        <w:rPr>
          <w:rFonts w:ascii="Arial" w:hAnsi="Arial" w:cs="Arial"/>
          <w:color w:val="000000"/>
          <w:sz w:val="24"/>
          <w:szCs w:val="24"/>
        </w:rPr>
        <w:t>tego zadania z udzieleniem dotacji na finansowanie jego realizacji .</w:t>
      </w:r>
    </w:p>
    <w:p w:rsidR="00ED6B4C" w:rsidRDefault="00ED6B4C" w:rsidP="00ED6B4C">
      <w:pPr>
        <w:rPr>
          <w:rFonts w:ascii="Arial" w:hAnsi="Arial" w:cs="Arial"/>
          <w:color w:val="000000"/>
          <w:spacing w:val="-11"/>
          <w:sz w:val="24"/>
          <w:szCs w:val="24"/>
        </w:rPr>
      </w:pPr>
      <w:r w:rsidRPr="009B42AB">
        <w:rPr>
          <w:rFonts w:ascii="Arial" w:hAnsi="Arial" w:cs="Arial"/>
          <w:color w:val="000000"/>
          <w:spacing w:val="-7"/>
          <w:sz w:val="24"/>
          <w:szCs w:val="24"/>
        </w:rPr>
        <w:t>O dotację na realizacje tego zadania mogą ubiegać się</w:t>
      </w:r>
      <w:r w:rsidR="00D55936">
        <w:rPr>
          <w:rFonts w:ascii="Arial" w:hAnsi="Arial" w:cs="Arial"/>
          <w:color w:val="000000"/>
          <w:spacing w:val="-7"/>
          <w:sz w:val="24"/>
          <w:szCs w:val="24"/>
        </w:rPr>
        <w:t xml:space="preserve"> organizacje pozarządowe oraz </w:t>
      </w: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 podmioty wymienione w art. 3 ust.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3 </w:t>
      </w:r>
      <w:r w:rsidRPr="009B42AB">
        <w:rPr>
          <w:rFonts w:ascii="Arial" w:hAnsi="Arial" w:cs="Arial"/>
          <w:color w:val="000000"/>
          <w:spacing w:val="-7"/>
          <w:sz w:val="24"/>
          <w:szCs w:val="24"/>
        </w:rPr>
        <w:t>w/w ustawy</w:t>
      </w:r>
      <w:r>
        <w:rPr>
          <w:rFonts w:ascii="Arial" w:hAnsi="Arial" w:cs="Arial"/>
          <w:color w:val="000000"/>
          <w:spacing w:val="-7"/>
          <w:sz w:val="24"/>
          <w:szCs w:val="24"/>
        </w:rPr>
        <w:t>.</w:t>
      </w:r>
    </w:p>
    <w:p w:rsidR="00ED6B4C" w:rsidRPr="009B42AB" w:rsidRDefault="00ED6B4C" w:rsidP="00ED6B4C">
      <w:pPr>
        <w:rPr>
          <w:rFonts w:ascii="Arial" w:hAnsi="Arial" w:cs="Arial"/>
          <w:color w:val="000000"/>
          <w:spacing w:val="-11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9B42AB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 .</w:t>
      </w:r>
    </w:p>
    <w:p w:rsidR="00ED6B4C" w:rsidRPr="009B42AB" w:rsidRDefault="00ED6B4C" w:rsidP="00ED6B4C">
      <w:pPr>
        <w:rPr>
          <w:rFonts w:ascii="Arial" w:hAnsi="Arial" w:cs="Arial"/>
          <w:b/>
          <w:sz w:val="24"/>
          <w:szCs w:val="24"/>
        </w:rPr>
      </w:pPr>
      <w:r w:rsidRPr="009B42AB">
        <w:rPr>
          <w:rFonts w:ascii="Arial" w:hAnsi="Arial" w:cs="Arial"/>
          <w:b/>
          <w:color w:val="000000"/>
          <w:sz w:val="24"/>
          <w:szCs w:val="24"/>
        </w:rPr>
        <w:t>4. Termin i warunki realizacji zadania:</w:t>
      </w:r>
    </w:p>
    <w:p w:rsidR="00ED6B4C" w:rsidRPr="009B42AB" w:rsidRDefault="00ED6B4C" w:rsidP="00ED6B4C">
      <w:pPr>
        <w:rPr>
          <w:rFonts w:ascii="Arial" w:hAnsi="Arial" w:cs="Arial"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          - zadanie winno zostać zrealizowane do końca listopada 201</w:t>
      </w:r>
      <w:r>
        <w:rPr>
          <w:rFonts w:ascii="Arial" w:hAnsi="Arial" w:cs="Arial"/>
          <w:color w:val="000000"/>
          <w:spacing w:val="-9"/>
          <w:sz w:val="24"/>
          <w:szCs w:val="24"/>
        </w:rPr>
        <w:t>4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 r .</w:t>
      </w:r>
    </w:p>
    <w:p w:rsidR="00ED6B4C" w:rsidRPr="009B42AB" w:rsidRDefault="00ED6B4C" w:rsidP="00ED6B4C">
      <w:pPr>
        <w:rPr>
          <w:rFonts w:ascii="Arial" w:hAnsi="Arial" w:cs="Arial"/>
          <w:color w:val="000000"/>
          <w:spacing w:val="-11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          - z</w:t>
      </w:r>
      <w:r w:rsidRPr="009B42AB">
        <w:rPr>
          <w:rFonts w:ascii="Arial" w:hAnsi="Arial" w:cs="Arial"/>
          <w:color w:val="000000"/>
          <w:spacing w:val="-11"/>
          <w:sz w:val="24"/>
          <w:szCs w:val="24"/>
        </w:rPr>
        <w:t xml:space="preserve">adanie objęte konkursem powinno być zrealizowane na terenie gminy Iława. </w:t>
      </w:r>
    </w:p>
    <w:p w:rsidR="00ED6B4C" w:rsidRPr="009B42AB" w:rsidRDefault="00ED6B4C" w:rsidP="00ED6B4C">
      <w:pPr>
        <w:ind w:left="540" w:hanging="540"/>
        <w:rPr>
          <w:rFonts w:ascii="Arial" w:hAnsi="Arial" w:cs="Arial"/>
          <w:color w:val="000000"/>
          <w:spacing w:val="-8"/>
          <w:sz w:val="24"/>
          <w:szCs w:val="24"/>
        </w:rPr>
      </w:pPr>
      <w:r w:rsidRPr="009B42AB">
        <w:rPr>
          <w:rFonts w:ascii="Arial" w:hAnsi="Arial" w:cs="Arial"/>
          <w:color w:val="000000"/>
          <w:spacing w:val="-11"/>
          <w:sz w:val="24"/>
          <w:szCs w:val="24"/>
        </w:rPr>
        <w:t xml:space="preserve">          -g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>rupa docelowa, do której winno być adresowane zadanie, to osoby starsze</w:t>
      </w:r>
      <w:r>
        <w:rPr>
          <w:rFonts w:ascii="Arial" w:hAnsi="Arial" w:cs="Arial"/>
          <w:color w:val="000000"/>
          <w:spacing w:val="-8"/>
          <w:sz w:val="24"/>
          <w:szCs w:val="24"/>
        </w:rPr>
        <w:t>,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 xml:space="preserve"> które przestały być  aktywne zawodowo.</w:t>
      </w:r>
    </w:p>
    <w:p w:rsidR="00ED6B4C" w:rsidRDefault="00ED6B4C" w:rsidP="00ED6B4C">
      <w:pPr>
        <w:ind w:left="540" w:hanging="54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B42AB">
        <w:rPr>
          <w:rFonts w:ascii="Arial" w:hAnsi="Arial" w:cs="Arial"/>
          <w:color w:val="000000"/>
          <w:spacing w:val="-8"/>
          <w:sz w:val="24"/>
          <w:szCs w:val="24"/>
        </w:rPr>
        <w:t xml:space="preserve">         -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>zakres  zadania:</w:t>
      </w:r>
      <w:r w:rsidR="00DC2D11" w:rsidRPr="00DC2D11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="00DC2D11">
        <w:rPr>
          <w:rFonts w:ascii="Arial" w:hAnsi="Arial" w:cs="Arial"/>
          <w:color w:val="000000"/>
          <w:spacing w:val="-8"/>
          <w:sz w:val="24"/>
          <w:szCs w:val="24"/>
        </w:rPr>
        <w:t>aktywizacja</w:t>
      </w:r>
      <w:r w:rsidR="00DC2D11">
        <w:rPr>
          <w:rFonts w:ascii="Arial" w:eastAsia="Times New Roman" w:hAnsi="Arial" w:cs="Arial"/>
          <w:sz w:val="24"/>
          <w:szCs w:val="24"/>
        </w:rPr>
        <w:t xml:space="preserve"> </w:t>
      </w:r>
      <w:r w:rsidR="00DC2D11">
        <w:rPr>
          <w:rFonts w:ascii="Arial" w:hAnsi="Arial" w:cs="Arial"/>
          <w:sz w:val="24"/>
          <w:szCs w:val="24"/>
        </w:rPr>
        <w:t>społecznej</w:t>
      </w:r>
      <w:r w:rsidR="00DC2D11">
        <w:rPr>
          <w:rFonts w:ascii="Arial" w:eastAsia="Times New Roman" w:hAnsi="Arial" w:cs="Arial"/>
          <w:sz w:val="24"/>
          <w:szCs w:val="24"/>
        </w:rPr>
        <w:t xml:space="preserve"> i integracja 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 xml:space="preserve"> poprzez organizację s</w:t>
      </w:r>
      <w:r>
        <w:rPr>
          <w:rFonts w:ascii="Arial" w:hAnsi="Arial" w:cs="Arial"/>
          <w:color w:val="000000"/>
          <w:spacing w:val="-8"/>
          <w:sz w:val="24"/>
          <w:szCs w:val="24"/>
        </w:rPr>
        <w:t>potkań integracyjnych, prelekcji, wieczorków itp.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</w:p>
    <w:p w:rsidR="00ED6B4C" w:rsidRPr="009B42AB" w:rsidRDefault="00ED6B4C" w:rsidP="00ED6B4C">
      <w:pPr>
        <w:rPr>
          <w:rFonts w:ascii="Arial" w:hAnsi="Arial" w:cs="Arial"/>
          <w:b/>
          <w:sz w:val="24"/>
          <w:szCs w:val="24"/>
        </w:rPr>
      </w:pPr>
      <w:r w:rsidRPr="009B42AB">
        <w:rPr>
          <w:rFonts w:ascii="Arial" w:hAnsi="Arial" w:cs="Arial"/>
          <w:b/>
          <w:color w:val="000000"/>
          <w:spacing w:val="-11"/>
          <w:sz w:val="24"/>
          <w:szCs w:val="24"/>
        </w:rPr>
        <w:t>5. Termin składania ofert:</w:t>
      </w:r>
    </w:p>
    <w:p w:rsidR="00ED6B4C" w:rsidRPr="009B42AB" w:rsidRDefault="00ED6B4C" w:rsidP="00ED6B4C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do dnia 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6 kwietnia 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>4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r. do godz.15.00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  w Urzędzie Gminy w Iławie, mieszczącym się przy ul. Gen. Wł. Andersa 2a, pokój nr 212.</w:t>
      </w:r>
    </w:p>
    <w:p w:rsidR="00ED6B4C" w:rsidRPr="009B42AB" w:rsidRDefault="00ED6B4C" w:rsidP="00ED6B4C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BF2F62"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 w:rsidR="00BF2F62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 Dodatkowe 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>informacje uzyskać można pod nr. tel.  649 08  21 -  Pani Marzena Sochacka – Kuchta –Pełnomocnik Wójta ds</w:t>
      </w:r>
      <w:r>
        <w:rPr>
          <w:rFonts w:ascii="Arial" w:hAnsi="Arial" w:cs="Arial"/>
          <w:color w:val="000000"/>
          <w:spacing w:val="-8"/>
          <w:sz w:val="24"/>
          <w:szCs w:val="24"/>
        </w:rPr>
        <w:t>.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 xml:space="preserve"> Współpracy z Organizacjami Pozarządowymi. </w:t>
      </w:r>
    </w:p>
    <w:p w:rsidR="00ED6B4C" w:rsidRPr="009B42AB" w:rsidRDefault="00ED6B4C" w:rsidP="00ED6B4C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ED6B4C" w:rsidRPr="009B42AB" w:rsidRDefault="00ED6B4C" w:rsidP="00ED6B4C">
      <w:pPr>
        <w:rPr>
          <w:rFonts w:ascii="Arial" w:hAnsi="Arial" w:cs="Arial"/>
          <w:b/>
          <w:sz w:val="24"/>
          <w:szCs w:val="24"/>
        </w:rPr>
      </w:pP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>6. Termin, tryb i kryteria stosowane przy dokonywaniu wyboru ofert :</w:t>
      </w:r>
    </w:p>
    <w:p w:rsidR="00ED6B4C" w:rsidRPr="009B42AB" w:rsidRDefault="00ED6B4C" w:rsidP="00ED6B4C">
      <w:pPr>
        <w:rPr>
          <w:rFonts w:ascii="Arial" w:hAnsi="Arial" w:cs="Arial"/>
          <w:b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na dzień  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8 kwietnia 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>4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r.  na  godz.10.00</w:t>
      </w:r>
    </w:p>
    <w:p w:rsidR="00ED6B4C" w:rsidRPr="009B42AB" w:rsidRDefault="00ED6B4C" w:rsidP="00ED6B4C">
      <w:pPr>
        <w:rPr>
          <w:rFonts w:ascii="Arial" w:hAnsi="Arial" w:cs="Arial"/>
          <w:color w:val="000000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>Wyboru oferty dokona Komisja powołana przez Wójta Gminy Iława.</w:t>
      </w:r>
    </w:p>
    <w:p w:rsidR="00ED6B4C" w:rsidRPr="009B42AB" w:rsidRDefault="00ED6B4C" w:rsidP="00ED6B4C">
      <w:pPr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>Kryteria oceny ofert są następujące:</w:t>
      </w:r>
    </w:p>
    <w:p w:rsidR="00ED6B4C" w:rsidRPr="009B42AB" w:rsidRDefault="00ED6B4C" w:rsidP="007D592B">
      <w:pPr>
        <w:numPr>
          <w:ilvl w:val="0"/>
          <w:numId w:val="9"/>
        </w:numPr>
        <w:spacing w:after="0"/>
        <w:rPr>
          <w:rFonts w:ascii="Arial" w:hAnsi="Arial" w:cs="Arial"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9B42AB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ED6B4C" w:rsidRPr="009B42AB" w:rsidRDefault="00ED6B4C" w:rsidP="007D592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e według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ED6B4C" w:rsidRPr="009B42AB" w:rsidRDefault="00ED6B4C" w:rsidP="007D592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 xml:space="preserve">czy Oferent zobowiązuje się do wykonania zadania w ramach przeznaczonych na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ED6B4C" w:rsidRPr="009B42AB" w:rsidRDefault="00ED6B4C" w:rsidP="007D592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ED6B4C" w:rsidRPr="009B42AB" w:rsidRDefault="00ED6B4C" w:rsidP="007D592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9B42AB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ED6B4C" w:rsidRPr="009B42AB" w:rsidRDefault="00ED6B4C" w:rsidP="00ED6B4C">
      <w:pPr>
        <w:ind w:left="360"/>
        <w:rPr>
          <w:rFonts w:ascii="Arial" w:hAnsi="Arial" w:cs="Arial"/>
          <w:sz w:val="24"/>
          <w:szCs w:val="24"/>
        </w:rPr>
      </w:pPr>
    </w:p>
    <w:p w:rsidR="00ED6B4C" w:rsidRPr="009B42AB" w:rsidRDefault="00ED6B4C" w:rsidP="00ED6B4C">
      <w:pPr>
        <w:rPr>
          <w:rFonts w:ascii="Arial" w:hAnsi="Arial" w:cs="Arial"/>
          <w:b/>
          <w:color w:val="000000"/>
          <w:sz w:val="24"/>
          <w:szCs w:val="24"/>
        </w:rPr>
      </w:pPr>
      <w:r w:rsidRPr="009B42AB">
        <w:rPr>
          <w:rFonts w:ascii="Arial" w:hAnsi="Arial" w:cs="Arial"/>
          <w:b/>
          <w:color w:val="000000"/>
          <w:sz w:val="24"/>
          <w:szCs w:val="24"/>
        </w:rPr>
        <w:t xml:space="preserve">7. Informacja o wysokości zrealizowanego zadania w ubiegłym roku : </w:t>
      </w:r>
    </w:p>
    <w:p w:rsidR="00ED6B4C" w:rsidRPr="009B42AB" w:rsidRDefault="00ED6B4C" w:rsidP="00ED6B4C">
      <w:pPr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>W roku 20</w:t>
      </w:r>
      <w:r>
        <w:rPr>
          <w:rFonts w:ascii="Arial" w:hAnsi="Arial" w:cs="Arial"/>
          <w:color w:val="000000"/>
          <w:sz w:val="24"/>
          <w:szCs w:val="24"/>
        </w:rPr>
        <w:t>13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 organ administracji publicznej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B42AB">
        <w:rPr>
          <w:rFonts w:ascii="Arial" w:hAnsi="Arial" w:cs="Arial"/>
          <w:color w:val="000000"/>
          <w:sz w:val="24"/>
          <w:szCs w:val="24"/>
        </w:rPr>
        <w:t>realizował zadani</w:t>
      </w:r>
      <w:r w:rsidR="00DC2D11">
        <w:rPr>
          <w:rFonts w:ascii="Arial" w:hAnsi="Arial" w:cs="Arial"/>
          <w:color w:val="000000"/>
          <w:sz w:val="24"/>
          <w:szCs w:val="24"/>
        </w:rPr>
        <w:t xml:space="preserve">e 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 tego </w:t>
      </w:r>
      <w:r w:rsidR="00DC2D11">
        <w:rPr>
          <w:rFonts w:ascii="Arial" w:hAnsi="Arial" w:cs="Arial"/>
          <w:color w:val="000000"/>
          <w:sz w:val="24"/>
          <w:szCs w:val="24"/>
        </w:rPr>
        <w:t xml:space="preserve">rodzaju dotacja w wysokości 800,00 zł ( osiemset złotych ) . </w:t>
      </w:r>
      <w:r w:rsidRPr="009B42AB">
        <w:rPr>
          <w:rFonts w:ascii="Arial" w:hAnsi="Arial" w:cs="Arial"/>
          <w:sz w:val="24"/>
          <w:szCs w:val="24"/>
        </w:rPr>
        <w:tab/>
      </w:r>
      <w:r w:rsidRPr="009B42AB">
        <w:rPr>
          <w:rFonts w:ascii="Arial" w:hAnsi="Arial" w:cs="Arial"/>
          <w:sz w:val="24"/>
          <w:szCs w:val="24"/>
        </w:rPr>
        <w:tab/>
      </w:r>
      <w:r w:rsidRPr="009B42AB">
        <w:rPr>
          <w:rFonts w:ascii="Arial" w:hAnsi="Arial" w:cs="Arial"/>
          <w:sz w:val="24"/>
          <w:szCs w:val="24"/>
        </w:rPr>
        <w:tab/>
      </w:r>
    </w:p>
    <w:p w:rsidR="00ED6B4C" w:rsidRDefault="00ED6B4C" w:rsidP="00ED6B4C">
      <w:pPr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:rsidR="00ED6B4C" w:rsidRPr="009B42AB" w:rsidRDefault="00ED6B4C" w:rsidP="00ED6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9B42AB">
        <w:rPr>
          <w:rFonts w:ascii="Arial" w:hAnsi="Arial" w:cs="Arial"/>
          <w:sz w:val="24"/>
          <w:szCs w:val="24"/>
        </w:rPr>
        <w:t xml:space="preserve">   Wójt Gminy Iława</w:t>
      </w:r>
    </w:p>
    <w:p w:rsidR="00ED6B4C" w:rsidRPr="009B42AB" w:rsidRDefault="00ED6B4C" w:rsidP="00ED6B4C">
      <w:pPr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mgr inż. Krzysztof Harmaciński </w:t>
      </w:r>
    </w:p>
    <w:p w:rsidR="00ED6B4C" w:rsidRPr="009B42AB" w:rsidRDefault="00ED6B4C" w:rsidP="00ED6B4C">
      <w:pPr>
        <w:rPr>
          <w:rFonts w:ascii="Arial" w:hAnsi="Arial" w:cs="Arial"/>
          <w:sz w:val="24"/>
          <w:szCs w:val="24"/>
        </w:rPr>
      </w:pPr>
    </w:p>
    <w:p w:rsidR="00ED6B4C" w:rsidRDefault="00ED6B4C" w:rsidP="00ED6B4C"/>
    <w:p w:rsidR="008F4E3F" w:rsidRDefault="008F4E3F"/>
    <w:p w:rsidR="008F4E3F" w:rsidRDefault="008F4E3F"/>
    <w:p w:rsidR="007D592B" w:rsidRDefault="007D592B"/>
    <w:p w:rsidR="007D592B" w:rsidRDefault="007D592B"/>
    <w:p w:rsidR="00ED6B4C" w:rsidRDefault="00ED6B4C" w:rsidP="00ED6B4C"/>
    <w:p w:rsidR="00ED6B4C" w:rsidRPr="009B42AB" w:rsidRDefault="00ED6B4C" w:rsidP="00ED6B4C">
      <w:pPr>
        <w:shd w:val="clear" w:color="auto" w:fill="FFFFFF"/>
        <w:ind w:left="72"/>
        <w:jc w:val="center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ED6B4C" w:rsidRPr="009B42AB" w:rsidRDefault="00ED6B4C" w:rsidP="00ED6B4C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ED6B4C" w:rsidRPr="009B42AB" w:rsidRDefault="00ED6B4C" w:rsidP="00ED6B4C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ED6B4C" w:rsidRPr="009B42AB" w:rsidRDefault="00ED6B4C" w:rsidP="00ED6B4C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ED6B4C" w:rsidRPr="009B42AB" w:rsidRDefault="00ED6B4C" w:rsidP="00ED6B4C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4</w:t>
      </w:r>
    </w:p>
    <w:p w:rsidR="00ED6B4C" w:rsidRPr="009B42AB" w:rsidRDefault="00ED6B4C" w:rsidP="00ED6B4C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ED6B4C" w:rsidRPr="009B42AB" w:rsidRDefault="00ED6B4C" w:rsidP="00ED6B4C">
      <w:pPr>
        <w:shd w:val="clear" w:color="auto" w:fill="FFFFFF"/>
        <w:spacing w:line="274" w:lineRule="exact"/>
        <w:ind w:left="62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ED6B4C" w:rsidRPr="009B42AB" w:rsidRDefault="00ED6B4C" w:rsidP="00ED6B4C">
      <w:pPr>
        <w:ind w:left="2160" w:hanging="2112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color w:val="000000"/>
          <w:spacing w:val="-3"/>
          <w:sz w:val="24"/>
          <w:szCs w:val="24"/>
        </w:rPr>
        <w:t>1. Rodzaj zadania:</w:t>
      </w:r>
      <w:r w:rsidRPr="009B42AB">
        <w:rPr>
          <w:rFonts w:ascii="Arial" w:hAnsi="Arial" w:cs="Arial"/>
          <w:sz w:val="24"/>
          <w:szCs w:val="24"/>
        </w:rPr>
        <w:t xml:space="preserve"> </w:t>
      </w:r>
      <w:r w:rsidRPr="009B42AB">
        <w:rPr>
          <w:rFonts w:ascii="Arial" w:hAnsi="Arial" w:cs="Arial"/>
          <w:b/>
          <w:sz w:val="24"/>
          <w:szCs w:val="24"/>
        </w:rPr>
        <w:t xml:space="preserve">„ </w:t>
      </w:r>
      <w:r>
        <w:rPr>
          <w:rFonts w:ascii="Arial" w:hAnsi="Arial" w:cs="Arial"/>
          <w:b/>
          <w:sz w:val="24"/>
          <w:szCs w:val="24"/>
        </w:rPr>
        <w:t>Działalność na rzecz osób w wieku emerytalnym.”</w:t>
      </w:r>
    </w:p>
    <w:p w:rsidR="00ED6B4C" w:rsidRPr="009B42AB" w:rsidRDefault="00ED6B4C" w:rsidP="00ED6B4C">
      <w:pPr>
        <w:rPr>
          <w:rFonts w:ascii="Arial" w:hAnsi="Arial" w:cs="Arial"/>
          <w:b/>
          <w:color w:val="000000"/>
          <w:spacing w:val="-11"/>
          <w:sz w:val="24"/>
          <w:szCs w:val="24"/>
        </w:rPr>
      </w:pPr>
      <w:r w:rsidRPr="009B42AB">
        <w:rPr>
          <w:rFonts w:ascii="Arial" w:hAnsi="Arial" w:cs="Arial"/>
          <w:b/>
          <w:color w:val="000000"/>
          <w:spacing w:val="-11"/>
          <w:sz w:val="24"/>
          <w:szCs w:val="24"/>
        </w:rPr>
        <w:t>2.. Wysokość środków przeznaczonych na realizację zadania:</w:t>
      </w:r>
    </w:p>
    <w:p w:rsidR="00ED6B4C" w:rsidRPr="009B42AB" w:rsidRDefault="00AD7631" w:rsidP="00ED6B4C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="00ED6B4C" w:rsidRPr="009B42AB">
        <w:rPr>
          <w:rFonts w:ascii="Arial" w:hAnsi="Arial" w:cs="Arial"/>
          <w:b/>
          <w:color w:val="000000"/>
          <w:sz w:val="24"/>
          <w:szCs w:val="24"/>
        </w:rPr>
        <w:t>00</w:t>
      </w:r>
      <w:r w:rsidR="00ED6B4C">
        <w:rPr>
          <w:rFonts w:ascii="Arial" w:hAnsi="Arial" w:cs="Arial"/>
          <w:b/>
          <w:color w:val="000000"/>
          <w:sz w:val="24"/>
          <w:szCs w:val="24"/>
        </w:rPr>
        <w:t>,00</w:t>
      </w:r>
      <w:r w:rsidR="00ED6B4C" w:rsidRPr="009B42AB">
        <w:rPr>
          <w:rFonts w:ascii="Arial" w:hAnsi="Arial" w:cs="Arial"/>
          <w:b/>
          <w:color w:val="000000"/>
          <w:sz w:val="24"/>
          <w:szCs w:val="24"/>
        </w:rPr>
        <w:t xml:space="preserve"> zł ( słownie: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pięćset </w:t>
      </w:r>
      <w:r w:rsidR="00ED6B4C" w:rsidRPr="009B42AB">
        <w:rPr>
          <w:rFonts w:ascii="Arial" w:hAnsi="Arial" w:cs="Arial"/>
          <w:b/>
          <w:color w:val="000000"/>
          <w:sz w:val="24"/>
          <w:szCs w:val="24"/>
        </w:rPr>
        <w:t>złotych ).</w:t>
      </w:r>
    </w:p>
    <w:p w:rsidR="00ED6B4C" w:rsidRPr="009B42AB" w:rsidRDefault="00ED6B4C" w:rsidP="00ED6B4C">
      <w:pPr>
        <w:rPr>
          <w:rFonts w:ascii="Arial" w:hAnsi="Arial" w:cs="Arial"/>
          <w:b/>
          <w:sz w:val="24"/>
          <w:szCs w:val="24"/>
        </w:rPr>
      </w:pPr>
      <w:r w:rsidRPr="009B42AB">
        <w:rPr>
          <w:rFonts w:ascii="Arial" w:hAnsi="Arial" w:cs="Arial"/>
          <w:b/>
          <w:color w:val="000000"/>
          <w:spacing w:val="-11"/>
          <w:sz w:val="24"/>
          <w:szCs w:val="24"/>
        </w:rPr>
        <w:t>3. Zasady przyznawania dotacji:</w:t>
      </w:r>
    </w:p>
    <w:p w:rsidR="00ED6B4C" w:rsidRDefault="00ED6B4C" w:rsidP="00ED6B4C">
      <w:pPr>
        <w:rPr>
          <w:rFonts w:ascii="Arial" w:hAnsi="Arial" w:cs="Arial"/>
          <w:color w:val="000000"/>
          <w:sz w:val="24"/>
          <w:szCs w:val="24"/>
        </w:rPr>
      </w:pP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7D592B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wsparcia 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wykonania </w:t>
      </w:r>
      <w:r w:rsidRPr="009B42AB">
        <w:rPr>
          <w:rFonts w:ascii="Arial" w:hAnsi="Arial" w:cs="Arial"/>
          <w:color w:val="000000"/>
          <w:sz w:val="24"/>
          <w:szCs w:val="24"/>
        </w:rPr>
        <w:t>tego zadania z udzieleniem dotacji na finansowanie jego realizacji .</w:t>
      </w:r>
    </w:p>
    <w:p w:rsidR="00ED6B4C" w:rsidRDefault="00ED6B4C" w:rsidP="00ED6B4C">
      <w:pPr>
        <w:rPr>
          <w:rFonts w:ascii="Arial" w:hAnsi="Arial" w:cs="Arial"/>
          <w:color w:val="000000"/>
          <w:spacing w:val="-11"/>
          <w:sz w:val="24"/>
          <w:szCs w:val="24"/>
        </w:rPr>
      </w:pP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e tego zadania mogą ubiegać się </w:t>
      </w:r>
      <w:r w:rsidR="00D55936">
        <w:rPr>
          <w:rFonts w:ascii="Arial" w:hAnsi="Arial" w:cs="Arial"/>
          <w:color w:val="000000"/>
          <w:spacing w:val="-7"/>
          <w:sz w:val="24"/>
          <w:szCs w:val="24"/>
        </w:rPr>
        <w:t xml:space="preserve">organizacje pozarządowe oraz </w:t>
      </w: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podmioty wymienione w art. 3 ust.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3  </w:t>
      </w:r>
      <w:r w:rsidRPr="009B42AB">
        <w:rPr>
          <w:rFonts w:ascii="Arial" w:hAnsi="Arial" w:cs="Arial"/>
          <w:color w:val="000000"/>
          <w:spacing w:val="-7"/>
          <w:sz w:val="24"/>
          <w:szCs w:val="24"/>
        </w:rPr>
        <w:t>w/w ustawy</w:t>
      </w:r>
      <w:r>
        <w:rPr>
          <w:rFonts w:ascii="Arial" w:hAnsi="Arial" w:cs="Arial"/>
          <w:color w:val="000000"/>
          <w:spacing w:val="-7"/>
          <w:sz w:val="24"/>
          <w:szCs w:val="24"/>
        </w:rPr>
        <w:t>.</w:t>
      </w:r>
    </w:p>
    <w:p w:rsidR="00ED6B4C" w:rsidRPr="009B42AB" w:rsidRDefault="00ED6B4C" w:rsidP="00ED6B4C">
      <w:pPr>
        <w:rPr>
          <w:rFonts w:ascii="Arial" w:hAnsi="Arial" w:cs="Arial"/>
          <w:color w:val="000000"/>
          <w:spacing w:val="-11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9B42AB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 .</w:t>
      </w:r>
    </w:p>
    <w:p w:rsidR="00ED6B4C" w:rsidRPr="009B42AB" w:rsidRDefault="00ED6B4C" w:rsidP="00ED6B4C">
      <w:pPr>
        <w:rPr>
          <w:rFonts w:ascii="Arial" w:hAnsi="Arial" w:cs="Arial"/>
          <w:b/>
          <w:sz w:val="24"/>
          <w:szCs w:val="24"/>
        </w:rPr>
      </w:pPr>
      <w:r w:rsidRPr="009B42AB">
        <w:rPr>
          <w:rFonts w:ascii="Arial" w:hAnsi="Arial" w:cs="Arial"/>
          <w:b/>
          <w:color w:val="000000"/>
          <w:sz w:val="24"/>
          <w:szCs w:val="24"/>
        </w:rPr>
        <w:t>4. Termin i warunki realizacji zadania:</w:t>
      </w:r>
    </w:p>
    <w:p w:rsidR="00ED6B4C" w:rsidRPr="009B42AB" w:rsidRDefault="00ED6B4C" w:rsidP="00ED6B4C">
      <w:pPr>
        <w:rPr>
          <w:rFonts w:ascii="Arial" w:hAnsi="Arial" w:cs="Arial"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          - zadanie winno zostać zrealizowane do końca listopada 201</w:t>
      </w:r>
      <w:r>
        <w:rPr>
          <w:rFonts w:ascii="Arial" w:hAnsi="Arial" w:cs="Arial"/>
          <w:color w:val="000000"/>
          <w:spacing w:val="-9"/>
          <w:sz w:val="24"/>
          <w:szCs w:val="24"/>
        </w:rPr>
        <w:t>4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 r .</w:t>
      </w:r>
    </w:p>
    <w:p w:rsidR="00ED6B4C" w:rsidRPr="009B42AB" w:rsidRDefault="00ED6B4C" w:rsidP="00ED6B4C">
      <w:pPr>
        <w:rPr>
          <w:rFonts w:ascii="Arial" w:hAnsi="Arial" w:cs="Arial"/>
          <w:color w:val="000000"/>
          <w:spacing w:val="-11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          - z</w:t>
      </w:r>
      <w:r w:rsidRPr="009B42AB">
        <w:rPr>
          <w:rFonts w:ascii="Arial" w:hAnsi="Arial" w:cs="Arial"/>
          <w:color w:val="000000"/>
          <w:spacing w:val="-11"/>
          <w:sz w:val="24"/>
          <w:szCs w:val="24"/>
        </w:rPr>
        <w:t xml:space="preserve">adanie objęte konkursem powinno być zrealizowane na terenie gminy Iława. </w:t>
      </w:r>
    </w:p>
    <w:p w:rsidR="00ED6B4C" w:rsidRPr="009B42AB" w:rsidRDefault="00ED6B4C" w:rsidP="00ED6B4C">
      <w:pPr>
        <w:ind w:left="540" w:hanging="540"/>
        <w:rPr>
          <w:rFonts w:ascii="Arial" w:hAnsi="Arial" w:cs="Arial"/>
          <w:color w:val="000000"/>
          <w:spacing w:val="-8"/>
          <w:sz w:val="24"/>
          <w:szCs w:val="24"/>
        </w:rPr>
      </w:pPr>
      <w:r w:rsidRPr="009B42AB">
        <w:rPr>
          <w:rFonts w:ascii="Arial" w:hAnsi="Arial" w:cs="Arial"/>
          <w:color w:val="000000"/>
          <w:spacing w:val="-11"/>
          <w:sz w:val="24"/>
          <w:szCs w:val="24"/>
        </w:rPr>
        <w:t xml:space="preserve">          -g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>rupa docelowa, do której winno być adresowane zadanie, to osoby starsze , które przestały być  aktywne zawodowo.</w:t>
      </w:r>
    </w:p>
    <w:p w:rsidR="00DC2D11" w:rsidRPr="007D592B" w:rsidRDefault="00ED6B4C" w:rsidP="00D5593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67" w:right="-284" w:hanging="567"/>
        <w:rPr>
          <w:rFonts w:ascii="Arial" w:hAnsi="Arial" w:cs="Arial"/>
          <w:sz w:val="24"/>
          <w:szCs w:val="24"/>
        </w:rPr>
      </w:pPr>
      <w:r w:rsidRPr="007D592B">
        <w:rPr>
          <w:rFonts w:ascii="Arial" w:hAnsi="Arial" w:cs="Arial"/>
          <w:spacing w:val="-8"/>
          <w:sz w:val="24"/>
          <w:szCs w:val="24"/>
        </w:rPr>
        <w:t xml:space="preserve">         -zakres  zadania : </w:t>
      </w:r>
      <w:r w:rsidR="00DC2D11" w:rsidRPr="007D592B">
        <w:rPr>
          <w:rFonts w:ascii="Arial" w:hAnsi="Arial" w:cs="Arial"/>
          <w:sz w:val="24"/>
          <w:szCs w:val="24"/>
        </w:rPr>
        <w:t xml:space="preserve">promowanie aktywnego uczestnictwa w kulturze poprzez organizację  występu </w:t>
      </w:r>
      <w:r w:rsidR="007D592B" w:rsidRPr="007D592B">
        <w:rPr>
          <w:rFonts w:ascii="Arial" w:hAnsi="Arial" w:cs="Arial"/>
          <w:sz w:val="24"/>
          <w:szCs w:val="24"/>
        </w:rPr>
        <w:t>artystycznego .</w:t>
      </w:r>
    </w:p>
    <w:p w:rsidR="00DC2D11" w:rsidRPr="009B42AB" w:rsidRDefault="00DC2D11" w:rsidP="00DC2D11">
      <w:pPr>
        <w:ind w:left="540" w:hanging="540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ED6B4C" w:rsidRPr="009B42AB" w:rsidRDefault="00ED6B4C" w:rsidP="00ED6B4C">
      <w:pPr>
        <w:rPr>
          <w:rFonts w:ascii="Arial" w:hAnsi="Arial" w:cs="Arial"/>
          <w:b/>
          <w:sz w:val="24"/>
          <w:szCs w:val="24"/>
        </w:rPr>
      </w:pPr>
      <w:r w:rsidRPr="009B42AB">
        <w:rPr>
          <w:rFonts w:ascii="Arial" w:hAnsi="Arial" w:cs="Arial"/>
          <w:b/>
          <w:color w:val="000000"/>
          <w:spacing w:val="-11"/>
          <w:sz w:val="24"/>
          <w:szCs w:val="24"/>
        </w:rPr>
        <w:t>5. Termin składania ofert:</w:t>
      </w:r>
    </w:p>
    <w:p w:rsidR="00ED6B4C" w:rsidRPr="009B42AB" w:rsidRDefault="00ED6B4C" w:rsidP="00ED6B4C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do dnia 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6 kwietnia 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>4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r. do godz.15.00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  w Urzędzie Gminy w Iławie, mieszczącym się przy ul. Gen. Wł. Andersa 2a, pokój nr 212.</w:t>
      </w:r>
    </w:p>
    <w:p w:rsidR="00ED6B4C" w:rsidRPr="009B42AB" w:rsidRDefault="00ED6B4C" w:rsidP="00ED6B4C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BF2F62"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 w:rsidR="00BF2F62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 Dodatkowe 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>informacje uzyskać można pod nr. tel.  649 08  21 -  Pani Marzena Sochacka – Kuchta –Pełnomocnik Wójta ds</w:t>
      </w:r>
      <w:r>
        <w:rPr>
          <w:rFonts w:ascii="Arial" w:hAnsi="Arial" w:cs="Arial"/>
          <w:color w:val="000000"/>
          <w:spacing w:val="-8"/>
          <w:sz w:val="24"/>
          <w:szCs w:val="24"/>
        </w:rPr>
        <w:t>.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 xml:space="preserve"> Współpracy z Organizacjami Pozarządowymi. </w:t>
      </w:r>
    </w:p>
    <w:p w:rsidR="00ED6B4C" w:rsidRPr="009B42AB" w:rsidRDefault="00ED6B4C" w:rsidP="00ED6B4C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ED6B4C" w:rsidRPr="009B42AB" w:rsidRDefault="00ED6B4C" w:rsidP="00ED6B4C">
      <w:pPr>
        <w:rPr>
          <w:rFonts w:ascii="Arial" w:hAnsi="Arial" w:cs="Arial"/>
          <w:b/>
          <w:sz w:val="24"/>
          <w:szCs w:val="24"/>
        </w:rPr>
      </w:pP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>6. Termin, tryb i kryteria stosowane przy dokonywaniu wyboru ofert :</w:t>
      </w:r>
    </w:p>
    <w:p w:rsidR="00ED6B4C" w:rsidRPr="009B42AB" w:rsidRDefault="00ED6B4C" w:rsidP="00ED6B4C">
      <w:pPr>
        <w:rPr>
          <w:rFonts w:ascii="Arial" w:hAnsi="Arial" w:cs="Arial"/>
          <w:b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na dzień  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8 kwietnia 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>4</w:t>
      </w:r>
      <w:r w:rsidRPr="009B42AB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r.  na  godz.10.00</w:t>
      </w:r>
    </w:p>
    <w:p w:rsidR="00ED6B4C" w:rsidRPr="009B42AB" w:rsidRDefault="00ED6B4C" w:rsidP="00ED6B4C">
      <w:pPr>
        <w:rPr>
          <w:rFonts w:ascii="Arial" w:hAnsi="Arial" w:cs="Arial"/>
          <w:color w:val="000000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>Wyboru oferty dokona Komisja powołana przez Wójta Gminy Iława.</w:t>
      </w:r>
    </w:p>
    <w:p w:rsidR="00ED6B4C" w:rsidRPr="009B42AB" w:rsidRDefault="00ED6B4C" w:rsidP="00ED6B4C">
      <w:pPr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>Kryteria oceny ofert są następujące:</w:t>
      </w:r>
    </w:p>
    <w:p w:rsidR="00ED6B4C" w:rsidRPr="009B42AB" w:rsidRDefault="00ED6B4C" w:rsidP="007D592B">
      <w:pPr>
        <w:numPr>
          <w:ilvl w:val="0"/>
          <w:numId w:val="9"/>
        </w:numPr>
        <w:spacing w:after="0"/>
        <w:rPr>
          <w:rFonts w:ascii="Arial" w:hAnsi="Arial" w:cs="Arial"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9B42AB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ED6B4C" w:rsidRPr="009B42AB" w:rsidRDefault="00ED6B4C" w:rsidP="007D592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e według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ED6B4C" w:rsidRPr="009B42AB" w:rsidRDefault="00ED6B4C" w:rsidP="007D592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 xml:space="preserve">czy Oferent zobowiązuje się do wykonania zadania w ramach przeznaczonych na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ED6B4C" w:rsidRPr="009B42AB" w:rsidRDefault="00ED6B4C" w:rsidP="007D592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ED6B4C" w:rsidRPr="009B42AB" w:rsidRDefault="00ED6B4C" w:rsidP="007D592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9B42AB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ED6B4C" w:rsidRPr="009B42AB" w:rsidRDefault="00ED6B4C" w:rsidP="007D592B">
      <w:pPr>
        <w:ind w:left="360"/>
        <w:rPr>
          <w:rFonts w:ascii="Arial" w:hAnsi="Arial" w:cs="Arial"/>
          <w:sz w:val="24"/>
          <w:szCs w:val="24"/>
        </w:rPr>
      </w:pPr>
    </w:p>
    <w:p w:rsidR="00ED6B4C" w:rsidRPr="009B42AB" w:rsidRDefault="00ED6B4C" w:rsidP="00ED6B4C">
      <w:pPr>
        <w:rPr>
          <w:rFonts w:ascii="Arial" w:hAnsi="Arial" w:cs="Arial"/>
          <w:b/>
          <w:color w:val="000000"/>
          <w:sz w:val="24"/>
          <w:szCs w:val="24"/>
        </w:rPr>
      </w:pPr>
      <w:r w:rsidRPr="009B42AB">
        <w:rPr>
          <w:rFonts w:ascii="Arial" w:hAnsi="Arial" w:cs="Arial"/>
          <w:b/>
          <w:color w:val="000000"/>
          <w:sz w:val="24"/>
          <w:szCs w:val="24"/>
        </w:rPr>
        <w:t xml:space="preserve">7. Informacja o wysokości zrealizowanego zadania w ubiegłym roku : </w:t>
      </w:r>
    </w:p>
    <w:p w:rsidR="00ED6B4C" w:rsidRPr="009B42AB" w:rsidRDefault="00ED6B4C" w:rsidP="00ED6B4C">
      <w:pPr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>W roku 20</w:t>
      </w:r>
      <w:r>
        <w:rPr>
          <w:rFonts w:ascii="Arial" w:hAnsi="Arial" w:cs="Arial"/>
          <w:color w:val="000000"/>
          <w:sz w:val="24"/>
          <w:szCs w:val="24"/>
        </w:rPr>
        <w:t>13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 organ administracji publicznej </w:t>
      </w:r>
      <w:r>
        <w:rPr>
          <w:rFonts w:ascii="Arial" w:hAnsi="Arial" w:cs="Arial"/>
          <w:color w:val="000000"/>
          <w:sz w:val="24"/>
          <w:szCs w:val="24"/>
        </w:rPr>
        <w:t xml:space="preserve"> nie </w:t>
      </w:r>
      <w:r w:rsidRPr="009B42AB">
        <w:rPr>
          <w:rFonts w:ascii="Arial" w:hAnsi="Arial" w:cs="Arial"/>
          <w:color w:val="000000"/>
          <w:sz w:val="24"/>
          <w:szCs w:val="24"/>
        </w:rPr>
        <w:t>realizował zadani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 tego rodzaju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9B42AB">
        <w:rPr>
          <w:rFonts w:ascii="Arial" w:hAnsi="Arial" w:cs="Arial"/>
          <w:sz w:val="24"/>
          <w:szCs w:val="24"/>
        </w:rPr>
        <w:tab/>
      </w:r>
      <w:r w:rsidRPr="009B42AB">
        <w:rPr>
          <w:rFonts w:ascii="Arial" w:hAnsi="Arial" w:cs="Arial"/>
          <w:sz w:val="24"/>
          <w:szCs w:val="24"/>
        </w:rPr>
        <w:tab/>
      </w:r>
      <w:r w:rsidRPr="009B42AB">
        <w:rPr>
          <w:rFonts w:ascii="Arial" w:hAnsi="Arial" w:cs="Arial"/>
          <w:sz w:val="24"/>
          <w:szCs w:val="24"/>
        </w:rPr>
        <w:tab/>
      </w:r>
      <w:r w:rsidRPr="009B42AB">
        <w:rPr>
          <w:rFonts w:ascii="Arial" w:hAnsi="Arial" w:cs="Arial"/>
          <w:sz w:val="24"/>
          <w:szCs w:val="24"/>
        </w:rPr>
        <w:tab/>
      </w:r>
    </w:p>
    <w:p w:rsidR="00ED6B4C" w:rsidRDefault="00ED6B4C" w:rsidP="00ED6B4C">
      <w:pPr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:rsidR="00ED6B4C" w:rsidRPr="009B42AB" w:rsidRDefault="00ED6B4C" w:rsidP="00ED6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9B42AB">
        <w:rPr>
          <w:rFonts w:ascii="Arial" w:hAnsi="Arial" w:cs="Arial"/>
          <w:sz w:val="24"/>
          <w:szCs w:val="24"/>
        </w:rPr>
        <w:t xml:space="preserve">   Wójt Gminy Iława</w:t>
      </w:r>
    </w:p>
    <w:p w:rsidR="00ED6B4C" w:rsidRPr="009B42AB" w:rsidRDefault="00ED6B4C" w:rsidP="00ED6B4C">
      <w:pPr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mgr inż. Krzysztof Harmaciński </w:t>
      </w:r>
    </w:p>
    <w:p w:rsidR="00ED6B4C" w:rsidRPr="009B42AB" w:rsidRDefault="00ED6B4C" w:rsidP="00ED6B4C">
      <w:pPr>
        <w:rPr>
          <w:rFonts w:ascii="Arial" w:hAnsi="Arial" w:cs="Arial"/>
          <w:sz w:val="24"/>
          <w:szCs w:val="24"/>
        </w:rPr>
      </w:pPr>
    </w:p>
    <w:p w:rsidR="00ED6B4C" w:rsidRDefault="00ED6B4C" w:rsidP="00ED6B4C"/>
    <w:p w:rsidR="008F4E3F" w:rsidRDefault="008F4E3F"/>
    <w:sectPr w:rsidR="008F4E3F" w:rsidSect="00FA6C4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BA5"/>
    <w:multiLevelType w:val="hybridMultilevel"/>
    <w:tmpl w:val="CCAEDBC8"/>
    <w:lvl w:ilvl="0" w:tplc="D8389AB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60EC1"/>
    <w:multiLevelType w:val="hybridMultilevel"/>
    <w:tmpl w:val="5AC839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CCB4D91"/>
    <w:multiLevelType w:val="hybridMultilevel"/>
    <w:tmpl w:val="2FDA29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954674"/>
    <w:multiLevelType w:val="hybridMultilevel"/>
    <w:tmpl w:val="CFF0C508"/>
    <w:lvl w:ilvl="0" w:tplc="7C0E8DE4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">
    <w:nsid w:val="6AC14B2F"/>
    <w:multiLevelType w:val="hybridMultilevel"/>
    <w:tmpl w:val="22405CE4"/>
    <w:lvl w:ilvl="0" w:tplc="02E67858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0723BC"/>
    <w:multiLevelType w:val="hybridMultilevel"/>
    <w:tmpl w:val="6422F8B8"/>
    <w:lvl w:ilvl="0" w:tplc="F4FE3D5C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27026"/>
    <w:rsid w:val="000F7961"/>
    <w:rsid w:val="00143BC4"/>
    <w:rsid w:val="0014427B"/>
    <w:rsid w:val="00183A32"/>
    <w:rsid w:val="0021492A"/>
    <w:rsid w:val="00295F66"/>
    <w:rsid w:val="00316ADB"/>
    <w:rsid w:val="00327026"/>
    <w:rsid w:val="00397094"/>
    <w:rsid w:val="00470F68"/>
    <w:rsid w:val="00525481"/>
    <w:rsid w:val="00591BE9"/>
    <w:rsid w:val="00752C10"/>
    <w:rsid w:val="007D592B"/>
    <w:rsid w:val="0088213C"/>
    <w:rsid w:val="008860AB"/>
    <w:rsid w:val="008F2062"/>
    <w:rsid w:val="008F4E3F"/>
    <w:rsid w:val="00953AD1"/>
    <w:rsid w:val="009E3D58"/>
    <w:rsid w:val="009E4C19"/>
    <w:rsid w:val="009F6FC2"/>
    <w:rsid w:val="00AD7631"/>
    <w:rsid w:val="00BA1EB9"/>
    <w:rsid w:val="00BC3CB9"/>
    <w:rsid w:val="00BF2F62"/>
    <w:rsid w:val="00C66A32"/>
    <w:rsid w:val="00D259C4"/>
    <w:rsid w:val="00D55936"/>
    <w:rsid w:val="00D93E18"/>
    <w:rsid w:val="00D941A3"/>
    <w:rsid w:val="00DC2D11"/>
    <w:rsid w:val="00E67922"/>
    <w:rsid w:val="00ED6B4C"/>
    <w:rsid w:val="00FA6C4C"/>
    <w:rsid w:val="00FF5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02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7026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  <w:outlineLvl w:val="0"/>
    </w:pPr>
    <w:rPr>
      <w:rFonts w:ascii="Times New Roman" w:eastAsia="Times New Roman" w:hAnsi="Times New Roman" w:cs="Times New Roman"/>
      <w:color w:val="000000"/>
      <w:spacing w:val="-9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7026"/>
    <w:rPr>
      <w:rFonts w:ascii="Times New Roman" w:eastAsia="Times New Roman" w:hAnsi="Times New Roman" w:cs="Times New Roman"/>
      <w:color w:val="000000"/>
      <w:spacing w:val="-9"/>
      <w:sz w:val="25"/>
      <w:szCs w:val="25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32702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/>
      <w:bCs/>
      <w:color w:val="434343"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327026"/>
    <w:rPr>
      <w:rFonts w:ascii="Times New Roman" w:eastAsia="Times New Roman" w:hAnsi="Times New Roman" w:cs="Times New Roman"/>
      <w:b/>
      <w:bCs/>
      <w:color w:val="434343"/>
      <w:sz w:val="23"/>
      <w:szCs w:val="23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327026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rsid w:val="00752C10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</w:pPr>
    <w:rPr>
      <w:rFonts w:ascii="Times New Roman" w:eastAsia="Times New Roman" w:hAnsi="Times New Roman" w:cs="Times New Roman"/>
      <w:color w:val="000000"/>
      <w:spacing w:val="-10"/>
      <w:sz w:val="25"/>
      <w:szCs w:val="25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2C10"/>
    <w:rPr>
      <w:rFonts w:ascii="Times New Roman" w:eastAsia="Times New Roman" w:hAnsi="Times New Roman" w:cs="Times New Roman"/>
      <w:color w:val="000000"/>
      <w:spacing w:val="-10"/>
      <w:sz w:val="25"/>
      <w:szCs w:val="25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2149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BBC73-C2B7-485E-A9D4-2F19A602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22</Words>
  <Characters>42136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2</cp:revision>
  <cp:lastPrinted>2014-03-12T07:31:00Z</cp:lastPrinted>
  <dcterms:created xsi:type="dcterms:W3CDTF">2014-03-13T13:03:00Z</dcterms:created>
  <dcterms:modified xsi:type="dcterms:W3CDTF">2014-03-13T13:03:00Z</dcterms:modified>
</cp:coreProperties>
</file>